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1BF1" w:rsidRDefault="00CE1BF1"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1BF1" w:rsidRDefault="00CE1BF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1BF1" w:rsidRDefault="00CE1BF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1BF1" w:rsidRDefault="00CE1BF1"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CE1BF1" w:rsidRDefault="00CE1BF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1BF1" w:rsidRDefault="00CE1BF1"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CE1BF1" w:rsidRDefault="00CE1BF1" w:rsidP="009F7680">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CE1BF1" w:rsidRDefault="00CE1BF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CE1BF1" w:rsidRDefault="00CE1BF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CE1BF1" w:rsidRDefault="00CE1BF1"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CE1BF1" w:rsidRDefault="00CE1BF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CE1BF1" w:rsidRDefault="00CE1BF1"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CE1BF1" w:rsidRPr="003507EF" w:rsidRDefault="00CE1BF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1BF1" w:rsidRPr="003507EF" w:rsidRDefault="00CE1BF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1BF1" w:rsidRDefault="00CE1BF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2/13　　　</w:t>
                            </w:r>
                          </w:p>
                          <w:p w:rsidR="00CE1BF1" w:rsidRDefault="00CE1BF1" w:rsidP="003B72BA">
                            <w:pPr>
                              <w:jc w:val="center"/>
                              <w:rPr>
                                <w:rFonts w:ascii="ＭＳ ゴシック" w:eastAsia="ＭＳ ゴシック" w:hAnsi="ＭＳ ゴシック"/>
                                <w:sz w:val="32"/>
                                <w:szCs w:val="32"/>
                              </w:rPr>
                            </w:pPr>
                          </w:p>
                          <w:p w:rsidR="00CE1BF1" w:rsidRDefault="00CE1BF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1BF1" w:rsidRDefault="00CE1BF1" w:rsidP="0091558C">
                            <w:pPr>
                              <w:jc w:val="center"/>
                              <w:rPr>
                                <w:rFonts w:ascii="ＭＳ ゴシック" w:eastAsia="ＭＳ ゴシック" w:hAnsi="ＭＳ ゴシック"/>
                                <w:sz w:val="32"/>
                                <w:szCs w:val="32"/>
                              </w:rPr>
                            </w:pPr>
                          </w:p>
                          <w:p w:rsidR="00CE1BF1" w:rsidRPr="00BF3BB5" w:rsidRDefault="00CE1BF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CE1BF1" w:rsidRPr="003507EF" w:rsidRDefault="00CE1BF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CE1BF1" w:rsidRPr="003507EF" w:rsidRDefault="00CE1BF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CE1BF1" w:rsidRDefault="00CE1BF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3</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2/13　　　</w:t>
                      </w:r>
                    </w:p>
                    <w:p w:rsidR="00CE1BF1" w:rsidRDefault="00CE1BF1" w:rsidP="003B72BA">
                      <w:pPr>
                        <w:jc w:val="center"/>
                        <w:rPr>
                          <w:rFonts w:ascii="ＭＳ ゴシック" w:eastAsia="ＭＳ ゴシック" w:hAnsi="ＭＳ ゴシック"/>
                          <w:sz w:val="32"/>
                          <w:szCs w:val="32"/>
                        </w:rPr>
                      </w:pPr>
                    </w:p>
                    <w:p w:rsidR="00CE1BF1" w:rsidRDefault="00CE1BF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CE1BF1" w:rsidRDefault="00CE1BF1" w:rsidP="0091558C">
                      <w:pPr>
                        <w:jc w:val="center"/>
                        <w:rPr>
                          <w:rFonts w:ascii="ＭＳ ゴシック" w:eastAsia="ＭＳ ゴシック" w:hAnsi="ＭＳ ゴシック"/>
                          <w:sz w:val="32"/>
                          <w:szCs w:val="32"/>
                        </w:rPr>
                      </w:pPr>
                    </w:p>
                    <w:p w:rsidR="00CE1BF1" w:rsidRPr="00BF3BB5" w:rsidRDefault="00CE1BF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E1BF1" w:rsidRPr="004954D9" w:rsidRDefault="00CE1BF1"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1BF1" w:rsidRPr="004954D9" w:rsidRDefault="00CE1BF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1BF1" w:rsidRPr="0045694C" w:rsidRDefault="00CE1BF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1BF1" w:rsidRDefault="00CE1BF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CE1BF1" w:rsidRPr="004954D9" w:rsidRDefault="00CE1BF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1BF1" w:rsidRPr="00B66C10" w:rsidRDefault="00CE1BF1"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CE1BF1" w:rsidRPr="004954D9" w:rsidRDefault="00CE1BF1" w:rsidP="004F2D73">
                      <w:pPr>
                        <w:ind w:firstLineChars="200" w:firstLine="480"/>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CE1BF1" w:rsidRPr="004954D9" w:rsidRDefault="00CE1BF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CE1BF1" w:rsidRPr="0045694C" w:rsidRDefault="00CE1BF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CE1BF1" w:rsidRDefault="00CE1BF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CE1BF1" w:rsidRPr="004954D9" w:rsidRDefault="00CE1BF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CE1BF1" w:rsidRPr="00B66C10" w:rsidRDefault="00CE1BF1"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1645A9">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C13430">
        <w:rPr>
          <w:rFonts w:asciiTheme="minorEastAsia" w:hAnsiTheme="minorEastAsia" w:hint="eastAsia"/>
          <w:szCs w:val="21"/>
        </w:rPr>
        <w:t>2025</w:t>
      </w:r>
      <w:r w:rsidR="00107F0C">
        <w:rPr>
          <w:rFonts w:asciiTheme="minorEastAsia" w:hAnsiTheme="minorEastAsia" w:hint="eastAsia"/>
          <w:szCs w:val="21"/>
        </w:rPr>
        <w:t>カジノ万博へ</w:t>
      </w:r>
      <w:r w:rsidR="00C13430">
        <w:rPr>
          <w:rFonts w:asciiTheme="minorEastAsia" w:hAnsiTheme="minorEastAsia" w:hint="eastAsia"/>
          <w:szCs w:val="21"/>
        </w:rPr>
        <w:t>踊る阿呆</w:t>
      </w:r>
      <w:r w:rsidR="00F95EFB">
        <w:rPr>
          <w:rFonts w:asciiTheme="minorEastAsia" w:hAnsiTheme="minorEastAsia" w:hint="eastAsia"/>
          <w:szCs w:val="21"/>
        </w:rPr>
        <w:t>とやめる見識</w:t>
      </w:r>
      <w:r w:rsidR="00091E9A">
        <w:rPr>
          <w:rFonts w:asciiTheme="minorEastAsia" w:hAnsiTheme="minorEastAsia" w:hint="eastAsia"/>
          <w:szCs w:val="21"/>
        </w:rPr>
        <w:t>／</w:t>
      </w:r>
      <w:r w:rsidR="00F95EFB">
        <w:rPr>
          <w:rFonts w:asciiTheme="minorEastAsia" w:hAnsiTheme="minorEastAsia" w:hint="eastAsia"/>
          <w:szCs w:val="21"/>
        </w:rPr>
        <w:t>ＷＨＯ</w:t>
      </w:r>
      <w:r w:rsidR="005D41FD">
        <w:rPr>
          <w:rFonts w:asciiTheme="minorEastAsia" w:hAnsiTheme="minorEastAsia" w:hint="eastAsia"/>
          <w:szCs w:val="21"/>
        </w:rPr>
        <w:t>タバコ規制からギャンブル規制を考える／</w:t>
      </w:r>
      <w:r w:rsidR="00BC5304">
        <w:rPr>
          <w:rFonts w:asciiTheme="minorEastAsia" w:hAnsiTheme="minorEastAsia" w:hint="eastAsia"/>
          <w:szCs w:val="21"/>
        </w:rPr>
        <w:t>依存障害シリーズ(</w:t>
      </w:r>
      <w:r w:rsidR="005D41FD">
        <w:rPr>
          <w:rFonts w:asciiTheme="minorEastAsia" w:hAnsiTheme="minorEastAsia" w:hint="eastAsia"/>
          <w:szCs w:val="21"/>
        </w:rPr>
        <w:t>2</w:t>
      </w:r>
      <w:r w:rsidR="00BC5304">
        <w:rPr>
          <w:rFonts w:asciiTheme="minorEastAsia" w:hAnsiTheme="minorEastAsia" w:hint="eastAsia"/>
          <w:szCs w:val="21"/>
        </w:rPr>
        <w:t>)「</w:t>
      </w:r>
      <w:r w:rsidR="005D41FD">
        <w:rPr>
          <w:rFonts w:asciiTheme="minorEastAsia" w:hAnsiTheme="minorEastAsia" w:hint="eastAsia"/>
          <w:szCs w:val="21"/>
        </w:rPr>
        <w:t>やめられない心</w:t>
      </w:r>
      <w:r w:rsidR="00BC5304">
        <w:rPr>
          <w:rFonts w:asciiTheme="minorEastAsia" w:hAnsiTheme="minorEastAsia" w:hint="eastAsia"/>
          <w:szCs w:val="21"/>
        </w:rPr>
        <w:t>」</w:t>
      </w:r>
      <w:r w:rsidR="002C632C">
        <w:rPr>
          <w:rFonts w:asciiTheme="minorEastAsia" w:hAnsiTheme="minorEastAsia" w:hint="eastAsia"/>
          <w:szCs w:val="21"/>
        </w:rPr>
        <w:t>と</w:t>
      </w:r>
      <w:r w:rsidR="00F95EFB">
        <w:rPr>
          <w:rFonts w:asciiTheme="minorEastAsia" w:hAnsiTheme="minorEastAsia" w:hint="eastAsia"/>
          <w:szCs w:val="21"/>
        </w:rPr>
        <w:t>ＦＩＸ</w:t>
      </w:r>
      <w:r w:rsidR="002C632C">
        <w:rPr>
          <w:rFonts w:asciiTheme="minorEastAsia" w:hAnsiTheme="minorEastAsia" w:hint="eastAsia"/>
          <w:szCs w:val="21"/>
        </w:rPr>
        <w:t>産業</w:t>
      </w:r>
      <w:r w:rsidR="00DF2E9C">
        <w:rPr>
          <w:rFonts w:asciiTheme="minorEastAsia" w:hAnsiTheme="minorEastAsia" w:hint="eastAsia"/>
          <w:szCs w:val="21"/>
        </w:rPr>
        <w:t>／</w:t>
      </w:r>
      <w:r w:rsidR="005D41FD">
        <w:rPr>
          <w:rFonts w:asciiTheme="minorEastAsia" w:hAnsiTheme="minorEastAsia" w:hint="eastAsia"/>
          <w:szCs w:val="21"/>
        </w:rPr>
        <w:t>ギャンブルオンブズの眼①国家経済のギャンブル化を憂う／投稿：</w:t>
      </w:r>
      <w:r w:rsidR="002C632C">
        <w:rPr>
          <w:rFonts w:asciiTheme="minorEastAsia" w:hAnsiTheme="minorEastAsia" w:hint="eastAsia"/>
          <w:szCs w:val="21"/>
        </w:rPr>
        <w:t>利子と</w:t>
      </w:r>
      <w:r w:rsidR="00F95EFB">
        <w:rPr>
          <w:rFonts w:asciiTheme="minorEastAsia" w:hAnsiTheme="minorEastAsia" w:hint="eastAsia"/>
          <w:szCs w:val="21"/>
        </w:rPr>
        <w:t>ギャンブルの収奪</w:t>
      </w:r>
      <w:r w:rsidR="005D41FD">
        <w:rPr>
          <w:rFonts w:asciiTheme="minorEastAsia" w:hAnsiTheme="minorEastAsia" w:hint="eastAsia"/>
          <w:szCs w:val="21"/>
        </w:rPr>
        <w:t>／</w:t>
      </w:r>
      <w:r w:rsidR="00697374">
        <w:rPr>
          <w:rFonts w:asciiTheme="minorEastAsia" w:hAnsiTheme="minorEastAsia" w:hint="eastAsia"/>
          <w:szCs w:val="21"/>
        </w:rPr>
        <w:t>コラム：</w:t>
      </w:r>
      <w:r w:rsidR="005D41FD">
        <w:rPr>
          <w:rFonts w:asciiTheme="minorEastAsia" w:hAnsiTheme="minorEastAsia" w:hint="eastAsia"/>
          <w:szCs w:val="21"/>
        </w:rPr>
        <w:t>ギャンブル場のＡＴＭ設置の犯罪性、ＪＲＡのギャンブル依存者への馬券販売抑制</w:t>
      </w:r>
      <w:r w:rsidR="00F95EFB">
        <w:rPr>
          <w:rFonts w:asciiTheme="minorEastAsia" w:hAnsiTheme="minorEastAsia" w:hint="eastAsia"/>
          <w:szCs w:val="21"/>
        </w:rPr>
        <w:t>策</w:t>
      </w:r>
      <w:r w:rsidR="005D41FD">
        <w:rPr>
          <w:rFonts w:asciiTheme="minorEastAsia" w:hAnsiTheme="minorEastAsia" w:hint="eastAsia"/>
          <w:szCs w:val="21"/>
        </w:rPr>
        <w:t>のギマン、公営ギャンブルと脱税</w:t>
      </w:r>
      <w:r w:rsidR="00F95EFB">
        <w:rPr>
          <w:rFonts w:asciiTheme="minorEastAsia" w:hAnsiTheme="minorEastAsia" w:hint="eastAsia"/>
          <w:szCs w:val="21"/>
        </w:rPr>
        <w:t>事件</w:t>
      </w:r>
      <w:r w:rsidR="005D41FD">
        <w:rPr>
          <w:rFonts w:asciiTheme="minorEastAsia" w:hAnsiTheme="minorEastAsia" w:hint="eastAsia"/>
          <w:szCs w:val="21"/>
        </w:rPr>
        <w:t>、五輪くじ</w:t>
      </w:r>
      <w:r w:rsidR="00BC5304">
        <w:rPr>
          <w:rFonts w:asciiTheme="minorEastAsia" w:hAnsiTheme="minorEastAsia" w:hint="eastAsia"/>
          <w:szCs w:val="21"/>
        </w:rPr>
        <w:t>／</w:t>
      </w:r>
      <w:r w:rsidR="007205BA">
        <w:rPr>
          <w:rFonts w:asciiTheme="minorEastAsia" w:hAnsiTheme="minorEastAsia" w:hint="eastAsia"/>
          <w:szCs w:val="21"/>
        </w:rPr>
        <w:t>いろはカルタ賭博考（</w:t>
      </w:r>
      <w:r w:rsidR="005D41FD">
        <w:rPr>
          <w:rFonts w:asciiTheme="minorEastAsia" w:hAnsiTheme="minorEastAsia" w:hint="eastAsia"/>
          <w:szCs w:val="21"/>
        </w:rPr>
        <w:t>3</w:t>
      </w:r>
      <w:r w:rsidR="007205BA">
        <w:rPr>
          <w:rFonts w:asciiTheme="minorEastAsia" w:hAnsiTheme="minorEastAsia" w:hint="eastAsia"/>
          <w:szCs w:val="21"/>
        </w:rPr>
        <w:t>）</w:t>
      </w:r>
      <w:r w:rsidR="00BC5304">
        <w:rPr>
          <w:rFonts w:asciiTheme="minorEastAsia" w:hAnsiTheme="minorEastAsia" w:hint="eastAsia"/>
          <w:szCs w:val="21"/>
        </w:rPr>
        <w:t>／</w:t>
      </w:r>
      <w:r w:rsidR="005D41FD">
        <w:rPr>
          <w:rFonts w:asciiTheme="minorEastAsia" w:hAnsiTheme="minorEastAsia" w:hint="eastAsia"/>
          <w:szCs w:val="21"/>
        </w:rPr>
        <w:t>書籍紹介／</w:t>
      </w:r>
      <w:r w:rsidR="00DA1B23" w:rsidRPr="00477D01">
        <w:rPr>
          <w:rFonts w:asciiTheme="minorEastAsia" w:hAnsiTheme="minorEastAsia" w:hint="eastAsia"/>
          <w:szCs w:val="21"/>
        </w:rPr>
        <w:t>NEWSピックup</w:t>
      </w:r>
      <w:r w:rsidR="005D41FD">
        <w:rPr>
          <w:rFonts w:asciiTheme="minorEastAsia" w:hAnsiTheme="minorEastAsia" w:hint="eastAsia"/>
          <w:szCs w:val="21"/>
        </w:rPr>
        <w:t>／事務局だより</w:t>
      </w:r>
    </w:p>
    <w:p w:rsidR="00041C1C" w:rsidRDefault="00041C1C"/>
    <w:p w:rsidR="00994725" w:rsidRDefault="00994725"/>
    <w:p w:rsidR="00527664" w:rsidRPr="00994725" w:rsidRDefault="00527664" w:rsidP="008F013F">
      <w:pPr>
        <w:jc w:val="center"/>
        <w:rPr>
          <w:rFonts w:ascii="HGP創英角ｺﾞｼｯｸUB" w:eastAsia="HGP創英角ｺﾞｼｯｸUB" w:hAnsi="HGP創英角ｺﾞｼｯｸUB"/>
          <w:sz w:val="22"/>
        </w:rPr>
      </w:pPr>
      <w:r w:rsidRPr="00994725">
        <w:rPr>
          <w:rFonts w:ascii="HGP創英角ｺﾞｼｯｸUB" w:eastAsia="HGP創英角ｺﾞｼｯｸUB" w:hAnsi="HGP創英角ｺﾞｼｯｸUB" w:hint="eastAsia"/>
          <w:sz w:val="44"/>
        </w:rPr>
        <w:t>２０２５</w:t>
      </w:r>
      <w:r w:rsidR="00107F0C" w:rsidRPr="00994725">
        <w:rPr>
          <w:rFonts w:ascii="HGP創英角ｺﾞｼｯｸUB" w:eastAsia="HGP創英角ｺﾞｼｯｸUB" w:hAnsi="HGP創英角ｺﾞｼｯｸUB" w:hint="eastAsia"/>
          <w:sz w:val="44"/>
        </w:rPr>
        <w:t>カジノ</w:t>
      </w:r>
      <w:r w:rsidRPr="00994725">
        <w:rPr>
          <w:rFonts w:ascii="HGP創英角ｺﾞｼｯｸUB" w:eastAsia="HGP創英角ｺﾞｼｯｸUB" w:hAnsi="HGP創英角ｺﾞｼｯｸUB" w:hint="eastAsia"/>
          <w:sz w:val="44"/>
        </w:rPr>
        <w:t>万博</w:t>
      </w:r>
      <w:r w:rsidR="00107F0C" w:rsidRPr="00994725">
        <w:rPr>
          <w:rFonts w:ascii="HGP創英角ｺﾞｼｯｸUB" w:eastAsia="HGP創英角ｺﾞｼｯｸUB" w:hAnsi="HGP創英角ｺﾞｼｯｸUB" w:hint="eastAsia"/>
          <w:sz w:val="44"/>
        </w:rPr>
        <w:t>へ</w:t>
      </w:r>
      <w:r w:rsidRPr="00994725">
        <w:rPr>
          <w:rFonts w:ascii="HGP創英角ｺﾞｼｯｸUB" w:eastAsia="HGP創英角ｺﾞｼｯｸUB" w:hAnsi="HGP創英角ｺﾞｼｯｸUB" w:hint="eastAsia"/>
          <w:sz w:val="44"/>
        </w:rPr>
        <w:t>踊る阿呆</w:t>
      </w:r>
      <w:r w:rsidR="00A01925" w:rsidRPr="00994725">
        <w:rPr>
          <w:rFonts w:ascii="HGP創英角ｺﾞｼｯｸUB" w:eastAsia="HGP創英角ｺﾞｼｯｸUB" w:hAnsi="HGP創英角ｺﾞｼｯｸUB" w:hint="eastAsia"/>
          <w:sz w:val="44"/>
        </w:rPr>
        <w:t>とやめる</w:t>
      </w:r>
      <w:r w:rsidRPr="00994725">
        <w:rPr>
          <w:rFonts w:ascii="HGP創英角ｺﾞｼｯｸUB" w:eastAsia="HGP創英角ｺﾞｼｯｸUB" w:hAnsi="HGP創英角ｺﾞｼｯｸUB" w:hint="eastAsia"/>
          <w:sz w:val="44"/>
        </w:rPr>
        <w:t>見識</w:t>
      </w:r>
    </w:p>
    <w:p w:rsidR="00994725" w:rsidRDefault="00994725"/>
    <w:p w:rsidR="00A01925" w:rsidRDefault="00527664">
      <w:r>
        <w:rPr>
          <w:rFonts w:hint="eastAsia"/>
        </w:rPr>
        <w:t xml:space="preserve">　大阪夢洲万博を目指す日本が最大のライバルとしていた「パリ郊外万博」が、１月２１日、立候補を取りやめることになったと伝えられた。民間からの投資不足により、万博のための財政投入のムダと目標効果の低いことなどが理由であるという。開催期間半年の博覧会によって得られる効果（利益）に</w:t>
      </w:r>
      <w:r w:rsidR="000479F4">
        <w:rPr>
          <w:rFonts w:hint="eastAsia"/>
        </w:rPr>
        <w:t>対し、投入経費（コスト）が大きすぎることで「未来を危険に</w:t>
      </w:r>
      <w:r w:rsidR="00A01925">
        <w:rPr>
          <w:rFonts w:hint="eastAsia"/>
        </w:rPr>
        <w:t>さらす</w:t>
      </w:r>
      <w:r w:rsidR="000479F4">
        <w:rPr>
          <w:rFonts w:hint="eastAsia"/>
        </w:rPr>
        <w:t>こと</w:t>
      </w:r>
      <w:r w:rsidR="008F013F">
        <w:rPr>
          <w:rFonts w:hint="eastAsia"/>
        </w:rPr>
        <w:t>は</w:t>
      </w:r>
      <w:r w:rsidR="000479F4">
        <w:rPr>
          <w:rFonts w:hint="eastAsia"/>
        </w:rPr>
        <w:t>できない</w:t>
      </w:r>
      <w:r w:rsidR="008F013F">
        <w:rPr>
          <w:rFonts w:hint="eastAsia"/>
        </w:rPr>
        <w:t>」と知ったといえよう。これでロシアのエカテリンブルグとアゼルバイジャンのバクーとの</w:t>
      </w:r>
      <w:r w:rsidR="00107F0C" w:rsidRPr="00107F0C">
        <w:rPr>
          <w:rFonts w:hint="eastAsia"/>
        </w:rPr>
        <w:t>争い</w:t>
      </w:r>
      <w:r w:rsidR="008F013F">
        <w:rPr>
          <w:rFonts w:hint="eastAsia"/>
        </w:rPr>
        <w:t>となった</w:t>
      </w:r>
      <w:r w:rsidR="00A01925">
        <w:rPr>
          <w:rFonts w:hint="eastAsia"/>
        </w:rPr>
        <w:t>。</w:t>
      </w:r>
    </w:p>
    <w:p w:rsidR="00E20DFA" w:rsidRDefault="00A01925" w:rsidP="004A6E23">
      <w:pPr>
        <w:ind w:firstLineChars="100" w:firstLine="210"/>
      </w:pPr>
      <w:r>
        <w:rPr>
          <w:rFonts w:asciiTheme="minorEastAsia" w:hAnsiTheme="minorEastAsia" w:hint="eastAsia"/>
        </w:rPr>
        <w:t>パリの万博断念の方針が伝えられると、府市首長と松本関経連会長らは誘致活動に一層気勢をあげている。</w:t>
      </w:r>
      <w:r w:rsidR="008F013F">
        <w:rPr>
          <w:rFonts w:hint="eastAsia"/>
        </w:rPr>
        <w:t>夢洲博には、カジノで自らも金儲けの夢を見ようというカジノ関連企業が金魚の糞のように付いている。</w:t>
      </w:r>
      <w:r>
        <w:rPr>
          <w:rFonts w:hint="eastAsia"/>
        </w:rPr>
        <w:t>万博が</w:t>
      </w:r>
      <w:r w:rsidR="008F013F">
        <w:rPr>
          <w:rFonts w:hint="eastAsia"/>
        </w:rPr>
        <w:t>地球規模での産業文化の発展を期すものであれば、発展途上の国・地域を育てる</w:t>
      </w:r>
      <w:r>
        <w:rPr>
          <w:rFonts w:hint="eastAsia"/>
        </w:rPr>
        <w:t>見識</w:t>
      </w:r>
      <w:r w:rsidR="008F013F">
        <w:rPr>
          <w:rFonts w:hint="eastAsia"/>
        </w:rPr>
        <w:t>が欲しい。</w:t>
      </w:r>
      <w:r>
        <w:rPr>
          <w:rFonts w:hint="eastAsia"/>
        </w:rPr>
        <w:t>しかし、</w:t>
      </w:r>
      <w:r w:rsidR="008F013F">
        <w:rPr>
          <w:rFonts w:hint="eastAsia"/>
        </w:rPr>
        <w:t>大阪府市や関西財界（といっても大阪財界）は</w:t>
      </w:r>
      <w:r>
        <w:rPr>
          <w:rFonts w:hint="eastAsia"/>
        </w:rPr>
        <w:t>、自らの</w:t>
      </w:r>
      <w:r w:rsidR="00107F0C">
        <w:rPr>
          <w:rFonts w:hint="eastAsia"/>
        </w:rPr>
        <w:t>金儲け</w:t>
      </w:r>
      <w:r>
        <w:rPr>
          <w:rFonts w:hint="eastAsia"/>
        </w:rPr>
        <w:t>しか考えられないのである。こんなカジノ万博に踊る</w:t>
      </w:r>
      <w:r w:rsidR="008F013F">
        <w:rPr>
          <w:rFonts w:hint="eastAsia"/>
        </w:rPr>
        <w:t>阿呆は未来を危険にするだけだ。</w:t>
      </w:r>
    </w:p>
    <w:p w:rsidR="004A6E23" w:rsidRDefault="00A01925" w:rsidP="004A6E23">
      <w:pPr>
        <w:widowControl/>
        <w:ind w:firstLineChars="100" w:firstLine="210"/>
        <w:jc w:val="left"/>
        <w:rPr>
          <w:rFonts w:asciiTheme="minorEastAsia" w:hAnsiTheme="minorEastAsia"/>
        </w:rPr>
      </w:pPr>
      <w:r>
        <w:rPr>
          <w:rFonts w:asciiTheme="minorEastAsia" w:hAnsiTheme="minorEastAsia" w:hint="eastAsia"/>
        </w:rPr>
        <w:t>松井知事は辞退したフランスに大阪支持を依頼するという。松本会長は、財政面の困難があったパリと同様に日本も1300億円の会場建設費の捻出は厳しいとしつつも、民間の負担合意の資金集めについては誘致が決まってからだが腹をくくるとした。負担合意とは、国、府・市、そして民間（関西財界）が3分の1ずつ各400億円強を負担するというものだ。松本会長は財界企業の規模に応じた負担―「奉加帳方式」で賄うことを考えているようだ。</w:t>
      </w:r>
    </w:p>
    <w:p w:rsidR="00A01925" w:rsidRDefault="00A01925" w:rsidP="004A6E23">
      <w:pPr>
        <w:widowControl/>
        <w:ind w:firstLineChars="100" w:firstLine="210"/>
        <w:jc w:val="left"/>
        <w:rPr>
          <w:rFonts w:asciiTheme="minorEastAsia" w:hAnsiTheme="minorEastAsia"/>
        </w:rPr>
      </w:pPr>
      <w:r>
        <w:rPr>
          <w:rFonts w:asciiTheme="minorEastAsia" w:hAnsiTheme="minorEastAsia" w:hint="eastAsia"/>
        </w:rPr>
        <w:t>大型民間賭博場をつくる夢洲ＩＲには、大阪府市民だけでなく大阪商工会議所所属の中小企業なども含め反対の声は強い。ＩＲを目指した万博など前例もなく恥ずかしすぎる。止める見識が欲しい。</w:t>
      </w:r>
    </w:p>
    <w:p w:rsidR="00A01925" w:rsidRPr="00A01925" w:rsidRDefault="00A01925" w:rsidP="00A7468D">
      <w:pPr>
        <w:sectPr w:rsidR="00A01925" w:rsidRPr="00A01925" w:rsidSect="008A46B8">
          <w:footerReference w:type="default" r:id="rId17"/>
          <w:pgSz w:w="11906" w:h="16838" w:code="9"/>
          <w:pgMar w:top="851" w:right="1134" w:bottom="851" w:left="1247" w:header="851" w:footer="510" w:gutter="0"/>
          <w:cols w:space="420"/>
          <w:docGrid w:type="lines" w:linePitch="432" w:charSpace="341"/>
        </w:sectPr>
      </w:pPr>
    </w:p>
    <w:p w:rsidR="00DA2AD8" w:rsidRPr="000C4E23" w:rsidRDefault="004A6E23" w:rsidP="000C4E23">
      <w:pPr>
        <w:jc w:val="center"/>
        <w:rPr>
          <w:rFonts w:ascii="HGP創英角ｺﾞｼｯｸUB" w:eastAsia="HGP創英角ｺﾞｼｯｸUB" w:hAnsi="HGP創英角ｺﾞｼｯｸUB"/>
          <w:sz w:val="36"/>
        </w:rPr>
      </w:pPr>
      <w:r>
        <w:rPr>
          <w:rFonts w:ascii="HGP創英角ｺﾞｼｯｸUB" w:eastAsia="HGP創英角ｺﾞｼｯｸUB" w:hAnsi="HGP創英角ｺﾞｼｯｸUB" w:hint="eastAsia"/>
          <w:sz w:val="36"/>
        </w:rPr>
        <w:lastRenderedPageBreak/>
        <w:t>ＷＨＯ</w:t>
      </w:r>
      <w:r w:rsidR="00DA2AD8" w:rsidRPr="000C4E23">
        <w:rPr>
          <w:rFonts w:ascii="HGP創英角ｺﾞｼｯｸUB" w:eastAsia="HGP創英角ｺﾞｼｯｸUB" w:hAnsi="HGP創英角ｺﾞｼｯｸUB" w:hint="eastAsia"/>
          <w:sz w:val="36"/>
        </w:rPr>
        <w:t>タバコ規制からギャンブル規制を考える</w:t>
      </w:r>
    </w:p>
    <w:p w:rsidR="00DA2AD8" w:rsidRPr="00DA2AD8" w:rsidRDefault="00DA2AD8" w:rsidP="00A7468D">
      <w:pPr>
        <w:rPr>
          <w:rFonts w:asciiTheme="minorEastAsia" w:hAnsiTheme="minorEastAsia"/>
        </w:rPr>
      </w:pPr>
    </w:p>
    <w:p w:rsidR="00DA2AD8" w:rsidRPr="000C4E23" w:rsidRDefault="00DA2AD8" w:rsidP="00A7468D">
      <w:pPr>
        <w:rPr>
          <w:rFonts w:asciiTheme="majorEastAsia" w:eastAsiaTheme="majorEastAsia" w:hAnsiTheme="majorEastAsia"/>
        </w:rPr>
      </w:pPr>
      <w:r w:rsidRPr="000C4E23">
        <w:rPr>
          <w:rFonts w:asciiTheme="majorEastAsia" w:eastAsiaTheme="majorEastAsia" w:hAnsiTheme="majorEastAsia" w:hint="eastAsia"/>
        </w:rPr>
        <w:t>第１．タバコ規制と国際水準</w:t>
      </w:r>
    </w:p>
    <w:p w:rsidR="00DA2AD8" w:rsidRDefault="00EF4F73" w:rsidP="006877E0">
      <w:pPr>
        <w:ind w:left="210" w:hangingChars="100" w:hanging="210"/>
        <w:rPr>
          <w:rFonts w:asciiTheme="minorEastAsia" w:hAnsiTheme="minorEastAsia"/>
        </w:rPr>
      </w:pPr>
      <w:r>
        <w:rPr>
          <w:rFonts w:asciiTheme="minorEastAsia" w:hAnsiTheme="minorEastAsia" w:hint="eastAsia"/>
        </w:rPr>
        <w:t xml:space="preserve">　　2005年2月27日、「タバコ規制枠組条約」（ＦＣＴＣ／</w:t>
      </w:r>
      <w:r w:rsidRPr="00EF4F73">
        <w:rPr>
          <w:rFonts w:asciiTheme="minorEastAsia" w:hAnsiTheme="minorEastAsia"/>
        </w:rPr>
        <w:t>Framework Convention on Tobacco Control</w:t>
      </w:r>
      <w:r>
        <w:rPr>
          <w:rFonts w:asciiTheme="minorEastAsia" w:hAnsiTheme="minorEastAsia" w:hint="eastAsia"/>
        </w:rPr>
        <w:t>）が発効された。この条約は2003年のＷＨＯ（世界保健機構）総会において加盟192か国により採択された国際条約である。ＷＨＯは1970年代から予防可能な「タバコ病」として規制対策を勧告してきたが、国境を越えた問題解決のため、条約が作成された。</w:t>
      </w:r>
    </w:p>
    <w:p w:rsidR="00062E43" w:rsidRDefault="00EF4F73" w:rsidP="006877E0">
      <w:pPr>
        <w:ind w:left="210" w:hangingChars="100" w:hanging="210"/>
        <w:rPr>
          <w:rFonts w:asciiTheme="minorEastAsia" w:hAnsiTheme="minorEastAsia"/>
        </w:rPr>
      </w:pPr>
      <w:r>
        <w:rPr>
          <w:rFonts w:asciiTheme="minorEastAsia" w:hAnsiTheme="minorEastAsia" w:hint="eastAsia"/>
        </w:rPr>
        <w:t xml:space="preserve">　　このＦＣＴＣ</w:t>
      </w:r>
      <w:r w:rsidR="00062E43">
        <w:rPr>
          <w:rFonts w:asciiTheme="minorEastAsia" w:hAnsiTheme="minorEastAsia" w:hint="eastAsia"/>
        </w:rPr>
        <w:t>は、前文、第1部　序（1条：用語、2条：条約と他の協定・法的文書との関係）、第2部　目的、基本原則及び一般的義務（3条：目的、4条：基本原則）、第3部　タバコ需要の減少措置（6条：需要減少のための価格・課税措置、7条：需要減少の価格措置以外の措置、8条：煙にさらされることからの保護、9条：たばこ含有物規制、10条：情報開示に関する規制、11条：包装及びラベル、12条：教育・情報・訓練・啓発、13条：広告・販売促進・後援、14条：たばこ依存・使用中止・需要減少措置）、第4部　供給減少措置（15条：たばこの不法取引、16条：未成年者への販売・未成年者による販売、19条：経済的実行可能な代替活動・支援提供）、第5部　環境の保護（18条：環境及び人の健康保護）、第6部　責任問題（19条：責任（立法・行政・刑事・民事））、第7部　科学的・技術的協力、情報の送付（20条：研究・監視・情報交換、21条：報告・情報交換、22条：科学的・技術的・法的分野の協力、専門知識の提供</w:t>
      </w:r>
      <w:r w:rsidR="00317265">
        <w:rPr>
          <w:rFonts w:asciiTheme="minorEastAsia" w:hAnsiTheme="minorEastAsia" w:hint="eastAsia"/>
        </w:rPr>
        <w:t>）、　第8部　制度的な措置及び資金（23条：締結国会議、24条：事務局、25条：締結国会議と政府間機関との関係、26条：資金）、第9部　紛争の解決（27条：紛争の解決）、第10部　条約の発展（28条：この条約の改正、29条：</w:t>
      </w:r>
      <w:r w:rsidR="00317265" w:rsidRPr="00317265">
        <w:rPr>
          <w:rFonts w:asciiTheme="minorEastAsia" w:hAnsiTheme="minorEastAsia" w:hint="eastAsia"/>
        </w:rPr>
        <w:t>この条約の附属書の採択及び改正</w:t>
      </w:r>
      <w:r w:rsidR="00317265">
        <w:rPr>
          <w:rFonts w:asciiTheme="minorEastAsia" w:hAnsiTheme="minorEastAsia" w:hint="eastAsia"/>
        </w:rPr>
        <w:t>）、第11部　最終規定（30条：留保（できないこと）、31条：脱退、32条：投票権、33条：議定書、34条：署名、35条：</w:t>
      </w:r>
      <w:r w:rsidR="00317265" w:rsidRPr="00317265">
        <w:rPr>
          <w:rFonts w:asciiTheme="minorEastAsia" w:hAnsiTheme="minorEastAsia" w:hint="eastAsia"/>
        </w:rPr>
        <w:t>批准、受諾、承認、正式確認又は加入</w:t>
      </w:r>
      <w:r w:rsidR="00317265">
        <w:rPr>
          <w:rFonts w:asciiTheme="minorEastAsia" w:hAnsiTheme="minorEastAsia" w:hint="eastAsia"/>
        </w:rPr>
        <w:t>、36条：効力発生、37条：寄託者、38条：正文）からなる。</w:t>
      </w:r>
    </w:p>
    <w:p w:rsidR="00211015" w:rsidRDefault="00211015" w:rsidP="006877E0">
      <w:pPr>
        <w:ind w:leftChars="200" w:left="420" w:firstLineChars="100" w:firstLine="210"/>
        <w:rPr>
          <w:rFonts w:asciiTheme="minorEastAsia" w:hAnsiTheme="minorEastAsia"/>
        </w:rPr>
      </w:pPr>
    </w:p>
    <w:p w:rsidR="00EF4F73" w:rsidRDefault="00107F0C" w:rsidP="006877E0">
      <w:pPr>
        <w:ind w:firstLineChars="200" w:firstLine="420"/>
        <w:rPr>
          <w:rFonts w:asciiTheme="minorEastAsia" w:hAnsiTheme="minorEastAsia"/>
        </w:rPr>
      </w:pPr>
      <w:r>
        <w:rPr>
          <w:rFonts w:asciiTheme="minorEastAsia" w:hAnsiTheme="minorEastAsia" w:hint="eastAsia"/>
        </w:rPr>
        <w:t>ＦＣＴＣの</w:t>
      </w:r>
      <w:r w:rsidR="00062E43">
        <w:rPr>
          <w:rFonts w:asciiTheme="minorEastAsia" w:hAnsiTheme="minorEastAsia" w:hint="eastAsia"/>
        </w:rPr>
        <w:t>最大の目的は「タバコ消費の削減」であり、次の方策が盛り込まれている。</w:t>
      </w:r>
    </w:p>
    <w:p w:rsidR="00317265" w:rsidRDefault="00317265" w:rsidP="006877E0">
      <w:pPr>
        <w:ind w:firstLineChars="200" w:firstLine="420"/>
        <w:rPr>
          <w:rFonts w:asciiTheme="minorEastAsia" w:hAnsiTheme="minorEastAsia"/>
        </w:rPr>
      </w:pPr>
      <w:r>
        <w:rPr>
          <w:rFonts w:asciiTheme="minorEastAsia" w:hAnsiTheme="minorEastAsia" w:hint="eastAsia"/>
        </w:rPr>
        <w:t>１．喫煙と受動喫煙の破壊的影響から、現代と将来の世代を保護すること。（3条）</w:t>
      </w:r>
    </w:p>
    <w:p w:rsidR="00317265" w:rsidRDefault="00317265" w:rsidP="006877E0">
      <w:pPr>
        <w:ind w:firstLineChars="200" w:firstLine="420"/>
        <w:rPr>
          <w:rFonts w:asciiTheme="minorEastAsia" w:hAnsiTheme="minorEastAsia"/>
        </w:rPr>
      </w:pPr>
      <w:r>
        <w:rPr>
          <w:rFonts w:asciiTheme="minorEastAsia" w:hAnsiTheme="minorEastAsia" w:hint="eastAsia"/>
        </w:rPr>
        <w:t>２．条約の必要性（4条）</w:t>
      </w:r>
    </w:p>
    <w:p w:rsidR="00317265" w:rsidRDefault="00317265"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１）公衆の健康に深刻な影響を及ぼす問題で、国際的対応が必要である。</w:t>
      </w:r>
    </w:p>
    <w:p w:rsidR="00317265" w:rsidRDefault="00317265"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２）出生前の母親の喫煙は、胎児に重大な悪影響がある。</w:t>
      </w:r>
    </w:p>
    <w:p w:rsidR="00317265" w:rsidRDefault="00317265"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３）青少年の喫煙が増加、低年齢化している。</w:t>
      </w:r>
    </w:p>
    <w:p w:rsidR="00317265" w:rsidRDefault="00317265"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４）若い女性の喫煙が世界的に増加し危険である。</w:t>
      </w:r>
    </w:p>
    <w:p w:rsidR="00317265" w:rsidRDefault="00317265"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５）喫煙を奨励する広告やイベントの悪影響が問題である。</w:t>
      </w:r>
    </w:p>
    <w:p w:rsidR="00317265" w:rsidRDefault="00317265" w:rsidP="006877E0">
      <w:pPr>
        <w:ind w:firstLineChars="200" w:firstLine="420"/>
        <w:rPr>
          <w:rFonts w:asciiTheme="minorEastAsia" w:hAnsiTheme="minorEastAsia"/>
        </w:rPr>
      </w:pPr>
      <w:r>
        <w:rPr>
          <w:rFonts w:asciiTheme="minorEastAsia" w:hAnsiTheme="minorEastAsia" w:hint="eastAsia"/>
        </w:rPr>
        <w:t>３．タバコの値上げ</w:t>
      </w:r>
      <w:r w:rsidR="00CF1B32">
        <w:rPr>
          <w:rFonts w:asciiTheme="minorEastAsia" w:hAnsiTheme="minorEastAsia" w:hint="eastAsia"/>
        </w:rPr>
        <w:t>・増税が喫煙の減少に効果的と認め、実行すること。（6条、7条）</w:t>
      </w:r>
    </w:p>
    <w:p w:rsidR="00CF1B32" w:rsidRDefault="00CF1B32" w:rsidP="006877E0">
      <w:pPr>
        <w:ind w:firstLineChars="200" w:firstLine="420"/>
        <w:rPr>
          <w:rFonts w:asciiTheme="minorEastAsia" w:hAnsiTheme="minorEastAsia"/>
        </w:rPr>
      </w:pPr>
      <w:r>
        <w:rPr>
          <w:rFonts w:asciiTheme="minorEastAsia" w:hAnsiTheme="minorEastAsia" w:hint="eastAsia"/>
        </w:rPr>
        <w:t>４．受動喫煙からの保護（8条）</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１）受動喫煙が死亡・疾病を引き起こすことは明白である。</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２）職場、交通機関、公共場所での受動喫煙を防止する。</w:t>
      </w:r>
    </w:p>
    <w:p w:rsidR="00CF1B32" w:rsidRDefault="00CF1B32" w:rsidP="006877E0">
      <w:pPr>
        <w:ind w:firstLineChars="200" w:firstLine="420"/>
        <w:rPr>
          <w:rFonts w:asciiTheme="minorEastAsia" w:hAnsiTheme="minorEastAsia"/>
        </w:rPr>
      </w:pPr>
      <w:r>
        <w:rPr>
          <w:rFonts w:asciiTheme="minorEastAsia" w:hAnsiTheme="minorEastAsia" w:hint="eastAsia"/>
        </w:rPr>
        <w:t>５．タバコの煙の毒性情報を公開すること。（9条、10条）</w:t>
      </w:r>
    </w:p>
    <w:p w:rsidR="00CF1B32" w:rsidRDefault="00CF1B32" w:rsidP="006877E0">
      <w:pPr>
        <w:ind w:firstLineChars="200" w:firstLine="420"/>
        <w:rPr>
          <w:rFonts w:asciiTheme="minorEastAsia" w:hAnsiTheme="minorEastAsia"/>
        </w:rPr>
      </w:pPr>
      <w:r>
        <w:rPr>
          <w:rFonts w:asciiTheme="minorEastAsia" w:hAnsiTheme="minorEastAsia" w:hint="eastAsia"/>
        </w:rPr>
        <w:t>６．包装とラベル（11条）</w:t>
      </w:r>
    </w:p>
    <w:p w:rsidR="00CF1B32" w:rsidRDefault="00CF1B32" w:rsidP="006877E0">
      <w:pPr>
        <w:ind w:left="840" w:hangingChars="400" w:hanging="840"/>
        <w:rPr>
          <w:rFonts w:asciiTheme="minorEastAsia" w:hAnsiTheme="minorEastAsia"/>
        </w:rPr>
      </w:pPr>
      <w:r>
        <w:rPr>
          <w:rFonts w:asciiTheme="minorEastAsia" w:hAnsiTheme="minorEastAsia" w:hint="eastAsia"/>
        </w:rPr>
        <w:lastRenderedPageBreak/>
        <w:t xml:space="preserve">　</w:t>
      </w:r>
      <w:r w:rsidR="000C4E23">
        <w:rPr>
          <w:rFonts w:asciiTheme="minorEastAsia" w:hAnsiTheme="minorEastAsia" w:hint="eastAsia"/>
        </w:rPr>
        <w:t xml:space="preserve">　</w:t>
      </w:r>
      <w:r>
        <w:rPr>
          <w:rFonts w:asciiTheme="minorEastAsia" w:hAnsiTheme="minorEastAsia" w:hint="eastAsia"/>
        </w:rPr>
        <w:t>（１）タバコ包装やラベルに誤った印象を与える表現を禁止すること（例えば、「ライト」「マイルド」等）</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２）警告は表面の50％を占め、30％を下回らない。</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３）写真や絵についてはこれらを含むものにできる。</w:t>
      </w:r>
    </w:p>
    <w:p w:rsidR="00CF1B32" w:rsidRDefault="00CF1B32" w:rsidP="006877E0">
      <w:pPr>
        <w:ind w:firstLineChars="200" w:firstLine="420"/>
        <w:rPr>
          <w:rFonts w:asciiTheme="minorEastAsia" w:hAnsiTheme="minorEastAsia"/>
        </w:rPr>
      </w:pPr>
      <w:r>
        <w:rPr>
          <w:rFonts w:asciiTheme="minorEastAsia" w:hAnsiTheme="minorEastAsia" w:hint="eastAsia"/>
        </w:rPr>
        <w:t>７．教育・啓蒙活動（12条）</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 xml:space="preserve">　利用可能な手段でタバコ規制の啓発を行う。</w:t>
      </w:r>
    </w:p>
    <w:p w:rsidR="00CF1B32" w:rsidRDefault="00CF1B32" w:rsidP="006877E0">
      <w:pPr>
        <w:ind w:firstLineChars="200" w:firstLine="420"/>
        <w:rPr>
          <w:rFonts w:asciiTheme="minorEastAsia" w:hAnsiTheme="minorEastAsia"/>
        </w:rPr>
      </w:pPr>
      <w:r>
        <w:rPr>
          <w:rFonts w:asciiTheme="minorEastAsia" w:hAnsiTheme="minorEastAsia" w:hint="eastAsia"/>
        </w:rPr>
        <w:t>８．広告・販売促進の禁止（13条）</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全てのタバコ広告、販売促進、スポンサーシップを5年内に禁止すること。</w:t>
      </w:r>
    </w:p>
    <w:p w:rsidR="00CF1B32" w:rsidRDefault="00CF1B32" w:rsidP="006877E0">
      <w:pPr>
        <w:ind w:firstLineChars="200" w:firstLine="420"/>
        <w:rPr>
          <w:rFonts w:asciiTheme="minorEastAsia" w:hAnsiTheme="minorEastAsia"/>
        </w:rPr>
      </w:pPr>
      <w:r>
        <w:rPr>
          <w:rFonts w:asciiTheme="minorEastAsia" w:hAnsiTheme="minorEastAsia" w:hint="eastAsia"/>
        </w:rPr>
        <w:t>９．治療・禁煙支援（14条、22条）</w:t>
      </w:r>
    </w:p>
    <w:p w:rsid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保健施設等でのタバコ依存の診断・予防・治療プログラムを作成する。</w:t>
      </w:r>
    </w:p>
    <w:p w:rsidR="00CF1B32" w:rsidRDefault="00CF1B32" w:rsidP="006877E0">
      <w:pPr>
        <w:ind w:firstLineChars="200" w:firstLine="420"/>
        <w:rPr>
          <w:rFonts w:asciiTheme="minorEastAsia" w:hAnsiTheme="minorEastAsia"/>
        </w:rPr>
      </w:pPr>
      <w:r>
        <w:rPr>
          <w:rFonts w:asciiTheme="minorEastAsia" w:hAnsiTheme="minorEastAsia" w:hint="eastAsia"/>
        </w:rPr>
        <w:t>１０．18歳未満の者へのタバコ販売禁止（16条）</w:t>
      </w:r>
    </w:p>
    <w:p w:rsidR="00CF1B32" w:rsidRPr="00CF1B32"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１）販売禁止について目の点きやすい表示をすること。</w:t>
      </w:r>
    </w:p>
    <w:p w:rsidR="00317265" w:rsidRDefault="00CF1B32" w:rsidP="00317265">
      <w:pPr>
        <w:rPr>
          <w:rFonts w:asciiTheme="minorEastAsia" w:hAnsiTheme="minorEastAsia"/>
        </w:rPr>
      </w:pPr>
      <w:r>
        <w:rPr>
          <w:rFonts w:asciiTheme="minorEastAsia" w:hAnsiTheme="minorEastAsia" w:hint="eastAsia"/>
        </w:rPr>
        <w:t xml:space="preserve">　</w:t>
      </w:r>
      <w:r w:rsidR="000C4E23">
        <w:rPr>
          <w:rFonts w:asciiTheme="minorEastAsia" w:hAnsiTheme="minorEastAsia" w:hint="eastAsia"/>
        </w:rPr>
        <w:t xml:space="preserve">　</w:t>
      </w:r>
      <w:r>
        <w:rPr>
          <w:rFonts w:asciiTheme="minorEastAsia" w:hAnsiTheme="minorEastAsia" w:hint="eastAsia"/>
        </w:rPr>
        <w:t>（２）タバコの自動販売機の利用をされないようにすること。</w:t>
      </w:r>
    </w:p>
    <w:p w:rsidR="00CF1B32" w:rsidRDefault="00CF1B32" w:rsidP="006877E0">
      <w:pPr>
        <w:ind w:leftChars="200" w:left="840" w:hangingChars="200" w:hanging="420"/>
        <w:rPr>
          <w:rFonts w:asciiTheme="minorEastAsia" w:hAnsiTheme="minorEastAsia"/>
        </w:rPr>
      </w:pPr>
      <w:r>
        <w:rPr>
          <w:rFonts w:asciiTheme="minorEastAsia" w:hAnsiTheme="minorEastAsia" w:hint="eastAsia"/>
        </w:rPr>
        <w:t>１１．タバコの規制のため、刑事・民事上の責任に対応する新立法・既存法の運用促進を図ること。（19条）</w:t>
      </w:r>
    </w:p>
    <w:p w:rsidR="00211015" w:rsidRDefault="004A6E23" w:rsidP="000C4E23">
      <w:pPr>
        <w:rPr>
          <w:rFonts w:asciiTheme="minorEastAsia" w:hAnsiTheme="minorEastAsia"/>
        </w:rPr>
      </w:pPr>
      <w:r>
        <w:rPr>
          <w:rFonts w:asciiTheme="minorEastAsia" w:hAnsiTheme="minorEastAsia" w:hint="eastAsia"/>
        </w:rPr>
        <w:t xml:space="preserve">　</w:t>
      </w:r>
    </w:p>
    <w:p w:rsidR="000C4E23" w:rsidRDefault="004A6E23" w:rsidP="006877E0">
      <w:pPr>
        <w:ind w:firstLineChars="200" w:firstLine="420"/>
        <w:rPr>
          <w:rFonts w:asciiTheme="minorEastAsia" w:hAnsiTheme="minorEastAsia"/>
        </w:rPr>
      </w:pPr>
      <w:r>
        <w:rPr>
          <w:rFonts w:asciiTheme="minorEastAsia" w:hAnsiTheme="minorEastAsia" w:hint="eastAsia"/>
        </w:rPr>
        <w:t>以上のようにタバコ規制は多面的視野から規制が求められているのである。</w:t>
      </w:r>
    </w:p>
    <w:p w:rsidR="004A6E23" w:rsidRDefault="004A6E23" w:rsidP="000C4E23">
      <w:pPr>
        <w:rPr>
          <w:rFonts w:asciiTheme="minorEastAsia" w:hAnsiTheme="minorEastAsia"/>
        </w:rPr>
      </w:pPr>
    </w:p>
    <w:p w:rsidR="000C4E23" w:rsidRPr="00B440EB" w:rsidRDefault="000C4E23" w:rsidP="000C4E23">
      <w:pPr>
        <w:rPr>
          <w:rFonts w:asciiTheme="majorEastAsia" w:eastAsiaTheme="majorEastAsia" w:hAnsiTheme="majorEastAsia"/>
        </w:rPr>
      </w:pPr>
      <w:r w:rsidRPr="00B440EB">
        <w:rPr>
          <w:rFonts w:asciiTheme="majorEastAsia" w:eastAsiaTheme="majorEastAsia" w:hAnsiTheme="majorEastAsia" w:hint="eastAsia"/>
        </w:rPr>
        <w:t>第２．日本のタバコ事業と規制</w:t>
      </w:r>
    </w:p>
    <w:p w:rsidR="000C4E23" w:rsidRDefault="000C4E23" w:rsidP="006877E0">
      <w:pPr>
        <w:ind w:left="210" w:hangingChars="100" w:hanging="210"/>
        <w:rPr>
          <w:rFonts w:asciiTheme="minorEastAsia" w:hAnsiTheme="minorEastAsia"/>
        </w:rPr>
      </w:pPr>
      <w:r>
        <w:rPr>
          <w:rFonts w:asciiTheme="minorEastAsia" w:hAnsiTheme="minorEastAsia" w:hint="eastAsia"/>
        </w:rPr>
        <w:t xml:space="preserve">　　タバコは</w:t>
      </w:r>
      <w:r w:rsidRPr="004A6E23">
        <w:rPr>
          <w:rFonts w:asciiTheme="minorEastAsia" w:hAnsiTheme="minorEastAsia" w:hint="eastAsia"/>
        </w:rPr>
        <w:t>未成年</w:t>
      </w:r>
      <w:r w:rsidR="004A6E23" w:rsidRPr="004A6E23">
        <w:rPr>
          <w:rFonts w:asciiTheme="minorEastAsia" w:hAnsiTheme="minorEastAsia" w:hint="eastAsia"/>
        </w:rPr>
        <w:t>への</w:t>
      </w:r>
      <w:r w:rsidRPr="004A6E23">
        <w:rPr>
          <w:rFonts w:asciiTheme="minorEastAsia" w:hAnsiTheme="minorEastAsia" w:hint="eastAsia"/>
        </w:rPr>
        <w:t>販売規制があるも</w:t>
      </w:r>
      <w:r>
        <w:rPr>
          <w:rFonts w:asciiTheme="minorEastAsia" w:hAnsiTheme="minorEastAsia" w:hint="eastAsia"/>
        </w:rPr>
        <w:t>、日本では財務省監督下の日本たばこ産業（ＪＴ）が専売公社以来の独占的販売を</w:t>
      </w:r>
      <w:r w:rsidR="004A6E23">
        <w:rPr>
          <w:rFonts w:asciiTheme="minorEastAsia" w:hAnsiTheme="minorEastAsia" w:hint="eastAsia"/>
        </w:rPr>
        <w:t>する。</w:t>
      </w:r>
      <w:r>
        <w:rPr>
          <w:rFonts w:asciiTheme="minorEastAsia" w:hAnsiTheme="minorEastAsia" w:hint="eastAsia"/>
        </w:rPr>
        <w:t>政府が</w:t>
      </w:r>
      <w:r w:rsidR="004A6E23">
        <w:rPr>
          <w:rFonts w:asciiTheme="minorEastAsia" w:hAnsiTheme="minorEastAsia" w:hint="eastAsia"/>
        </w:rPr>
        <w:t>株の</w:t>
      </w:r>
      <w:r>
        <w:rPr>
          <w:rFonts w:asciiTheme="minorEastAsia" w:hAnsiTheme="minorEastAsia" w:hint="eastAsia"/>
        </w:rPr>
        <w:t>50％以上を保有し、</w:t>
      </w:r>
      <w:r w:rsidR="004A6E23">
        <w:rPr>
          <w:rFonts w:asciiTheme="minorEastAsia" w:hAnsiTheme="minorEastAsia" w:hint="eastAsia"/>
        </w:rPr>
        <w:t>且つ</w:t>
      </w:r>
      <w:r>
        <w:rPr>
          <w:rFonts w:asciiTheme="minorEastAsia" w:hAnsiTheme="minorEastAsia" w:hint="eastAsia"/>
        </w:rPr>
        <w:t>莫大な税収を得</w:t>
      </w:r>
      <w:r w:rsidR="004A6E23">
        <w:rPr>
          <w:rFonts w:asciiTheme="minorEastAsia" w:hAnsiTheme="minorEastAsia" w:hint="eastAsia"/>
        </w:rPr>
        <w:t>てい</w:t>
      </w:r>
      <w:r>
        <w:rPr>
          <w:rFonts w:asciiTheme="minorEastAsia" w:hAnsiTheme="minorEastAsia" w:hint="eastAsia"/>
        </w:rPr>
        <w:t>る。たばこ事業</w:t>
      </w:r>
      <w:r w:rsidR="004A6E23">
        <w:rPr>
          <w:rFonts w:asciiTheme="minorEastAsia" w:hAnsiTheme="minorEastAsia" w:hint="eastAsia"/>
        </w:rPr>
        <w:t>法</w:t>
      </w:r>
      <w:r>
        <w:rPr>
          <w:rFonts w:asciiTheme="minorEastAsia" w:hAnsiTheme="minorEastAsia" w:hint="eastAsia"/>
        </w:rPr>
        <w:t>は「たばこ産業の健全な発展を図り、もって財政収入の安定的確保および国民経済の健全な発展を図る」ことを目的とし</w:t>
      </w:r>
      <w:r w:rsidR="00BA5A8E">
        <w:rPr>
          <w:rFonts w:asciiTheme="minorEastAsia" w:hAnsiTheme="minorEastAsia" w:hint="eastAsia"/>
        </w:rPr>
        <w:t>ており</w:t>
      </w:r>
      <w:r>
        <w:rPr>
          <w:rFonts w:asciiTheme="minorEastAsia" w:hAnsiTheme="minorEastAsia" w:hint="eastAsia"/>
        </w:rPr>
        <w:t>、</w:t>
      </w:r>
      <w:r w:rsidR="00BA5A8E">
        <w:rPr>
          <w:rFonts w:asciiTheme="minorEastAsia" w:hAnsiTheme="minorEastAsia" w:hint="eastAsia"/>
        </w:rPr>
        <w:t>国民の健康よりも</w:t>
      </w:r>
      <w:r>
        <w:rPr>
          <w:rFonts w:asciiTheme="minorEastAsia" w:hAnsiTheme="minorEastAsia" w:hint="eastAsia"/>
        </w:rPr>
        <w:t>タバコ販売事業</w:t>
      </w:r>
      <w:r w:rsidR="00BA5A8E">
        <w:rPr>
          <w:rFonts w:asciiTheme="minorEastAsia" w:hAnsiTheme="minorEastAsia" w:hint="eastAsia"/>
        </w:rPr>
        <w:t>によって</w:t>
      </w:r>
      <w:r>
        <w:rPr>
          <w:rFonts w:asciiTheme="minorEastAsia" w:hAnsiTheme="minorEastAsia" w:hint="eastAsia"/>
        </w:rPr>
        <w:t>財政収入を得ることに偏していた</w:t>
      </w:r>
      <w:r w:rsidR="00BA5A8E">
        <w:rPr>
          <w:rFonts w:asciiTheme="minorEastAsia" w:hAnsiTheme="minorEastAsia" w:hint="eastAsia"/>
        </w:rPr>
        <w:t>。タバコ企業は「公害企業」「</w:t>
      </w:r>
      <w:r w:rsidR="004A6E23">
        <w:rPr>
          <w:rFonts w:asciiTheme="minorEastAsia" w:hAnsiTheme="minorEastAsia" w:hint="eastAsia"/>
        </w:rPr>
        <w:t>病原企業」と評価される先進国に比べて日本は著しく認識が遅れている</w:t>
      </w:r>
      <w:r w:rsidR="00BA5A8E">
        <w:rPr>
          <w:rFonts w:asciiTheme="minorEastAsia" w:hAnsiTheme="minorEastAsia" w:hint="eastAsia"/>
        </w:rPr>
        <w:t>。</w:t>
      </w:r>
    </w:p>
    <w:p w:rsidR="00BA5A8E" w:rsidRDefault="00BA5A8E" w:rsidP="006877E0">
      <w:pPr>
        <w:ind w:left="210" w:hangingChars="100" w:hanging="210"/>
        <w:rPr>
          <w:rFonts w:asciiTheme="minorEastAsia" w:hAnsiTheme="minorEastAsia"/>
        </w:rPr>
      </w:pPr>
      <w:r>
        <w:rPr>
          <w:rFonts w:asciiTheme="minorEastAsia" w:hAnsiTheme="minorEastAsia" w:hint="eastAsia"/>
        </w:rPr>
        <w:t xml:space="preserve">　　そこで</w:t>
      </w:r>
      <w:r w:rsidR="004A6E23">
        <w:rPr>
          <w:rFonts w:asciiTheme="minorEastAsia" w:hAnsiTheme="minorEastAsia" w:hint="eastAsia"/>
        </w:rPr>
        <w:t>近年</w:t>
      </w:r>
      <w:r>
        <w:rPr>
          <w:rFonts w:asciiTheme="minorEastAsia" w:hAnsiTheme="minorEastAsia" w:hint="eastAsia"/>
        </w:rPr>
        <w:t>、タバコ事業は</w:t>
      </w:r>
      <w:r w:rsidR="002402F8">
        <w:rPr>
          <w:rFonts w:asciiTheme="minorEastAsia" w:hAnsiTheme="minorEastAsia" w:hint="eastAsia"/>
        </w:rPr>
        <w:t>厚生労働省監督下にすることが求められているといえる。</w:t>
      </w:r>
    </w:p>
    <w:p w:rsidR="004A6E23" w:rsidRDefault="002402F8" w:rsidP="006877E0">
      <w:pPr>
        <w:ind w:left="210" w:hangingChars="100" w:hanging="210"/>
        <w:rPr>
          <w:rFonts w:asciiTheme="minorEastAsia" w:hAnsiTheme="minorEastAsia"/>
        </w:rPr>
      </w:pPr>
      <w:r>
        <w:rPr>
          <w:rFonts w:asciiTheme="minorEastAsia" w:hAnsiTheme="minorEastAsia" w:hint="eastAsia"/>
        </w:rPr>
        <w:t xml:space="preserve">　　条約の締結によってその後日本政府は、十分とはいえないまでも厚生労働省を中心に2017年まで間接喫煙について規制強化を進めてきた。そして</w:t>
      </w:r>
      <w:r w:rsidR="004A6E23">
        <w:rPr>
          <w:rFonts w:asciiTheme="minorEastAsia" w:hAnsiTheme="minorEastAsia" w:hint="eastAsia"/>
        </w:rPr>
        <w:t>間接喫煙の防止や</w:t>
      </w:r>
      <w:r>
        <w:rPr>
          <w:rFonts w:asciiTheme="minorEastAsia" w:hAnsiTheme="minorEastAsia" w:hint="eastAsia"/>
        </w:rPr>
        <w:t>禁煙が</w:t>
      </w:r>
      <w:r w:rsidR="004A6E23">
        <w:rPr>
          <w:rFonts w:asciiTheme="minorEastAsia" w:hAnsiTheme="minorEastAsia" w:hint="eastAsia"/>
        </w:rPr>
        <w:t>ようやく</w:t>
      </w:r>
      <w:r>
        <w:rPr>
          <w:rFonts w:asciiTheme="minorEastAsia" w:hAnsiTheme="minorEastAsia" w:hint="eastAsia"/>
        </w:rPr>
        <w:t>進められている。</w:t>
      </w:r>
      <w:r w:rsidR="004A6E23">
        <w:rPr>
          <w:rFonts w:asciiTheme="minorEastAsia" w:hAnsiTheme="minorEastAsia" w:hint="eastAsia"/>
        </w:rPr>
        <w:t xml:space="preserve">　　しかし、そのレベルが低いのは、自民党と利権勢力が強いためである。</w:t>
      </w:r>
    </w:p>
    <w:p w:rsidR="002402F8" w:rsidRDefault="002402F8" w:rsidP="006877E0">
      <w:pPr>
        <w:ind w:left="210" w:hangingChars="100" w:hanging="210"/>
        <w:rPr>
          <w:rFonts w:asciiTheme="minorEastAsia" w:hAnsiTheme="minorEastAsia"/>
        </w:rPr>
      </w:pPr>
    </w:p>
    <w:p w:rsidR="002402F8" w:rsidRPr="00B440EB" w:rsidRDefault="002402F8" w:rsidP="006877E0">
      <w:pPr>
        <w:ind w:left="210" w:hangingChars="100" w:hanging="210"/>
        <w:rPr>
          <w:rFonts w:asciiTheme="majorEastAsia" w:eastAsiaTheme="majorEastAsia" w:hAnsiTheme="majorEastAsia"/>
        </w:rPr>
      </w:pPr>
      <w:r w:rsidRPr="00B440EB">
        <w:rPr>
          <w:rFonts w:asciiTheme="majorEastAsia" w:eastAsiaTheme="majorEastAsia" w:hAnsiTheme="majorEastAsia" w:hint="eastAsia"/>
        </w:rPr>
        <w:t>第３．ＦＣＴＣレベルでギャンブル規制を考えると次のようになる。</w:t>
      </w:r>
    </w:p>
    <w:p w:rsidR="002402F8" w:rsidRDefault="002402F8" w:rsidP="006877E0">
      <w:pPr>
        <w:ind w:leftChars="100" w:left="210"/>
        <w:rPr>
          <w:rFonts w:asciiTheme="minorEastAsia" w:hAnsiTheme="minorEastAsia"/>
        </w:rPr>
      </w:pPr>
      <w:r>
        <w:rPr>
          <w:rFonts w:asciiTheme="minorEastAsia" w:hAnsiTheme="minorEastAsia" w:hint="eastAsia"/>
        </w:rPr>
        <w:t>１．ギャンブルによる本人及び家族、社会の破壊的影響をなくし、被害をなくすこと。</w:t>
      </w:r>
    </w:p>
    <w:p w:rsidR="002402F8" w:rsidRDefault="002402F8" w:rsidP="006877E0">
      <w:pPr>
        <w:ind w:leftChars="100" w:left="210"/>
        <w:rPr>
          <w:rFonts w:asciiTheme="minorEastAsia" w:hAnsiTheme="minorEastAsia"/>
        </w:rPr>
      </w:pPr>
      <w:r>
        <w:rPr>
          <w:rFonts w:asciiTheme="minorEastAsia" w:hAnsiTheme="minorEastAsia" w:hint="eastAsia"/>
        </w:rPr>
        <w:t>２．そのために次の認識と対応が必要である。</w:t>
      </w:r>
    </w:p>
    <w:p w:rsidR="002402F8" w:rsidRDefault="002402F8" w:rsidP="006877E0">
      <w:pPr>
        <w:ind w:leftChars="100" w:left="210"/>
        <w:rPr>
          <w:rFonts w:asciiTheme="minorEastAsia" w:hAnsiTheme="minorEastAsia"/>
        </w:rPr>
      </w:pPr>
      <w:r>
        <w:rPr>
          <w:rFonts w:asciiTheme="minorEastAsia" w:hAnsiTheme="minorEastAsia" w:hint="eastAsia"/>
        </w:rPr>
        <w:t>（１）ギャンブルは本人と社会に深刻な真の影響を与えていることを認識すること。</w:t>
      </w:r>
    </w:p>
    <w:p w:rsidR="002402F8" w:rsidRDefault="002402F8" w:rsidP="006877E0">
      <w:pPr>
        <w:ind w:leftChars="100" w:left="210"/>
        <w:rPr>
          <w:rFonts w:asciiTheme="minorEastAsia" w:hAnsiTheme="minorEastAsia"/>
        </w:rPr>
      </w:pPr>
      <w:r>
        <w:rPr>
          <w:rFonts w:asciiTheme="minorEastAsia" w:hAnsiTheme="minorEastAsia" w:hint="eastAsia"/>
        </w:rPr>
        <w:t>（２）ギャンブルが本人の健康と家庭経済に悪影響を与えることを防ぐこと。</w:t>
      </w:r>
    </w:p>
    <w:p w:rsidR="002402F8" w:rsidRDefault="002402F8" w:rsidP="006877E0">
      <w:pPr>
        <w:ind w:leftChars="100" w:left="210"/>
        <w:rPr>
          <w:rFonts w:asciiTheme="minorEastAsia" w:hAnsiTheme="minorEastAsia"/>
        </w:rPr>
      </w:pPr>
      <w:r>
        <w:rPr>
          <w:rFonts w:asciiTheme="minorEastAsia" w:hAnsiTheme="minorEastAsia" w:hint="eastAsia"/>
        </w:rPr>
        <w:t>（３）未成年のギャンブルを禁止する。ギャンブルやゲーム依存は危険である。</w:t>
      </w:r>
    </w:p>
    <w:p w:rsidR="002402F8" w:rsidRDefault="002402F8" w:rsidP="006877E0">
      <w:pPr>
        <w:ind w:leftChars="100" w:left="210"/>
        <w:rPr>
          <w:rFonts w:asciiTheme="minorEastAsia" w:hAnsiTheme="minorEastAsia"/>
        </w:rPr>
      </w:pPr>
      <w:r>
        <w:rPr>
          <w:rFonts w:asciiTheme="minorEastAsia" w:hAnsiTheme="minorEastAsia" w:hint="eastAsia"/>
        </w:rPr>
        <w:t>（４）射幸性の高いギャンブル、日常性のあるギャンブルは危険である。</w:t>
      </w:r>
    </w:p>
    <w:p w:rsidR="002402F8" w:rsidRDefault="002402F8" w:rsidP="006877E0">
      <w:pPr>
        <w:ind w:leftChars="100" w:left="210"/>
        <w:rPr>
          <w:rFonts w:asciiTheme="minorEastAsia" w:hAnsiTheme="minorEastAsia"/>
        </w:rPr>
      </w:pPr>
      <w:r>
        <w:rPr>
          <w:rFonts w:asciiTheme="minorEastAsia" w:hAnsiTheme="minorEastAsia" w:hint="eastAsia"/>
        </w:rPr>
        <w:t>（５）ギャンブルを勧誘する広告やイベントをなくすこと。</w:t>
      </w:r>
    </w:p>
    <w:p w:rsidR="002402F8" w:rsidRDefault="002402F8" w:rsidP="006877E0">
      <w:pPr>
        <w:ind w:leftChars="100" w:left="210"/>
        <w:rPr>
          <w:rFonts w:asciiTheme="minorEastAsia" w:hAnsiTheme="minorEastAsia"/>
        </w:rPr>
      </w:pPr>
      <w:r>
        <w:rPr>
          <w:rFonts w:asciiTheme="minorEastAsia" w:hAnsiTheme="minorEastAsia" w:hint="eastAsia"/>
        </w:rPr>
        <w:t>３．公営ギャンブルの抑制、ギャンブル化した風俗営業であるパチンコ・パチスロを禁止すること。</w:t>
      </w:r>
    </w:p>
    <w:p w:rsidR="002402F8" w:rsidRDefault="0010624E" w:rsidP="006877E0">
      <w:pPr>
        <w:ind w:leftChars="100" w:left="210"/>
        <w:rPr>
          <w:rFonts w:asciiTheme="minorEastAsia" w:hAnsiTheme="minorEastAsia"/>
        </w:rPr>
      </w:pPr>
      <w:r>
        <w:rPr>
          <w:rFonts w:asciiTheme="minorEastAsia" w:hAnsiTheme="minorEastAsia" w:hint="eastAsia"/>
        </w:rPr>
        <w:t>４．</w:t>
      </w:r>
      <w:r w:rsidR="002402F8">
        <w:rPr>
          <w:rFonts w:asciiTheme="minorEastAsia" w:hAnsiTheme="minorEastAsia" w:hint="eastAsia"/>
        </w:rPr>
        <w:t>重度のギャンブルの防止</w:t>
      </w:r>
    </w:p>
    <w:p w:rsidR="002402F8" w:rsidRDefault="00107F0C" w:rsidP="006877E0">
      <w:pPr>
        <w:ind w:leftChars="100" w:left="630" w:hangingChars="200" w:hanging="420"/>
        <w:rPr>
          <w:rFonts w:asciiTheme="minorEastAsia" w:hAnsiTheme="minorEastAsia"/>
        </w:rPr>
      </w:pPr>
      <w:r>
        <w:rPr>
          <w:rFonts w:asciiTheme="minorEastAsia" w:hAnsiTheme="minorEastAsia" w:hint="eastAsia"/>
        </w:rPr>
        <w:t>（１）重度のギャンブルによって引き起こされる</w:t>
      </w:r>
      <w:r w:rsidR="002402F8">
        <w:rPr>
          <w:rFonts w:asciiTheme="minorEastAsia" w:hAnsiTheme="minorEastAsia" w:hint="eastAsia"/>
        </w:rPr>
        <w:t>本人</w:t>
      </w:r>
      <w:r>
        <w:rPr>
          <w:rFonts w:asciiTheme="minorEastAsia" w:hAnsiTheme="minorEastAsia" w:hint="eastAsia"/>
        </w:rPr>
        <w:t>の</w:t>
      </w:r>
      <w:r w:rsidR="002402F8">
        <w:rPr>
          <w:rFonts w:asciiTheme="minorEastAsia" w:hAnsiTheme="minorEastAsia" w:hint="eastAsia"/>
        </w:rPr>
        <w:t>健康侵害（ギャンブル障害）や経済</w:t>
      </w:r>
      <w:r>
        <w:rPr>
          <w:rFonts w:asciiTheme="minorEastAsia" w:hAnsiTheme="minorEastAsia" w:hint="eastAsia"/>
        </w:rPr>
        <w:t>的</w:t>
      </w:r>
      <w:r w:rsidR="002402F8">
        <w:rPr>
          <w:rFonts w:asciiTheme="minorEastAsia" w:hAnsiTheme="minorEastAsia" w:hint="eastAsia"/>
        </w:rPr>
        <w:t>破局</w:t>
      </w:r>
      <w:r>
        <w:rPr>
          <w:rFonts w:asciiTheme="minorEastAsia" w:hAnsiTheme="minorEastAsia" w:hint="eastAsia"/>
        </w:rPr>
        <w:t>、そして</w:t>
      </w:r>
      <w:r w:rsidR="002402F8">
        <w:rPr>
          <w:rFonts w:asciiTheme="minorEastAsia" w:hAnsiTheme="minorEastAsia" w:hint="eastAsia"/>
        </w:rPr>
        <w:t>家族</w:t>
      </w:r>
      <w:r>
        <w:rPr>
          <w:rFonts w:asciiTheme="minorEastAsia" w:hAnsiTheme="minorEastAsia" w:hint="eastAsia"/>
        </w:rPr>
        <w:t>への悲劇や、犯罪、</w:t>
      </w:r>
      <w:r w:rsidR="002402F8">
        <w:rPr>
          <w:rFonts w:asciiTheme="minorEastAsia" w:hAnsiTheme="minorEastAsia" w:hint="eastAsia"/>
        </w:rPr>
        <w:t>自殺</w:t>
      </w:r>
      <w:r w:rsidR="004A6E23">
        <w:rPr>
          <w:rFonts w:asciiTheme="minorEastAsia" w:hAnsiTheme="minorEastAsia" w:hint="eastAsia"/>
        </w:rPr>
        <w:t>を</w:t>
      </w:r>
      <w:r w:rsidR="004A6E23" w:rsidRPr="00107F0C">
        <w:rPr>
          <w:rFonts w:asciiTheme="minorEastAsia" w:hAnsiTheme="minorEastAsia" w:hint="eastAsia"/>
        </w:rPr>
        <w:t>防止すること</w:t>
      </w:r>
      <w:r w:rsidRPr="00107F0C">
        <w:rPr>
          <w:rFonts w:asciiTheme="minorEastAsia" w:hAnsiTheme="minorEastAsia" w:hint="eastAsia"/>
        </w:rPr>
        <w:t>。</w:t>
      </w:r>
    </w:p>
    <w:p w:rsidR="002402F8" w:rsidRDefault="002402F8" w:rsidP="006877E0">
      <w:pPr>
        <w:ind w:leftChars="100" w:left="630" w:hangingChars="200" w:hanging="420"/>
        <w:rPr>
          <w:rFonts w:asciiTheme="minorEastAsia" w:hAnsiTheme="minorEastAsia"/>
        </w:rPr>
      </w:pPr>
      <w:r>
        <w:rPr>
          <w:rFonts w:asciiTheme="minorEastAsia" w:hAnsiTheme="minorEastAsia" w:hint="eastAsia"/>
        </w:rPr>
        <w:t>（２）ギャンブルに対する</w:t>
      </w:r>
      <w:r w:rsidR="004A6E23">
        <w:rPr>
          <w:rFonts w:asciiTheme="minorEastAsia" w:hAnsiTheme="minorEastAsia" w:hint="eastAsia"/>
        </w:rPr>
        <w:t>上限</w:t>
      </w:r>
      <w:r>
        <w:rPr>
          <w:rFonts w:asciiTheme="minorEastAsia" w:hAnsiTheme="minorEastAsia" w:hint="eastAsia"/>
        </w:rPr>
        <w:t>制限を行い、ギャンブル障害を発生する</w:t>
      </w:r>
      <w:r w:rsidR="0010624E">
        <w:rPr>
          <w:rFonts w:asciiTheme="minorEastAsia" w:hAnsiTheme="minorEastAsia" w:hint="eastAsia"/>
        </w:rPr>
        <w:t>怖</w:t>
      </w:r>
      <w:r>
        <w:rPr>
          <w:rFonts w:asciiTheme="minorEastAsia" w:hAnsiTheme="minorEastAsia" w:hint="eastAsia"/>
        </w:rPr>
        <w:t>れのある</w:t>
      </w:r>
      <w:r w:rsidR="0010624E">
        <w:rPr>
          <w:rFonts w:asciiTheme="minorEastAsia" w:hAnsiTheme="minorEastAsia" w:hint="eastAsia"/>
        </w:rPr>
        <w:t>者をギャンブルから排除すること。</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５．ギャンブルによる依存・障害、ギャンブルに関係発生する犯罪、自殺、家族・子供らへの弊害及び負の環境影響を調査し、公開すること。</w:t>
      </w:r>
    </w:p>
    <w:p w:rsidR="0010624E" w:rsidRDefault="0010624E" w:rsidP="006877E0">
      <w:pPr>
        <w:ind w:leftChars="100" w:left="420" w:hangingChars="100" w:hanging="210"/>
        <w:rPr>
          <w:rFonts w:asciiTheme="minorEastAsia" w:hAnsiTheme="minorEastAsia"/>
        </w:rPr>
      </w:pPr>
      <w:r>
        <w:rPr>
          <w:rFonts w:asciiTheme="minorEastAsia" w:hAnsiTheme="minorEastAsia" w:hint="eastAsia"/>
        </w:rPr>
        <w:t>６．ギャンブルをめぐる</w:t>
      </w:r>
      <w:r w:rsidR="004A6E23">
        <w:rPr>
          <w:rFonts w:asciiTheme="minorEastAsia" w:hAnsiTheme="minorEastAsia" w:hint="eastAsia"/>
        </w:rPr>
        <w:t>下記の</w:t>
      </w:r>
      <w:r>
        <w:rPr>
          <w:rFonts w:asciiTheme="minorEastAsia" w:hAnsiTheme="minorEastAsia" w:hint="eastAsia"/>
        </w:rPr>
        <w:t>説明義務</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１）ギャンブルの収奪度・・・個々のゲームにおける消費者の正しい認識を具体的に示して説明し、賞金の獲得への期待度に誤解を与えないこと。</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２）ギャンブル場入場にあたって、未成年者の入場禁止や発券を含むギャンブルの表示は、その50％以上がギャンブル障害とのめり込み防止を警告していること。</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３）ギャンブル収入の社会的有用性は、ギャンブル利用者への説明とは別個に厳正に行うべきこと。</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７．ギャンブルの犯罪性、公認ギャンブルでも危険性のあること、特に</w:t>
      </w:r>
      <w:r w:rsidR="004A6E23">
        <w:rPr>
          <w:rFonts w:asciiTheme="minorEastAsia" w:hAnsiTheme="minorEastAsia" w:hint="eastAsia"/>
        </w:rPr>
        <w:t>ギャンブルへの投入金は最大で</w:t>
      </w:r>
      <w:r>
        <w:rPr>
          <w:rFonts w:asciiTheme="minorEastAsia" w:hAnsiTheme="minorEastAsia" w:hint="eastAsia"/>
        </w:rPr>
        <w:t>可処分自己所得の10分の1以内であるべきことなど消費者教育を徹底すること。</w:t>
      </w:r>
    </w:p>
    <w:p w:rsidR="0010624E" w:rsidRDefault="0010624E" w:rsidP="006877E0">
      <w:pPr>
        <w:ind w:leftChars="100" w:left="420" w:hangingChars="100" w:hanging="210"/>
        <w:rPr>
          <w:rFonts w:asciiTheme="minorEastAsia" w:hAnsiTheme="minorEastAsia"/>
        </w:rPr>
      </w:pPr>
      <w:r>
        <w:rPr>
          <w:rFonts w:asciiTheme="minorEastAsia" w:hAnsiTheme="minorEastAsia" w:hint="eastAsia"/>
        </w:rPr>
        <w:t>８．ギャンブルの販売促進とその広告を禁止すること。</w:t>
      </w:r>
    </w:p>
    <w:p w:rsidR="0010624E" w:rsidRDefault="0010624E" w:rsidP="006877E0">
      <w:pPr>
        <w:ind w:leftChars="100" w:left="420" w:hangingChars="100" w:hanging="210"/>
        <w:rPr>
          <w:rFonts w:asciiTheme="minorEastAsia" w:hAnsiTheme="minorEastAsia"/>
        </w:rPr>
      </w:pPr>
      <w:r>
        <w:rPr>
          <w:rFonts w:asciiTheme="minorEastAsia" w:hAnsiTheme="minorEastAsia" w:hint="eastAsia"/>
        </w:rPr>
        <w:t>９．ギャンブル障害・依存の治療と自己回復への支援計画の具体化</w:t>
      </w:r>
      <w:r w:rsidR="004A6E23">
        <w:rPr>
          <w:rFonts w:asciiTheme="minorEastAsia" w:hAnsiTheme="minorEastAsia" w:hint="eastAsia"/>
        </w:rPr>
        <w:t>すること。</w:t>
      </w:r>
    </w:p>
    <w:p w:rsidR="0010624E" w:rsidRDefault="0010624E" w:rsidP="006877E0">
      <w:pPr>
        <w:ind w:leftChars="100" w:left="420" w:hangingChars="100" w:hanging="210"/>
        <w:rPr>
          <w:rFonts w:asciiTheme="minorEastAsia" w:hAnsiTheme="minorEastAsia"/>
        </w:rPr>
      </w:pPr>
      <w:r>
        <w:rPr>
          <w:rFonts w:asciiTheme="minorEastAsia" w:hAnsiTheme="minorEastAsia" w:hint="eastAsia"/>
        </w:rPr>
        <w:t>１０．未成年者へのギャンブルは公認ギャンブルでも禁止すること。</w:t>
      </w:r>
    </w:p>
    <w:p w:rsidR="0010624E" w:rsidRDefault="0010624E" w:rsidP="006877E0">
      <w:pPr>
        <w:ind w:leftChars="100" w:left="420" w:hangingChars="100" w:hanging="210"/>
        <w:rPr>
          <w:rFonts w:asciiTheme="minorEastAsia" w:hAnsiTheme="minorEastAsia"/>
        </w:rPr>
      </w:pPr>
      <w:r>
        <w:rPr>
          <w:rFonts w:asciiTheme="minorEastAsia" w:hAnsiTheme="minorEastAsia" w:hint="eastAsia"/>
        </w:rPr>
        <w:t>１１．ギャンブルに関係する資金貸与の禁止、ギャンブル場近辺でのＡＴＭ設置</w:t>
      </w:r>
      <w:r w:rsidR="004A6E23">
        <w:rPr>
          <w:rFonts w:asciiTheme="minorEastAsia" w:hAnsiTheme="minorEastAsia" w:hint="eastAsia"/>
        </w:rPr>
        <w:t>を</w:t>
      </w:r>
      <w:r>
        <w:rPr>
          <w:rFonts w:asciiTheme="minorEastAsia" w:hAnsiTheme="minorEastAsia" w:hint="eastAsia"/>
        </w:rPr>
        <w:t>禁止</w:t>
      </w:r>
      <w:r w:rsidR="004A6E23">
        <w:rPr>
          <w:rFonts w:asciiTheme="minorEastAsia" w:hAnsiTheme="minorEastAsia" w:hint="eastAsia"/>
        </w:rPr>
        <w:t>すること。</w:t>
      </w:r>
    </w:p>
    <w:p w:rsidR="0010624E" w:rsidRDefault="0010624E" w:rsidP="006877E0">
      <w:pPr>
        <w:ind w:leftChars="100" w:left="630" w:hangingChars="200" w:hanging="420"/>
        <w:rPr>
          <w:rFonts w:asciiTheme="minorEastAsia" w:hAnsiTheme="minorEastAsia"/>
        </w:rPr>
      </w:pPr>
      <w:r>
        <w:rPr>
          <w:rFonts w:asciiTheme="minorEastAsia" w:hAnsiTheme="minorEastAsia" w:hint="eastAsia"/>
        </w:rPr>
        <w:t>１２．ギャンブル規制のため刑事上の取締りの強化、</w:t>
      </w:r>
      <w:r w:rsidR="006129A2">
        <w:rPr>
          <w:rFonts w:asciiTheme="minorEastAsia" w:hAnsiTheme="minorEastAsia" w:hint="eastAsia"/>
        </w:rPr>
        <w:t>業者や過度のギャンブルをもたらす者への行政規制等の促進と運用</w:t>
      </w:r>
      <w:r w:rsidR="004A6E23">
        <w:rPr>
          <w:rFonts w:asciiTheme="minorEastAsia" w:hAnsiTheme="minorEastAsia" w:hint="eastAsia"/>
        </w:rPr>
        <w:t>をすること。</w:t>
      </w:r>
    </w:p>
    <w:p w:rsidR="006129A2" w:rsidRDefault="006129A2" w:rsidP="006877E0">
      <w:pPr>
        <w:ind w:left="420" w:hangingChars="200" w:hanging="420"/>
        <w:rPr>
          <w:rFonts w:asciiTheme="minorEastAsia" w:hAnsiTheme="minorEastAsia"/>
        </w:rPr>
      </w:pPr>
    </w:p>
    <w:p w:rsidR="006129A2" w:rsidRPr="00B440EB" w:rsidRDefault="006129A2" w:rsidP="006877E0">
      <w:pPr>
        <w:ind w:left="420" w:hangingChars="200" w:hanging="420"/>
        <w:rPr>
          <w:rFonts w:asciiTheme="majorEastAsia" w:eastAsiaTheme="majorEastAsia" w:hAnsiTheme="majorEastAsia"/>
        </w:rPr>
      </w:pPr>
      <w:r w:rsidRPr="00B440EB">
        <w:rPr>
          <w:rFonts w:asciiTheme="majorEastAsia" w:eastAsiaTheme="majorEastAsia" w:hAnsiTheme="majorEastAsia" w:hint="eastAsia"/>
        </w:rPr>
        <w:t>第４．タバコ依存とギャンブル依存の比較</w:t>
      </w:r>
    </w:p>
    <w:p w:rsidR="006129A2" w:rsidRDefault="006129A2" w:rsidP="006877E0">
      <w:pPr>
        <w:ind w:leftChars="100" w:left="210" w:firstLineChars="100" w:firstLine="210"/>
        <w:rPr>
          <w:rFonts w:asciiTheme="minorEastAsia" w:hAnsiTheme="minorEastAsia"/>
        </w:rPr>
      </w:pPr>
      <w:r>
        <w:rPr>
          <w:rFonts w:asciiTheme="minorEastAsia" w:hAnsiTheme="minorEastAsia" w:hint="eastAsia"/>
        </w:rPr>
        <w:t>タバコと酒類は歴史的に許容された個人の嗜好品と考えられてきたが、禁止薬物のようにその依存性や中毒症状も知られ、その使用抑制</w:t>
      </w:r>
      <w:r w:rsidR="004A6E23">
        <w:rPr>
          <w:rFonts w:asciiTheme="minorEastAsia" w:hAnsiTheme="minorEastAsia" w:hint="eastAsia"/>
        </w:rPr>
        <w:t>の強化</w:t>
      </w:r>
      <w:r>
        <w:rPr>
          <w:rFonts w:asciiTheme="minorEastAsia" w:hAnsiTheme="minorEastAsia" w:hint="eastAsia"/>
        </w:rPr>
        <w:t>が求められるようになった。</w:t>
      </w:r>
      <w:r w:rsidR="004A6E23">
        <w:rPr>
          <w:rFonts w:asciiTheme="minorEastAsia" w:hAnsiTheme="minorEastAsia" w:hint="eastAsia"/>
        </w:rPr>
        <w:t>そして、医学用を除いては</w:t>
      </w:r>
      <w:r>
        <w:rPr>
          <w:rFonts w:asciiTheme="minorEastAsia" w:hAnsiTheme="minorEastAsia" w:hint="eastAsia"/>
        </w:rPr>
        <w:t>薬物は厳禁されるものがほとんどである。</w:t>
      </w:r>
    </w:p>
    <w:p w:rsidR="006129A2" w:rsidRDefault="006129A2" w:rsidP="006877E0">
      <w:pPr>
        <w:ind w:leftChars="100" w:left="210"/>
        <w:rPr>
          <w:rFonts w:asciiTheme="minorEastAsia" w:hAnsiTheme="minorEastAsia"/>
        </w:rPr>
      </w:pPr>
      <w:r>
        <w:rPr>
          <w:rFonts w:asciiTheme="minorEastAsia" w:hAnsiTheme="minorEastAsia" w:hint="eastAsia"/>
        </w:rPr>
        <w:t xml:space="preserve">　ギャンブルは歴史的に禁止された行為であるが、</w:t>
      </w:r>
      <w:r w:rsidR="004A6E23">
        <w:rPr>
          <w:rFonts w:asciiTheme="minorEastAsia" w:hAnsiTheme="minorEastAsia" w:hint="eastAsia"/>
        </w:rPr>
        <w:t>政府が闇のギャンブルの抑制や</w:t>
      </w:r>
      <w:r>
        <w:rPr>
          <w:rFonts w:asciiTheme="minorEastAsia" w:hAnsiTheme="minorEastAsia" w:hint="eastAsia"/>
        </w:rPr>
        <w:t>政府・自治体の収益</w:t>
      </w:r>
      <w:r w:rsidR="004A6E23">
        <w:rPr>
          <w:rFonts w:asciiTheme="minorEastAsia" w:hAnsiTheme="minorEastAsia" w:hint="eastAsia"/>
        </w:rPr>
        <w:t>を</w:t>
      </w:r>
      <w:r>
        <w:rPr>
          <w:rFonts w:asciiTheme="minorEastAsia" w:hAnsiTheme="minorEastAsia" w:hint="eastAsia"/>
        </w:rPr>
        <w:t>目的</w:t>
      </w:r>
      <w:r w:rsidR="004A6E23">
        <w:rPr>
          <w:rFonts w:asciiTheme="minorEastAsia" w:hAnsiTheme="minorEastAsia" w:hint="eastAsia"/>
        </w:rPr>
        <w:t>として</w:t>
      </w:r>
      <w:r>
        <w:rPr>
          <w:rFonts w:asciiTheme="minorEastAsia" w:hAnsiTheme="minorEastAsia" w:hint="eastAsia"/>
        </w:rPr>
        <w:t>例外的に許容された公認ギャンブルが存在する。また、風俗営業のパチンコ・パチスロは市民のアクセスが容易で、今日では脱法化したギャンブルとなり、ギャンブル依存の中心を占める。</w:t>
      </w:r>
    </w:p>
    <w:p w:rsidR="006129A2" w:rsidRPr="00211015" w:rsidRDefault="006129A2" w:rsidP="006877E0">
      <w:pPr>
        <w:ind w:leftChars="100" w:left="210" w:firstLineChars="100" w:firstLine="210"/>
        <w:rPr>
          <w:rFonts w:asciiTheme="minorEastAsia" w:hAnsiTheme="minorEastAsia"/>
        </w:rPr>
      </w:pPr>
      <w:r>
        <w:rPr>
          <w:rFonts w:asciiTheme="minorEastAsia" w:hAnsiTheme="minorEastAsia" w:hint="eastAsia"/>
        </w:rPr>
        <w:t>行為依存であるギャンブル障害は、上記にみたように</w:t>
      </w:r>
      <w:r w:rsidR="00211015">
        <w:rPr>
          <w:rFonts w:asciiTheme="minorEastAsia" w:hAnsiTheme="minorEastAsia" w:hint="eastAsia"/>
        </w:rPr>
        <w:t>本人</w:t>
      </w:r>
      <w:r>
        <w:rPr>
          <w:rFonts w:asciiTheme="minorEastAsia" w:hAnsiTheme="minorEastAsia" w:hint="eastAsia"/>
        </w:rPr>
        <w:t>の依存障害だけでなく、</w:t>
      </w:r>
      <w:r w:rsidR="00211015">
        <w:rPr>
          <w:rFonts w:asciiTheme="minorEastAsia" w:hAnsiTheme="minorEastAsia" w:hint="eastAsia"/>
        </w:rPr>
        <w:t>家族や</w:t>
      </w:r>
      <w:r>
        <w:rPr>
          <w:rFonts w:asciiTheme="minorEastAsia" w:hAnsiTheme="minorEastAsia" w:hint="eastAsia"/>
        </w:rPr>
        <w:t>第三者への被害・弊害をもたらしている。</w:t>
      </w:r>
      <w:r w:rsidRPr="00211015">
        <w:rPr>
          <w:rFonts w:asciiTheme="minorEastAsia" w:hAnsiTheme="minorEastAsia" w:hint="eastAsia"/>
        </w:rPr>
        <w:t>数百万人規模のギャンブル依存障害が発生している日本においては、今日世界的に規制の必要性が認められているタバコの</w:t>
      </w:r>
      <w:r w:rsidR="00211015" w:rsidRPr="00211015">
        <w:rPr>
          <w:rFonts w:asciiTheme="minorEastAsia" w:hAnsiTheme="minorEastAsia" w:hint="eastAsia"/>
        </w:rPr>
        <w:t>直接・</w:t>
      </w:r>
      <w:r w:rsidRPr="00211015">
        <w:rPr>
          <w:rFonts w:asciiTheme="minorEastAsia" w:hAnsiTheme="minorEastAsia" w:hint="eastAsia"/>
        </w:rPr>
        <w:t>間接喫煙（第三者被害）</w:t>
      </w:r>
      <w:r w:rsidR="00211015" w:rsidRPr="00211015">
        <w:rPr>
          <w:rFonts w:asciiTheme="minorEastAsia" w:hAnsiTheme="minorEastAsia" w:hint="eastAsia"/>
        </w:rPr>
        <w:t>や被害防止策と</w:t>
      </w:r>
      <w:r w:rsidRPr="00211015">
        <w:rPr>
          <w:rFonts w:asciiTheme="minorEastAsia" w:hAnsiTheme="minorEastAsia" w:hint="eastAsia"/>
        </w:rPr>
        <w:t>同様の</w:t>
      </w:r>
      <w:r w:rsidR="00B440EB" w:rsidRPr="00211015">
        <w:rPr>
          <w:rFonts w:asciiTheme="minorEastAsia" w:hAnsiTheme="minorEastAsia" w:hint="eastAsia"/>
        </w:rPr>
        <w:t>規制も</w:t>
      </w:r>
      <w:r w:rsidRPr="00211015">
        <w:rPr>
          <w:rFonts w:asciiTheme="minorEastAsia" w:hAnsiTheme="minorEastAsia" w:hint="eastAsia"/>
        </w:rPr>
        <w:t>必要である。</w:t>
      </w:r>
    </w:p>
    <w:p w:rsidR="00DA2AD8" w:rsidRPr="00DA2AD8" w:rsidRDefault="00DA2AD8">
      <w:pPr>
        <w:widowControl/>
        <w:jc w:val="left"/>
        <w:rPr>
          <w:rFonts w:asciiTheme="minorEastAsia" w:hAnsiTheme="minorEastAsia"/>
        </w:rPr>
      </w:pPr>
      <w:r w:rsidRPr="00DA2AD8">
        <w:rPr>
          <w:rFonts w:asciiTheme="minorEastAsia" w:hAnsiTheme="minorEastAsia"/>
        </w:rPr>
        <w:br w:type="page"/>
      </w:r>
    </w:p>
    <w:p w:rsidR="006877E0" w:rsidRDefault="006877E0" w:rsidP="00A7468D">
      <w:pPr>
        <w:rPr>
          <w:rFonts w:ascii="HGP創英角ｺﾞｼｯｸUB" w:eastAsia="HGP創英角ｺﾞｼｯｸUB" w:hAnsi="HGP創英角ｺﾞｼｯｸUB"/>
          <w:sz w:val="28"/>
          <w:bdr w:val="single" w:sz="4" w:space="0" w:color="auto"/>
        </w:rPr>
        <w:sectPr w:rsidR="006877E0" w:rsidSect="006877E0">
          <w:pgSz w:w="11906" w:h="16838" w:code="9"/>
          <w:pgMar w:top="851" w:right="1134" w:bottom="851" w:left="1247" w:header="851" w:footer="510" w:gutter="0"/>
          <w:cols w:space="420"/>
          <w:docGrid w:type="lines" w:linePitch="388" w:charSpace="341"/>
        </w:sectPr>
      </w:pPr>
    </w:p>
    <w:p w:rsidR="00E550F9" w:rsidRDefault="00A7468D" w:rsidP="00A7468D">
      <w:pPr>
        <w:rPr>
          <w:rFonts w:ascii="HGP創英角ｺﾞｼｯｸUB" w:eastAsia="HGP創英角ｺﾞｼｯｸUB" w:hAnsi="HGP創英角ｺﾞｼｯｸUB"/>
          <w:sz w:val="28"/>
        </w:rPr>
      </w:pPr>
      <w:r w:rsidRPr="00E20DFA">
        <w:rPr>
          <w:rFonts w:ascii="HGP創英角ｺﾞｼｯｸUB" w:eastAsia="HGP創英角ｺﾞｼｯｸUB" w:hAnsi="HGP創英角ｺﾞｼｯｸUB" w:hint="eastAsia"/>
          <w:sz w:val="28"/>
          <w:bdr w:val="single" w:sz="4" w:space="0" w:color="auto"/>
        </w:rPr>
        <w:t>依存障害シリーズ</w:t>
      </w:r>
      <w:r w:rsidR="00E20DFA">
        <w:rPr>
          <w:rFonts w:ascii="HGP創英角ｺﾞｼｯｸUB" w:eastAsia="HGP創英角ｺﾞｼｯｸUB" w:hAnsi="HGP創英角ｺﾞｼｯｸUB" w:hint="eastAsia"/>
          <w:sz w:val="28"/>
        </w:rPr>
        <w:t xml:space="preserve">　　</w:t>
      </w:r>
    </w:p>
    <w:p w:rsidR="00A7468D" w:rsidRPr="00DD28DE" w:rsidRDefault="00A7468D" w:rsidP="00E550F9">
      <w:pPr>
        <w:jc w:val="cente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36"/>
        </w:rPr>
        <w:t>第</w:t>
      </w:r>
      <w:r w:rsidR="00654CDE">
        <w:rPr>
          <w:rFonts w:ascii="HGP創英角ｺﾞｼｯｸUB" w:eastAsia="HGP創英角ｺﾞｼｯｸUB" w:hAnsi="HGP創英角ｺﾞｼｯｸUB" w:hint="eastAsia"/>
          <w:sz w:val="36"/>
        </w:rPr>
        <w:t>２</w:t>
      </w:r>
      <w:r w:rsidRPr="00E20DFA">
        <w:rPr>
          <w:rFonts w:ascii="HGP創英角ｺﾞｼｯｸUB" w:eastAsia="HGP創英角ｺﾞｼｯｸUB" w:hAnsi="HGP創英角ｺﾞｼｯｸUB" w:hint="eastAsia"/>
          <w:sz w:val="36"/>
        </w:rPr>
        <w:t xml:space="preserve">回　</w:t>
      </w:r>
      <w:r w:rsidR="00E20DFA">
        <w:rPr>
          <w:rFonts w:ascii="HGP創英角ｺﾞｼｯｸUB" w:eastAsia="HGP創英角ｺﾞｼｯｸUB" w:hAnsi="HGP創英角ｺﾞｼｯｸUB" w:hint="eastAsia"/>
          <w:sz w:val="36"/>
        </w:rPr>
        <w:t xml:space="preserve">　</w:t>
      </w:r>
      <w:r w:rsidR="00E20DFA" w:rsidRPr="00DD28DE">
        <w:rPr>
          <w:rFonts w:ascii="HGP創英角ｺﾞｼｯｸUB" w:eastAsia="HGP創英角ｺﾞｼｯｸUB" w:hAnsi="HGP創英角ｺﾞｼｯｸUB" w:hint="eastAsia"/>
          <w:sz w:val="36"/>
        </w:rPr>
        <w:t>「</w:t>
      </w:r>
      <w:r w:rsidR="00DD28DE" w:rsidRPr="00DD28DE">
        <w:rPr>
          <w:rFonts w:ascii="HGP創英角ｺﾞｼｯｸUB" w:eastAsia="HGP創英角ｺﾞｼｯｸUB" w:hAnsi="HGP創英角ｺﾞｼｯｸUB" w:hint="eastAsia"/>
          <w:sz w:val="36"/>
        </w:rPr>
        <w:t>やめられない心</w:t>
      </w:r>
      <w:r w:rsidR="00E20DFA" w:rsidRPr="00DD28DE">
        <w:rPr>
          <w:rFonts w:ascii="HGP創英角ｺﾞｼｯｸUB" w:eastAsia="HGP創英角ｺﾞｼｯｸUB" w:hAnsi="HGP創英角ｺﾞｼｯｸUB" w:hint="eastAsia"/>
          <w:sz w:val="36"/>
        </w:rPr>
        <w:t>」</w:t>
      </w:r>
      <w:r w:rsidR="00107F0C">
        <w:rPr>
          <w:rFonts w:ascii="HGP創英角ｺﾞｼｯｸUB" w:eastAsia="HGP創英角ｺﾞｼｯｸUB" w:hAnsi="HGP創英角ｺﾞｼｯｸUB" w:hint="eastAsia"/>
          <w:sz w:val="36"/>
        </w:rPr>
        <w:t>と</w:t>
      </w:r>
      <w:r w:rsidR="00587D5A">
        <w:rPr>
          <w:rFonts w:ascii="HGP創英角ｺﾞｼｯｸUB" w:eastAsia="HGP創英角ｺﾞｼｯｸUB" w:hAnsi="HGP創英角ｺﾞｼｯｸUB" w:hint="eastAsia"/>
          <w:sz w:val="36"/>
        </w:rPr>
        <w:t>ＦＩＸ</w:t>
      </w:r>
      <w:r w:rsidR="00107F0C">
        <w:rPr>
          <w:rFonts w:ascii="HGP創英角ｺﾞｼｯｸUB" w:eastAsia="HGP創英角ｺﾞｼｯｸUB" w:hAnsi="HGP創英角ｺﾞｼｯｸUB" w:hint="eastAsia"/>
          <w:sz w:val="36"/>
        </w:rPr>
        <w:t>産業</w:t>
      </w:r>
    </w:p>
    <w:p w:rsidR="00587D5A" w:rsidRDefault="00587D5A" w:rsidP="00654CDE">
      <w:pPr>
        <w:ind w:left="212" w:hangingChars="100" w:hanging="212"/>
      </w:pPr>
    </w:p>
    <w:p w:rsidR="00DD28DE" w:rsidRDefault="00DD28DE" w:rsidP="00654CDE">
      <w:pPr>
        <w:ind w:left="212" w:hangingChars="100" w:hanging="212"/>
      </w:pPr>
      <w:r>
        <w:rPr>
          <w:rFonts w:hint="eastAsia"/>
        </w:rPr>
        <w:t>１．アディクション（嗜癖）専門のセラピスト、クレイグ・ナンケン氏は、「やめられない心」についてこう述べている。</w:t>
      </w:r>
    </w:p>
    <w:p w:rsidR="00DD28DE" w:rsidRDefault="00DD28DE" w:rsidP="00654CDE">
      <w:pPr>
        <w:ind w:left="212" w:hangingChars="100" w:hanging="212"/>
      </w:pPr>
      <w:r>
        <w:rPr>
          <w:rFonts w:hint="eastAsia"/>
        </w:rPr>
        <w:t xml:space="preserve">　</w:t>
      </w:r>
      <w:r w:rsidR="00F02CE0">
        <w:rPr>
          <w:rFonts w:hint="eastAsia"/>
        </w:rPr>
        <w:t xml:space="preserve">　</w:t>
      </w:r>
      <w:r>
        <w:rPr>
          <w:rFonts w:hint="eastAsia"/>
        </w:rPr>
        <w:t>「対象となる物質や対象となる行動をするのは、それによって自分が望む気分の変化を自分の中に作り出したいという欲求による。」つまり、少なくとも短い時間「幸福感を得たい」「欲求を満たしたい」</w:t>
      </w:r>
      <w:r w:rsidR="00F02CE0">
        <w:rPr>
          <w:rFonts w:hint="eastAsia"/>
        </w:rPr>
        <w:t>がための企てだという。</w:t>
      </w:r>
    </w:p>
    <w:p w:rsidR="00F02CE0" w:rsidRDefault="00F02CE0" w:rsidP="00654CDE">
      <w:pPr>
        <w:ind w:left="212" w:hangingChars="100" w:hanging="212"/>
      </w:pPr>
      <w:r>
        <w:rPr>
          <w:rFonts w:hint="eastAsia"/>
        </w:rPr>
        <w:t xml:space="preserve">　　ところが</w:t>
      </w:r>
      <w:r w:rsidR="00211015">
        <w:rPr>
          <w:rFonts w:hint="eastAsia"/>
        </w:rPr>
        <w:t>そ</w:t>
      </w:r>
      <w:r w:rsidR="00211015" w:rsidRPr="00211015">
        <w:rPr>
          <w:rFonts w:hint="eastAsia"/>
        </w:rPr>
        <w:t>のアディクションは</w:t>
      </w:r>
      <w:r w:rsidRPr="00211015">
        <w:rPr>
          <w:rFonts w:hint="eastAsia"/>
        </w:rPr>
        <w:t>進行し</w:t>
      </w:r>
      <w:r>
        <w:rPr>
          <w:rFonts w:hint="eastAsia"/>
        </w:rPr>
        <w:t>、放っておけば止まらなくなるという。</w:t>
      </w:r>
    </w:p>
    <w:p w:rsidR="00211015" w:rsidRDefault="00B913F4" w:rsidP="00211015">
      <w:pPr>
        <w:ind w:left="212" w:hangingChars="100" w:hanging="212"/>
      </w:pPr>
      <w:r>
        <w:rPr>
          <w:rFonts w:hint="eastAsia"/>
        </w:rPr>
        <w:t xml:space="preserve">　　アディクションが進むと気分の変化や高揚感に魅惑され、</w:t>
      </w:r>
      <w:r w:rsidR="00AA5238">
        <w:rPr>
          <w:rFonts w:hint="eastAsia"/>
        </w:rPr>
        <w:t>「</w:t>
      </w:r>
      <w:r>
        <w:rPr>
          <w:rFonts w:hint="eastAsia"/>
        </w:rPr>
        <w:t>覚醒感</w:t>
      </w:r>
      <w:r w:rsidR="00AA5238">
        <w:rPr>
          <w:rFonts w:hint="eastAsia"/>
        </w:rPr>
        <w:t>」「</w:t>
      </w:r>
      <w:r>
        <w:rPr>
          <w:rFonts w:hint="eastAsia"/>
        </w:rPr>
        <w:t>飽満感</w:t>
      </w:r>
      <w:r w:rsidR="00AA5238">
        <w:rPr>
          <w:rFonts w:hint="eastAsia"/>
        </w:rPr>
        <w:t>」「</w:t>
      </w:r>
      <w:r>
        <w:rPr>
          <w:rFonts w:hint="eastAsia"/>
        </w:rPr>
        <w:t>夢想</w:t>
      </w:r>
      <w:r w:rsidR="00AA5238">
        <w:rPr>
          <w:rFonts w:hint="eastAsia"/>
        </w:rPr>
        <w:t>」</w:t>
      </w:r>
      <w:r>
        <w:rPr>
          <w:rFonts w:hint="eastAsia"/>
        </w:rPr>
        <w:t>を生む</w:t>
      </w:r>
      <w:r w:rsidR="00211015">
        <w:rPr>
          <w:rFonts w:hint="eastAsia"/>
        </w:rPr>
        <w:t>のだ</w:t>
      </w:r>
      <w:r>
        <w:rPr>
          <w:rFonts w:hint="eastAsia"/>
        </w:rPr>
        <w:t>。</w:t>
      </w:r>
    </w:p>
    <w:p w:rsidR="00B913F4" w:rsidRDefault="00B913F4" w:rsidP="00211015">
      <w:pPr>
        <w:ind w:leftChars="100" w:left="212" w:firstLineChars="100" w:firstLine="212"/>
      </w:pPr>
      <w:r>
        <w:rPr>
          <w:rFonts w:hint="eastAsia"/>
        </w:rPr>
        <w:t>覚醒感を誘発するものとしては覚せい剤やコカインが代表</w:t>
      </w:r>
      <w:r w:rsidR="00211015">
        <w:rPr>
          <w:rFonts w:hint="eastAsia"/>
        </w:rPr>
        <w:t>。アルコール、ギャンブル、買物、万引でも体験する</w:t>
      </w:r>
      <w:r>
        <w:rPr>
          <w:rFonts w:hint="eastAsia"/>
        </w:rPr>
        <w:t>飽満感は満たされた気分、安堵、リラックス感のことで、薬物でも得られるが、ギャンブルやインターネットなど行動のアディクションでももたらされる。</w:t>
      </w:r>
    </w:p>
    <w:p w:rsidR="00B913F4" w:rsidRDefault="00B913F4" w:rsidP="00654CDE">
      <w:pPr>
        <w:ind w:left="212" w:hangingChars="100" w:hanging="212"/>
      </w:pPr>
      <w:r>
        <w:rPr>
          <w:rFonts w:hint="eastAsia"/>
        </w:rPr>
        <w:t xml:space="preserve">　　この点、日本のパチンコは、スロットマシーンなどより強いアディクションを引き起こす。初めは覚醒感を呼び、続けているうちに</w:t>
      </w:r>
      <w:r w:rsidR="00211015">
        <w:rPr>
          <w:rFonts w:hint="eastAsia"/>
        </w:rPr>
        <w:t>飽満感に包まれていく</w:t>
      </w:r>
      <w:r w:rsidR="00AA5238">
        <w:rPr>
          <w:rFonts w:hint="eastAsia"/>
        </w:rPr>
        <w:t>。アディクションが進むと「陶酔感」が心の空洞を埋め、「恍惚感」に包まれた状態となり、意識が現実から分離したり、「アディクションの世界」と「現実の世界」の二つの世界を漂いながら行き来する。</w:t>
      </w:r>
    </w:p>
    <w:p w:rsidR="00AA5238" w:rsidRDefault="00AA5238" w:rsidP="00654CDE">
      <w:pPr>
        <w:ind w:left="212" w:hangingChars="100" w:hanging="212"/>
      </w:pPr>
      <w:r>
        <w:rPr>
          <w:rFonts w:hint="eastAsia"/>
        </w:rPr>
        <w:t xml:space="preserve">　　恍惚感は「現実的感覚を超えた精神世界に</w:t>
      </w:r>
      <w:r w:rsidR="00211015">
        <w:rPr>
          <w:rFonts w:hint="eastAsia"/>
        </w:rPr>
        <w:t>触れたい」という欲求が達成された感覚であり、「ニセの霊的体験」の</w:t>
      </w:r>
      <w:r>
        <w:rPr>
          <w:rFonts w:hint="eastAsia"/>
        </w:rPr>
        <w:t>錯覚さえもつ。</w:t>
      </w:r>
    </w:p>
    <w:p w:rsidR="00AA5238" w:rsidRDefault="00AA5238" w:rsidP="00654CDE">
      <w:pPr>
        <w:ind w:left="212" w:hangingChars="100" w:hanging="212"/>
      </w:pPr>
    </w:p>
    <w:p w:rsidR="00D26FAC" w:rsidRDefault="00AA5238" w:rsidP="00211015">
      <w:pPr>
        <w:ind w:left="212" w:hangingChars="100" w:hanging="212"/>
      </w:pPr>
      <w:r>
        <w:rPr>
          <w:rFonts w:hint="eastAsia"/>
        </w:rPr>
        <w:t>２．</w:t>
      </w:r>
      <w:r w:rsidR="00211015" w:rsidRPr="00211015">
        <w:rPr>
          <w:rFonts w:hint="eastAsia"/>
        </w:rPr>
        <w:t>このような</w:t>
      </w:r>
      <w:r w:rsidR="00211015">
        <w:rPr>
          <w:rFonts w:hint="eastAsia"/>
        </w:rPr>
        <w:t>「やめられない心」（依存）が生まれるのは当該個人であるが、実は「やめられない心」を生み拡大させ遂には「廃人」といわれるまでの依存状態に人を変えるのは、その製造企業・事業者である。そのように</w:t>
      </w:r>
      <w:r w:rsidR="00211015" w:rsidRPr="00107F0C">
        <w:rPr>
          <w:rFonts w:asciiTheme="majorEastAsia" w:eastAsiaTheme="majorEastAsia" w:hAnsiTheme="majorEastAsia" w:hint="eastAsia"/>
        </w:rPr>
        <w:t>人を仕向け、修理し、固定することをＦＩＸという</w:t>
      </w:r>
      <w:r w:rsidR="00211015">
        <w:rPr>
          <w:rFonts w:hint="eastAsia"/>
        </w:rPr>
        <w:t>が、それを可能にするのが社会システムである。</w:t>
      </w:r>
    </w:p>
    <w:p w:rsidR="00211015" w:rsidRDefault="00211015" w:rsidP="00211015">
      <w:pPr>
        <w:ind w:left="212" w:hangingChars="100" w:hanging="212"/>
      </w:pPr>
      <w:r>
        <w:rPr>
          <w:rFonts w:hint="eastAsia"/>
        </w:rPr>
        <w:t xml:space="preserve">　　現代日本の依存障害にはギャンブルだけでなく薬物（酒、タバコから眠剤まで）や車やスマホまで様々なモノがある。まさに『</w:t>
      </w:r>
      <w:r>
        <w:rPr>
          <w:rFonts w:hint="eastAsia"/>
        </w:rPr>
        <w:t>The</w:t>
      </w:r>
      <w:r>
        <w:rPr>
          <w:rFonts w:hint="eastAsia"/>
        </w:rPr>
        <w:t xml:space="preserve">　</w:t>
      </w:r>
      <w:r>
        <w:rPr>
          <w:rFonts w:hint="eastAsia"/>
        </w:rPr>
        <w:t>FIX</w:t>
      </w:r>
      <w:r>
        <w:rPr>
          <w:rFonts w:hint="eastAsia"/>
        </w:rPr>
        <w:t>』（ディミアン・トンプソン著　和訳「依存症ビジネス」）の指摘するように、①ドラッグ（ヘロイン、コカイン、阿片、ＭＤＭＡ、医師処方薬、</w:t>
      </w:r>
      <w:r w:rsidR="00107F0C">
        <w:rPr>
          <w:rFonts w:hint="eastAsia"/>
        </w:rPr>
        <w:t>アデロール</w:t>
      </w:r>
      <w:r w:rsidR="00D66E1B">
        <w:rPr>
          <w:rFonts w:hint="eastAsia"/>
        </w:rPr>
        <w:t>、鎮痛剤、向精神薬、覚せい剤まで）、②</w:t>
      </w:r>
      <w:r w:rsidR="00107F0C">
        <w:rPr>
          <w:rFonts w:hint="eastAsia"/>
        </w:rPr>
        <w:t>酒・アルコール、</w:t>
      </w:r>
      <w:r w:rsidR="00D66E1B">
        <w:rPr>
          <w:rFonts w:hint="eastAsia"/>
        </w:rPr>
        <w:t>嗜好食品（スイーツ、砂糖、ハーブ、コーヒー、クリーム、清涼飲料、炭酸飲料、各種ドリンク</w:t>
      </w:r>
      <w:r w:rsidR="00FB675B">
        <w:rPr>
          <w:rFonts w:hint="eastAsia"/>
        </w:rPr>
        <w:t>）</w:t>
      </w:r>
      <w:r w:rsidR="00D66E1B">
        <w:rPr>
          <w:rFonts w:hint="eastAsia"/>
        </w:rPr>
        <w:t>、</w:t>
      </w:r>
      <w:r w:rsidR="00FB675B">
        <w:rPr>
          <w:rFonts w:hint="eastAsia"/>
        </w:rPr>
        <w:t>③</w:t>
      </w:r>
      <w:r w:rsidR="00D66E1B">
        <w:rPr>
          <w:rFonts w:hint="eastAsia"/>
        </w:rPr>
        <w:t>過食、拒食、吐食、健康食、補助食</w:t>
      </w:r>
      <w:r w:rsidR="00FB675B">
        <w:rPr>
          <w:rFonts w:hint="eastAsia"/>
        </w:rPr>
        <w:t>、④</w:t>
      </w:r>
      <w:r w:rsidR="00D66E1B">
        <w:rPr>
          <w:rFonts w:hint="eastAsia"/>
        </w:rPr>
        <w:t>ギャンブル、インターネット、スマホ、ＳＮＳ、ユーチューブ、アプリ内課金、ゲーム（ポケモン…）、買物、収集癖、ポルノ…など多種多様なＦＩＸシステムがある。</w:t>
      </w:r>
    </w:p>
    <w:p w:rsidR="00587D5A" w:rsidRDefault="00587D5A" w:rsidP="00211015">
      <w:pPr>
        <w:ind w:left="212" w:hangingChars="100" w:hanging="212"/>
      </w:pPr>
    </w:p>
    <w:p w:rsidR="00587D5A" w:rsidRPr="00211015" w:rsidRDefault="00587D5A" w:rsidP="00211015">
      <w:pPr>
        <w:ind w:left="212" w:hangingChars="100" w:hanging="212"/>
        <w:rPr>
          <w:rFonts w:ascii="HGP創英角ﾎﾟｯﾌﾟ体" w:eastAsia="HGP創英角ﾎﾟｯﾌﾟ体" w:hAnsi="HGP創英角ﾎﾟｯﾌﾟ体"/>
        </w:rPr>
      </w:pPr>
      <w:r>
        <w:rPr>
          <w:rFonts w:hint="eastAsia"/>
        </w:rPr>
        <w:t>３．</w:t>
      </w:r>
      <w:r w:rsidR="00107F0C">
        <w:rPr>
          <w:rFonts w:hint="eastAsia"/>
        </w:rPr>
        <w:t>さらに、</w:t>
      </w:r>
      <w:r>
        <w:rPr>
          <w:rFonts w:hint="eastAsia"/>
        </w:rPr>
        <w:t>「やめられない心」を治療し「依存から救う」というビジネス（医療・治療薬メーカー）、宗教・カルトなどが生まれて、依存の「解毒」まで商売にされ依存者を食い物にしているという</w:t>
      </w:r>
      <w:r w:rsidR="00FB675B">
        <w:rPr>
          <w:rFonts w:hint="eastAsia"/>
        </w:rPr>
        <w:t>。</w:t>
      </w:r>
      <w:r>
        <w:rPr>
          <w:rFonts w:hint="eastAsia"/>
        </w:rPr>
        <w:t>ＦＩＸ産業の罪は深い。こんな重い罪を生む</w:t>
      </w:r>
      <w:r w:rsidR="00FB675B">
        <w:rPr>
          <w:rFonts w:hint="eastAsia"/>
        </w:rPr>
        <w:t>ＦＩＸ</w:t>
      </w:r>
      <w:r>
        <w:rPr>
          <w:rFonts w:hint="eastAsia"/>
        </w:rPr>
        <w:t>システム</w:t>
      </w:r>
      <w:r w:rsidR="00FB675B">
        <w:rPr>
          <w:rFonts w:hint="eastAsia"/>
        </w:rPr>
        <w:t>や</w:t>
      </w:r>
      <w:r>
        <w:rPr>
          <w:rFonts w:hint="eastAsia"/>
        </w:rPr>
        <w:t>危険物はなくし、最小限にしなければならない。</w:t>
      </w:r>
    </w:p>
    <w:p w:rsidR="00D26FAC" w:rsidRPr="00B913F4" w:rsidRDefault="00D26FAC" w:rsidP="004A002D">
      <w:pPr>
        <w:sectPr w:rsidR="00D26FAC" w:rsidRPr="00B913F4" w:rsidSect="005448FD">
          <w:pgSz w:w="11906" w:h="16838" w:code="9"/>
          <w:pgMar w:top="851" w:right="1134" w:bottom="851" w:left="1247" w:header="851" w:footer="510" w:gutter="0"/>
          <w:cols w:space="420"/>
          <w:docGrid w:type="linesAndChars" w:linePitch="378" w:charSpace="341"/>
        </w:sectPr>
      </w:pPr>
    </w:p>
    <w:p w:rsidR="003D64CE" w:rsidRPr="003D64CE" w:rsidRDefault="003D64CE">
      <w:pPr>
        <w:widowControl/>
        <w:jc w:val="left"/>
        <w:rPr>
          <w:rFonts w:ascii="HGP創英角ｺﾞｼｯｸUB" w:eastAsia="HGP創英角ｺﾞｼｯｸUB" w:hAnsi="HGP創英角ｺﾞｼｯｸUB"/>
          <w:sz w:val="28"/>
          <w:bdr w:val="single" w:sz="4" w:space="0" w:color="auto"/>
        </w:rPr>
      </w:pPr>
      <w:r w:rsidRPr="003D64CE">
        <w:rPr>
          <w:rFonts w:ascii="HGP創英角ｺﾞｼｯｸUB" w:eastAsia="HGP創英角ｺﾞｼｯｸUB" w:hAnsi="HGP創英角ｺﾞｼｯｸUB" w:hint="eastAsia"/>
          <w:sz w:val="28"/>
          <w:bdr w:val="single" w:sz="4" w:space="0" w:color="auto"/>
        </w:rPr>
        <w:t>ギャンブルオンブズの眼①</w:t>
      </w:r>
    </w:p>
    <w:p w:rsidR="00E550F9" w:rsidRDefault="00E550F9" w:rsidP="003D64CE">
      <w:pPr>
        <w:widowControl/>
        <w:jc w:val="center"/>
        <w:rPr>
          <w:rFonts w:ascii="HGP創英角ｺﾞｼｯｸUB" w:eastAsia="HGP創英角ｺﾞｼｯｸUB" w:hAnsi="HGP創英角ｺﾞｼｯｸUB"/>
          <w:sz w:val="32"/>
        </w:rPr>
      </w:pPr>
    </w:p>
    <w:p w:rsidR="003D64CE" w:rsidRPr="003D64CE" w:rsidRDefault="003D64CE" w:rsidP="003D64CE">
      <w:pPr>
        <w:widowControl/>
        <w:jc w:val="center"/>
        <w:rPr>
          <w:rFonts w:ascii="HGP創英角ｺﾞｼｯｸUB" w:eastAsia="HGP創英角ｺﾞｼｯｸUB" w:hAnsi="HGP創英角ｺﾞｼｯｸUB"/>
          <w:sz w:val="32"/>
        </w:rPr>
      </w:pPr>
      <w:r w:rsidRPr="003D64CE">
        <w:rPr>
          <w:rFonts w:ascii="HGP創英角ｺﾞｼｯｸUB" w:eastAsia="HGP創英角ｺﾞｼｯｸUB" w:hAnsi="HGP創英角ｺﾞｼｯｸUB" w:hint="eastAsia"/>
          <w:sz w:val="32"/>
        </w:rPr>
        <w:t>国家経済のギャンブル化を憂う</w:t>
      </w:r>
    </w:p>
    <w:p w:rsidR="003D64CE" w:rsidRPr="003D64CE" w:rsidRDefault="003D64CE">
      <w:pPr>
        <w:widowControl/>
        <w:jc w:val="left"/>
        <w:rPr>
          <w:rFonts w:asciiTheme="minorEastAsia" w:hAnsiTheme="minorEastAsia"/>
        </w:rPr>
      </w:pPr>
    </w:p>
    <w:p w:rsidR="003D64CE" w:rsidRDefault="003D64CE">
      <w:pPr>
        <w:widowControl/>
        <w:jc w:val="left"/>
        <w:rPr>
          <w:rFonts w:asciiTheme="minorEastAsia" w:hAnsiTheme="minorEastAsia"/>
        </w:rPr>
      </w:pPr>
      <w:r>
        <w:rPr>
          <w:rFonts w:asciiTheme="minorEastAsia" w:hAnsiTheme="minorEastAsia" w:hint="eastAsia"/>
        </w:rPr>
        <w:t xml:space="preserve">　ギャンブル（賭博）は</w:t>
      </w:r>
      <w:r w:rsidR="00825E1B">
        <w:rPr>
          <w:rFonts w:asciiTheme="minorEastAsia" w:hAnsiTheme="minorEastAsia" w:hint="eastAsia"/>
        </w:rPr>
        <w:t>本来、</w:t>
      </w:r>
      <w:r>
        <w:rPr>
          <w:rFonts w:asciiTheme="minorEastAsia" w:hAnsiTheme="minorEastAsia" w:hint="eastAsia"/>
        </w:rPr>
        <w:t>経済活動の例外ないし「遊び」の業域にあるべきだ</w:t>
      </w:r>
      <w:r w:rsidR="004139DA">
        <w:rPr>
          <w:rFonts w:asciiTheme="minorEastAsia" w:hAnsiTheme="minorEastAsia" w:hint="eastAsia"/>
        </w:rPr>
        <w:t>。しかし、</w:t>
      </w:r>
      <w:r>
        <w:rPr>
          <w:rFonts w:asciiTheme="minorEastAsia" w:hAnsiTheme="minorEastAsia" w:hint="eastAsia"/>
        </w:rPr>
        <w:t>20世紀以来</w:t>
      </w:r>
      <w:r w:rsidR="00825E1B">
        <w:rPr>
          <w:rFonts w:asciiTheme="minorEastAsia" w:hAnsiTheme="minorEastAsia" w:hint="eastAsia"/>
        </w:rPr>
        <w:t>、国会経済政策までが加わったギャンブル資本が生まれた。資本主義は</w:t>
      </w:r>
      <w:r>
        <w:rPr>
          <w:rFonts w:asciiTheme="minorEastAsia" w:hAnsiTheme="minorEastAsia" w:hint="eastAsia"/>
        </w:rPr>
        <w:t>独占資本の支配するものになったり、「国家独占資本主義」になったり、「金融資本主義」になったりした。「マネー</w:t>
      </w:r>
      <w:r w:rsidR="004139DA">
        <w:rPr>
          <w:rFonts w:asciiTheme="minorEastAsia" w:hAnsiTheme="minorEastAsia" w:hint="eastAsia"/>
        </w:rPr>
        <w:t>を追う</w:t>
      </w:r>
      <w:r>
        <w:rPr>
          <w:rFonts w:asciiTheme="minorEastAsia" w:hAnsiTheme="minorEastAsia" w:hint="eastAsia"/>
        </w:rPr>
        <w:t>資本主義」は射幸度を高め、「カジノ資本主義」といわれるレベルになった。そして「マネー・マネージャー資本主義」にもなった。</w:t>
      </w:r>
      <w:r w:rsidR="00825E1B">
        <w:rPr>
          <w:rFonts w:asciiTheme="minorEastAsia" w:hAnsiTheme="minorEastAsia" w:hint="eastAsia"/>
        </w:rPr>
        <w:t>日本では1980年代の会員権や不動産をはじめとしたバブル</w:t>
      </w:r>
      <w:r w:rsidR="004139DA">
        <w:rPr>
          <w:rFonts w:asciiTheme="minorEastAsia" w:hAnsiTheme="minorEastAsia" w:hint="eastAsia"/>
        </w:rPr>
        <w:t>経済と</w:t>
      </w:r>
      <w:r w:rsidR="00825E1B">
        <w:rPr>
          <w:rFonts w:asciiTheme="minorEastAsia" w:hAnsiTheme="minorEastAsia" w:hint="eastAsia"/>
        </w:rPr>
        <w:t>破綻が起きた。また</w:t>
      </w:r>
      <w:r>
        <w:rPr>
          <w:rFonts w:asciiTheme="minorEastAsia" w:hAnsiTheme="minorEastAsia" w:hint="eastAsia"/>
        </w:rPr>
        <w:t>2008年9月に起こったリーマン・ショック</w:t>
      </w:r>
      <w:r w:rsidR="00825E1B">
        <w:rPr>
          <w:rFonts w:asciiTheme="minorEastAsia" w:hAnsiTheme="minorEastAsia" w:hint="eastAsia"/>
        </w:rPr>
        <w:t>は</w:t>
      </w:r>
      <w:r>
        <w:rPr>
          <w:rFonts w:asciiTheme="minorEastAsia" w:hAnsiTheme="minorEastAsia" w:hint="eastAsia"/>
        </w:rPr>
        <w:t>、富・マネーを投機本位で運用したリーマン・ブラザーズという証券会社の倒産</w:t>
      </w:r>
      <w:r w:rsidR="00825E1B" w:rsidRPr="00825E1B">
        <w:rPr>
          <w:rFonts w:asciiTheme="minorEastAsia" w:hAnsiTheme="minorEastAsia" w:hint="eastAsia"/>
        </w:rPr>
        <w:t>による</w:t>
      </w:r>
      <w:r>
        <w:rPr>
          <w:rFonts w:asciiTheme="minorEastAsia" w:hAnsiTheme="minorEastAsia" w:hint="eastAsia"/>
        </w:rPr>
        <w:t>金融破局</w:t>
      </w:r>
      <w:r w:rsidR="00825E1B">
        <w:rPr>
          <w:rFonts w:asciiTheme="minorEastAsia" w:hAnsiTheme="minorEastAsia" w:hint="eastAsia"/>
        </w:rPr>
        <w:t>で、</w:t>
      </w:r>
      <w:r>
        <w:rPr>
          <w:rFonts w:asciiTheme="minorEastAsia" w:hAnsiTheme="minorEastAsia" w:hint="eastAsia"/>
        </w:rPr>
        <w:t>世界経済</w:t>
      </w:r>
      <w:r w:rsidR="00825E1B">
        <w:rPr>
          <w:rFonts w:asciiTheme="minorEastAsia" w:hAnsiTheme="minorEastAsia" w:hint="eastAsia"/>
        </w:rPr>
        <w:t>を</w:t>
      </w:r>
      <w:r>
        <w:rPr>
          <w:rFonts w:asciiTheme="minorEastAsia" w:hAnsiTheme="minorEastAsia" w:hint="eastAsia"/>
        </w:rPr>
        <w:t>震撼</w:t>
      </w:r>
      <w:r w:rsidR="00825E1B">
        <w:rPr>
          <w:rFonts w:asciiTheme="minorEastAsia" w:hAnsiTheme="minorEastAsia" w:hint="eastAsia"/>
        </w:rPr>
        <w:t>させた。</w:t>
      </w:r>
    </w:p>
    <w:p w:rsidR="00D912E5" w:rsidRDefault="00D912E5">
      <w:pPr>
        <w:widowControl/>
        <w:jc w:val="left"/>
        <w:rPr>
          <w:rFonts w:asciiTheme="minorEastAsia" w:hAnsiTheme="minorEastAsia"/>
        </w:rPr>
      </w:pPr>
      <w:r>
        <w:rPr>
          <w:rFonts w:asciiTheme="minorEastAsia" w:hAnsiTheme="minorEastAsia" w:hint="eastAsia"/>
        </w:rPr>
        <w:t xml:space="preserve">　</w:t>
      </w:r>
      <w:r w:rsidRPr="00825E1B">
        <w:rPr>
          <w:rFonts w:asciiTheme="minorEastAsia" w:hAnsiTheme="minorEastAsia" w:hint="eastAsia"/>
        </w:rPr>
        <w:t>1980年以降、資金運用のプロによる短期投機が地球規模とな</w:t>
      </w:r>
      <w:r w:rsidR="00825E1B" w:rsidRPr="00825E1B">
        <w:rPr>
          <w:rFonts w:asciiTheme="minorEastAsia" w:hAnsiTheme="minorEastAsia" w:hint="eastAsia"/>
        </w:rPr>
        <w:t>った。その</w:t>
      </w:r>
      <w:r w:rsidRPr="00825E1B">
        <w:rPr>
          <w:rFonts w:asciiTheme="minorEastAsia" w:hAnsiTheme="minorEastAsia" w:hint="eastAsia"/>
        </w:rPr>
        <w:t>バブル経済と大企業への中央銀行や政府の救済と財政出動（それは税や国民全体の金による救済に他ならない）は依怙贔屓なギャンブル</w:t>
      </w:r>
      <w:r w:rsidR="00825E1B" w:rsidRPr="00825E1B">
        <w:rPr>
          <w:rFonts w:asciiTheme="minorEastAsia" w:hAnsiTheme="minorEastAsia" w:hint="eastAsia"/>
        </w:rPr>
        <w:t>を容認し、</w:t>
      </w:r>
      <w:r w:rsidRPr="00825E1B">
        <w:rPr>
          <w:rFonts w:asciiTheme="minorEastAsia" w:hAnsiTheme="minorEastAsia" w:hint="eastAsia"/>
        </w:rPr>
        <w:t>その尻拭い</w:t>
      </w:r>
      <w:r w:rsidR="00825E1B" w:rsidRPr="00825E1B">
        <w:rPr>
          <w:rFonts w:asciiTheme="minorEastAsia" w:hAnsiTheme="minorEastAsia" w:hint="eastAsia"/>
        </w:rPr>
        <w:t>をするもの</w:t>
      </w:r>
      <w:r w:rsidRPr="00825E1B">
        <w:rPr>
          <w:rFonts w:asciiTheme="minorEastAsia" w:hAnsiTheme="minorEastAsia" w:hint="eastAsia"/>
        </w:rPr>
        <w:t>に</w:t>
      </w:r>
      <w:r w:rsidR="004139DA">
        <w:rPr>
          <w:rFonts w:asciiTheme="minorEastAsia" w:hAnsiTheme="minorEastAsia" w:hint="eastAsia"/>
        </w:rPr>
        <w:t>もなっている</w:t>
      </w:r>
      <w:r>
        <w:rPr>
          <w:rFonts w:asciiTheme="minorEastAsia" w:hAnsiTheme="minorEastAsia" w:hint="eastAsia"/>
        </w:rPr>
        <w:t>。</w:t>
      </w:r>
    </w:p>
    <w:p w:rsidR="00825E1B" w:rsidRDefault="00D912E5">
      <w:pPr>
        <w:widowControl/>
        <w:jc w:val="left"/>
        <w:rPr>
          <w:rFonts w:asciiTheme="minorEastAsia" w:hAnsiTheme="minorEastAsia"/>
        </w:rPr>
      </w:pPr>
      <w:r>
        <w:rPr>
          <w:rFonts w:asciiTheme="minorEastAsia" w:hAnsiTheme="minorEastAsia" w:hint="eastAsia"/>
        </w:rPr>
        <w:t xml:space="preserve">　自由資本主義は本来、個人の小さな資本家が自由な金儲けの競争をする社会を想定していた</w:t>
      </w:r>
      <w:r w:rsidR="00825E1B">
        <w:rPr>
          <w:rFonts w:asciiTheme="minorEastAsia" w:hAnsiTheme="minorEastAsia" w:hint="eastAsia"/>
        </w:rPr>
        <w:t>。しかし、現代の自由資本主義は似て</w:t>
      </w:r>
      <w:r>
        <w:rPr>
          <w:rFonts w:asciiTheme="minorEastAsia" w:hAnsiTheme="minorEastAsia" w:hint="eastAsia"/>
        </w:rPr>
        <w:t>非なるものになっている。市場価格を左右させる巨大資本や巨大マネーの投機の前では、小さな</w:t>
      </w:r>
      <w:r w:rsidR="00825E1B">
        <w:rPr>
          <w:rFonts w:asciiTheme="minorEastAsia" w:hAnsiTheme="minorEastAsia" w:hint="eastAsia"/>
        </w:rPr>
        <w:t>企業や</w:t>
      </w:r>
      <w:r>
        <w:rPr>
          <w:rFonts w:asciiTheme="minorEastAsia" w:hAnsiTheme="minorEastAsia" w:hint="eastAsia"/>
        </w:rPr>
        <w:t>庶民のマネーは支配され勝つことはできない。</w:t>
      </w:r>
      <w:r w:rsidR="004139DA">
        <w:rPr>
          <w:rFonts w:asciiTheme="minorEastAsia" w:hAnsiTheme="minorEastAsia" w:hint="eastAsia"/>
        </w:rPr>
        <w:t>メタルの</w:t>
      </w:r>
      <w:r w:rsidR="00825E1B">
        <w:rPr>
          <w:rFonts w:asciiTheme="minorEastAsia" w:hAnsiTheme="minorEastAsia" w:hint="eastAsia"/>
        </w:rPr>
        <w:t>金だけでなく円・ドルの</w:t>
      </w:r>
      <w:r>
        <w:rPr>
          <w:rFonts w:asciiTheme="minorEastAsia" w:hAnsiTheme="minorEastAsia" w:hint="eastAsia"/>
        </w:rPr>
        <w:t>先物や金融派生商品（デリバティブ）は投機を激化させハイリスク・ハイリターンにした</w:t>
      </w:r>
      <w:r w:rsidR="00825E1B">
        <w:rPr>
          <w:rFonts w:asciiTheme="minorEastAsia" w:hAnsiTheme="minorEastAsia" w:hint="eastAsia"/>
        </w:rPr>
        <w:t>。</w:t>
      </w:r>
      <w:r>
        <w:rPr>
          <w:rFonts w:asciiTheme="minorEastAsia" w:hAnsiTheme="minorEastAsia" w:hint="eastAsia"/>
        </w:rPr>
        <w:t>委託証拠金制度の下で</w:t>
      </w:r>
      <w:r w:rsidR="00825E1B">
        <w:rPr>
          <w:rFonts w:asciiTheme="minorEastAsia" w:hAnsiTheme="minorEastAsia" w:hint="eastAsia"/>
        </w:rPr>
        <w:t>の取引では、</w:t>
      </w:r>
      <w:r w:rsidR="004139DA">
        <w:rPr>
          <w:rFonts w:asciiTheme="minorEastAsia" w:hAnsiTheme="minorEastAsia" w:hint="eastAsia"/>
        </w:rPr>
        <w:t>「</w:t>
      </w:r>
      <w:r>
        <w:rPr>
          <w:rFonts w:asciiTheme="minorEastAsia" w:hAnsiTheme="minorEastAsia" w:hint="eastAsia"/>
        </w:rPr>
        <w:t>小</w:t>
      </w:r>
      <w:r w:rsidR="004139DA">
        <w:rPr>
          <w:rFonts w:asciiTheme="minorEastAsia" w:hAnsiTheme="minorEastAsia" w:hint="eastAsia"/>
        </w:rPr>
        <w:t>」</w:t>
      </w:r>
      <w:r>
        <w:rPr>
          <w:rFonts w:asciiTheme="minorEastAsia" w:hAnsiTheme="minorEastAsia" w:hint="eastAsia"/>
        </w:rPr>
        <w:t>は</w:t>
      </w:r>
      <w:r w:rsidR="004139DA">
        <w:rPr>
          <w:rFonts w:asciiTheme="minorEastAsia" w:hAnsiTheme="minorEastAsia" w:hint="eastAsia"/>
        </w:rPr>
        <w:t>「</w:t>
      </w:r>
      <w:r>
        <w:rPr>
          <w:rFonts w:asciiTheme="minorEastAsia" w:hAnsiTheme="minorEastAsia" w:hint="eastAsia"/>
        </w:rPr>
        <w:t>大</w:t>
      </w:r>
      <w:r w:rsidR="004139DA">
        <w:rPr>
          <w:rFonts w:asciiTheme="minorEastAsia" w:hAnsiTheme="minorEastAsia" w:hint="eastAsia"/>
        </w:rPr>
        <w:t>」</w:t>
      </w:r>
      <w:r>
        <w:rPr>
          <w:rFonts w:asciiTheme="minorEastAsia" w:hAnsiTheme="minorEastAsia" w:hint="eastAsia"/>
        </w:rPr>
        <w:t>に勝てない。</w:t>
      </w:r>
    </w:p>
    <w:p w:rsidR="00D912E5" w:rsidRDefault="00825E1B" w:rsidP="00825E1B">
      <w:pPr>
        <w:widowControl/>
        <w:ind w:firstLineChars="100" w:firstLine="212"/>
        <w:jc w:val="left"/>
        <w:rPr>
          <w:rFonts w:asciiTheme="minorEastAsia" w:hAnsiTheme="minorEastAsia"/>
        </w:rPr>
      </w:pPr>
      <w:r>
        <w:rPr>
          <w:rFonts w:asciiTheme="minorEastAsia" w:hAnsiTheme="minorEastAsia" w:hint="eastAsia"/>
        </w:rPr>
        <w:t>今日の</w:t>
      </w:r>
      <w:r w:rsidR="00D912E5">
        <w:rPr>
          <w:rFonts w:asciiTheme="minorEastAsia" w:hAnsiTheme="minorEastAsia" w:hint="eastAsia"/>
        </w:rPr>
        <w:t>実経済の世界総生産の7倍～15倍にもなる500兆ドル～1200兆ドル（約5.6京～13.5京円）のデリバティブ市場は、</w:t>
      </w:r>
      <w:r>
        <w:rPr>
          <w:rFonts w:asciiTheme="minorEastAsia" w:hAnsiTheme="minorEastAsia" w:hint="eastAsia"/>
        </w:rPr>
        <w:t>公正な自由競争を逸脱した</w:t>
      </w:r>
      <w:r w:rsidR="00D912E5">
        <w:rPr>
          <w:rFonts w:asciiTheme="minorEastAsia" w:hAnsiTheme="minorEastAsia" w:hint="eastAsia"/>
        </w:rPr>
        <w:t>ギャンブル経済に他ならない。</w:t>
      </w:r>
    </w:p>
    <w:p w:rsidR="00825E1B" w:rsidRDefault="00D912E5">
      <w:pPr>
        <w:widowControl/>
        <w:jc w:val="left"/>
        <w:rPr>
          <w:rFonts w:asciiTheme="minorEastAsia" w:hAnsiTheme="minorEastAsia"/>
        </w:rPr>
      </w:pPr>
      <w:r>
        <w:rPr>
          <w:rFonts w:asciiTheme="minorEastAsia" w:hAnsiTheme="minorEastAsia" w:hint="eastAsia"/>
        </w:rPr>
        <w:t xml:space="preserve">　この下</w:t>
      </w:r>
      <w:r w:rsidR="00825E1B">
        <w:rPr>
          <w:rFonts w:asciiTheme="minorEastAsia" w:hAnsiTheme="minorEastAsia" w:hint="eastAsia"/>
        </w:rPr>
        <w:t>に</w:t>
      </w:r>
      <w:r>
        <w:rPr>
          <w:rFonts w:asciiTheme="minorEastAsia" w:hAnsiTheme="minorEastAsia" w:hint="eastAsia"/>
        </w:rPr>
        <w:t>国民が貯めた年金や税、国債が投機市場に投入されるのは、ギャンブル度を高めるばかりで、投機好きの富裕層には良くても貧富格差を広げるだけである。</w:t>
      </w:r>
      <w:r w:rsidR="00825E1B">
        <w:rPr>
          <w:rFonts w:asciiTheme="minorEastAsia" w:hAnsiTheme="minorEastAsia" w:hint="eastAsia"/>
        </w:rPr>
        <w:t>たった数人が世界の富（財産）の50％を所有するなど歴史上なかったことである。</w:t>
      </w:r>
    </w:p>
    <w:p w:rsidR="00D912E5" w:rsidRDefault="0068075E" w:rsidP="00825E1B">
      <w:pPr>
        <w:widowControl/>
        <w:ind w:firstLineChars="100" w:firstLine="212"/>
        <w:jc w:val="left"/>
        <w:rPr>
          <w:rFonts w:asciiTheme="minorEastAsia" w:hAnsiTheme="minorEastAsia"/>
        </w:rPr>
      </w:pPr>
      <w:r>
        <w:rPr>
          <w:rFonts w:asciiTheme="minorEastAsia" w:hAnsiTheme="minorEastAsia" w:hint="eastAsia"/>
        </w:rPr>
        <w:t>国政や国家経済は企業（特に大企業）や富裕層のためにあるのではない。福祉・厚生</w:t>
      </w:r>
      <w:r w:rsidR="004139DA">
        <w:rPr>
          <w:rFonts w:asciiTheme="minorEastAsia" w:hAnsiTheme="minorEastAsia" w:hint="eastAsia"/>
        </w:rPr>
        <w:t>行政で</w:t>
      </w:r>
      <w:r>
        <w:rPr>
          <w:rFonts w:asciiTheme="minorEastAsia" w:hAnsiTheme="minorEastAsia" w:hint="eastAsia"/>
        </w:rPr>
        <w:t>富裕でない国民の生活を守ってこそ国会社会がある。ギャンブルは、大衆の弱者を含む多数市民から射幸心を最大限に利用して金儲けをするものである。国家の金がギャンブル（投機）に投入されることは許されないし、大衆の収奪を糧にする財政</w:t>
      </w:r>
      <w:r w:rsidR="00D24D20">
        <w:rPr>
          <w:rFonts w:asciiTheme="minorEastAsia" w:hAnsiTheme="minorEastAsia" w:hint="eastAsia"/>
        </w:rPr>
        <w:t>策</w:t>
      </w:r>
      <w:r>
        <w:rPr>
          <w:rFonts w:asciiTheme="minorEastAsia" w:hAnsiTheme="minorEastAsia" w:hint="eastAsia"/>
        </w:rPr>
        <w:t>は許されない。</w:t>
      </w:r>
    </w:p>
    <w:p w:rsidR="002C632C" w:rsidRDefault="002C632C">
      <w:pPr>
        <w:widowControl/>
        <w:jc w:val="left"/>
        <w:rPr>
          <w:rFonts w:asciiTheme="minorEastAsia" w:hAnsiTheme="minorEastAsia"/>
        </w:rPr>
        <w:sectPr w:rsidR="002C632C" w:rsidSect="002C632C">
          <w:pgSz w:w="11906" w:h="16838" w:code="9"/>
          <w:pgMar w:top="851" w:right="1134" w:bottom="851" w:left="1247" w:header="851" w:footer="510" w:gutter="0"/>
          <w:cols w:space="420"/>
          <w:docGrid w:type="linesAndChars" w:linePitch="504" w:charSpace="341"/>
        </w:sectPr>
      </w:pPr>
    </w:p>
    <w:p w:rsidR="00FB675B" w:rsidRDefault="00FB675B">
      <w:pPr>
        <w:widowControl/>
        <w:jc w:val="left"/>
        <w:rPr>
          <w:rFonts w:asciiTheme="majorEastAsia" w:eastAsiaTheme="majorEastAsia" w:hAnsiTheme="majorEastAsia"/>
          <w:sz w:val="32"/>
          <w:bdr w:val="single" w:sz="4" w:space="0" w:color="auto"/>
        </w:rPr>
      </w:pPr>
    </w:p>
    <w:p w:rsidR="00F95EFB" w:rsidRDefault="00795C42">
      <w:pPr>
        <w:widowControl/>
        <w:jc w:val="left"/>
        <w:rPr>
          <w:rFonts w:asciiTheme="majorEastAsia" w:eastAsiaTheme="majorEastAsia" w:hAnsiTheme="majorEastAsia"/>
          <w:sz w:val="32"/>
        </w:rPr>
      </w:pPr>
      <w:r>
        <w:rPr>
          <w:rFonts w:asciiTheme="majorEastAsia" w:eastAsiaTheme="majorEastAsia" w:hAnsiTheme="majorEastAsia" w:hint="eastAsia"/>
          <w:sz w:val="32"/>
          <w:bdr w:val="single" w:sz="4" w:space="0" w:color="auto"/>
        </w:rPr>
        <w:t>投稿</w:t>
      </w:r>
      <w:r>
        <w:rPr>
          <w:rFonts w:asciiTheme="majorEastAsia" w:eastAsiaTheme="majorEastAsia" w:hAnsiTheme="majorEastAsia" w:hint="eastAsia"/>
          <w:sz w:val="32"/>
        </w:rPr>
        <w:t xml:space="preserve">　</w:t>
      </w:r>
      <w:r w:rsidR="00F95EFB">
        <w:rPr>
          <w:rFonts w:asciiTheme="majorEastAsia" w:eastAsiaTheme="majorEastAsia" w:hAnsiTheme="majorEastAsia" w:hint="eastAsia"/>
          <w:sz w:val="32"/>
        </w:rPr>
        <w:t xml:space="preserve">　　　</w:t>
      </w:r>
      <w:r w:rsidR="00BE395C">
        <w:rPr>
          <w:rFonts w:asciiTheme="majorEastAsia" w:eastAsiaTheme="majorEastAsia" w:hAnsiTheme="majorEastAsia" w:hint="eastAsia"/>
          <w:sz w:val="32"/>
        </w:rPr>
        <w:t xml:space="preserve">　　　</w:t>
      </w:r>
      <w:r w:rsidR="008F4C63">
        <w:rPr>
          <w:rFonts w:asciiTheme="majorEastAsia" w:eastAsiaTheme="majorEastAsia" w:hAnsiTheme="majorEastAsia" w:hint="eastAsia"/>
          <w:sz w:val="32"/>
        </w:rPr>
        <w:t>利子</w:t>
      </w:r>
      <w:r w:rsidR="00BE395C">
        <w:rPr>
          <w:rFonts w:asciiTheme="majorEastAsia" w:eastAsiaTheme="majorEastAsia" w:hAnsiTheme="majorEastAsia" w:hint="eastAsia"/>
          <w:sz w:val="32"/>
        </w:rPr>
        <w:t>と</w:t>
      </w:r>
      <w:r w:rsidR="008F4C63">
        <w:rPr>
          <w:rFonts w:asciiTheme="majorEastAsia" w:eastAsiaTheme="majorEastAsia" w:hAnsiTheme="majorEastAsia" w:hint="eastAsia"/>
          <w:sz w:val="32"/>
        </w:rPr>
        <w:t xml:space="preserve">ギャンブルの収奪　</w:t>
      </w:r>
    </w:p>
    <w:p w:rsidR="00795C42" w:rsidRDefault="005E3881" w:rsidP="00F95EFB">
      <w:pPr>
        <w:widowControl/>
        <w:ind w:firstLineChars="2000" w:firstLine="6433"/>
        <w:jc w:val="left"/>
        <w:rPr>
          <w:rFonts w:asciiTheme="majorEastAsia" w:eastAsiaTheme="majorEastAsia" w:hAnsiTheme="majorEastAsia"/>
          <w:sz w:val="24"/>
        </w:rPr>
      </w:pPr>
      <w:r>
        <w:rPr>
          <w:rFonts w:asciiTheme="majorEastAsia" w:eastAsiaTheme="majorEastAsia" w:hAnsiTheme="majorEastAsia" w:hint="eastAsia"/>
          <w:sz w:val="32"/>
        </w:rPr>
        <w:t xml:space="preserve">　</w:t>
      </w:r>
      <w:r w:rsidR="008F4C63">
        <w:rPr>
          <w:rFonts w:asciiTheme="majorEastAsia" w:eastAsiaTheme="majorEastAsia" w:hAnsiTheme="majorEastAsia" w:hint="eastAsia"/>
          <w:sz w:val="32"/>
        </w:rPr>
        <w:t xml:space="preserve">　</w:t>
      </w:r>
      <w:r w:rsidR="00F95EFB">
        <w:rPr>
          <w:rFonts w:asciiTheme="majorEastAsia" w:eastAsiaTheme="majorEastAsia" w:hAnsiTheme="majorEastAsia" w:hint="eastAsia"/>
          <w:sz w:val="32"/>
        </w:rPr>
        <w:t xml:space="preserve">　</w:t>
      </w:r>
      <w:r w:rsidR="00F86C91">
        <w:rPr>
          <w:rFonts w:asciiTheme="majorEastAsia" w:eastAsiaTheme="majorEastAsia" w:hAnsiTheme="majorEastAsia" w:hint="eastAsia"/>
          <w:sz w:val="32"/>
        </w:rPr>
        <w:t xml:space="preserve">　</w:t>
      </w:r>
      <w:r w:rsidRPr="005E3881">
        <w:rPr>
          <w:rFonts w:asciiTheme="majorEastAsia" w:eastAsiaTheme="majorEastAsia" w:hAnsiTheme="majorEastAsia" w:hint="eastAsia"/>
          <w:sz w:val="24"/>
        </w:rPr>
        <w:t>金乃　利子</w:t>
      </w:r>
    </w:p>
    <w:p w:rsidR="005E3881" w:rsidRDefault="00523EEB" w:rsidP="00523EEB">
      <w:pPr>
        <w:widowControl/>
        <w:ind w:left="212" w:hangingChars="100" w:hanging="212"/>
        <w:jc w:val="left"/>
        <w:rPr>
          <w:rFonts w:asciiTheme="minorEastAsia" w:hAnsiTheme="minorEastAsia"/>
        </w:rPr>
      </w:pPr>
      <w:r>
        <w:rPr>
          <w:rFonts w:asciiTheme="minorEastAsia" w:hAnsiTheme="minorEastAsia" w:hint="eastAsia"/>
        </w:rPr>
        <w:t>１．</w:t>
      </w:r>
      <w:r w:rsidR="005E3881">
        <w:rPr>
          <w:rFonts w:asciiTheme="minorEastAsia" w:hAnsiTheme="minorEastAsia" w:hint="eastAsia"/>
        </w:rPr>
        <w:t>ＮＨＫのＥテレでドキュメント番組「欲望の経済史～ルールが変わるとき～（１）時が富を生む魔術～利子の誕生」が放送された（1月5日午後10時30分）。</w:t>
      </w:r>
    </w:p>
    <w:p w:rsidR="00BE395C" w:rsidRDefault="005E3881" w:rsidP="00BE395C">
      <w:pPr>
        <w:widowControl/>
        <w:ind w:leftChars="100" w:left="212" w:firstLineChars="100" w:firstLine="212"/>
        <w:jc w:val="left"/>
        <w:rPr>
          <w:rFonts w:asciiTheme="minorEastAsia" w:hAnsiTheme="minorEastAsia"/>
        </w:rPr>
      </w:pPr>
      <w:r>
        <w:rPr>
          <w:rFonts w:asciiTheme="minorEastAsia" w:hAnsiTheme="minorEastAsia" w:hint="eastAsia"/>
        </w:rPr>
        <w:t xml:space="preserve">　</w:t>
      </w:r>
      <w:r w:rsidR="00523EEB">
        <w:rPr>
          <w:rFonts w:asciiTheme="minorEastAsia" w:hAnsiTheme="minorEastAsia" w:hint="eastAsia"/>
        </w:rPr>
        <w:t xml:space="preserve">　</w:t>
      </w:r>
      <w:r>
        <w:rPr>
          <w:rFonts w:asciiTheme="minorEastAsia" w:hAnsiTheme="minorEastAsia" w:hint="eastAsia"/>
        </w:rPr>
        <w:t>人が物や金を他人に貸すことは数千年の歴史があったが、利子をとることはキリスト</w:t>
      </w:r>
      <w:r w:rsidR="00BE395C">
        <w:rPr>
          <w:rFonts w:asciiTheme="minorEastAsia" w:hAnsiTheme="minorEastAsia" w:hint="eastAsia"/>
        </w:rPr>
        <w:t>教</w:t>
      </w:r>
      <w:r>
        <w:rPr>
          <w:rFonts w:asciiTheme="minorEastAsia" w:hAnsiTheme="minorEastAsia" w:hint="eastAsia"/>
        </w:rPr>
        <w:t>、イスラム、ヒンズーでも禁じられていた。神に対する冒涜、背任であるとさえいわれ、禁止されていた。</w:t>
      </w:r>
      <w:r w:rsidR="00BE395C">
        <w:rPr>
          <w:rFonts w:asciiTheme="minorEastAsia" w:hAnsiTheme="minorEastAsia" w:hint="eastAsia"/>
        </w:rPr>
        <w:t>ハムラビ法典は、利子をとれば元金を没収するとまで定めていた。</w:t>
      </w:r>
    </w:p>
    <w:p w:rsidR="00523EEB" w:rsidRDefault="005E3881" w:rsidP="00523EEB">
      <w:pPr>
        <w:widowControl/>
        <w:ind w:leftChars="100" w:left="212" w:firstLineChars="100" w:firstLine="212"/>
        <w:jc w:val="left"/>
        <w:rPr>
          <w:rFonts w:asciiTheme="minorEastAsia" w:hAnsiTheme="minorEastAsia"/>
        </w:rPr>
      </w:pPr>
      <w:r>
        <w:rPr>
          <w:rFonts w:asciiTheme="minorEastAsia" w:hAnsiTheme="minorEastAsia" w:hint="eastAsia"/>
        </w:rPr>
        <w:t>ところが、実際には高利貸しが存在した。</w:t>
      </w:r>
      <w:r w:rsidR="00523EEB">
        <w:rPr>
          <w:rFonts w:asciiTheme="minorEastAsia" w:hAnsiTheme="minorEastAsia" w:hint="eastAsia"/>
        </w:rPr>
        <w:t>ユダヤ人は、異邦人に対しては金を貸して利子を得ることが認められ、古来行われていた（このイメージがシェイクスピアの「ベニスの商人」のシャイロックになった）。</w:t>
      </w:r>
    </w:p>
    <w:p w:rsidR="005E3881" w:rsidRDefault="008F4C63" w:rsidP="00BE395C">
      <w:pPr>
        <w:widowControl/>
        <w:ind w:left="212" w:hangingChars="100" w:hanging="212"/>
        <w:jc w:val="left"/>
        <w:rPr>
          <w:rFonts w:asciiTheme="minorEastAsia" w:hAnsiTheme="minorEastAsia"/>
        </w:rPr>
      </w:pPr>
      <w:r>
        <w:rPr>
          <w:rFonts w:asciiTheme="minorEastAsia" w:hAnsiTheme="minorEastAsia" w:hint="eastAsia"/>
        </w:rPr>
        <w:t>２．</w:t>
      </w:r>
      <w:r w:rsidR="005E3881">
        <w:rPr>
          <w:rFonts w:asciiTheme="minorEastAsia" w:hAnsiTheme="minorEastAsia" w:hint="eastAsia"/>
        </w:rPr>
        <w:t>中世イタリアの銀行家</w:t>
      </w:r>
      <w:r w:rsidR="005E3881" w:rsidRPr="008F4C63">
        <w:rPr>
          <w:rFonts w:asciiTheme="minorEastAsia" w:hAnsiTheme="minorEastAsia" w:hint="eastAsia"/>
        </w:rPr>
        <w:t>メディチ家</w:t>
      </w:r>
      <w:r w:rsidR="005E3881">
        <w:rPr>
          <w:rFonts w:asciiTheme="minorEastAsia" w:hAnsiTheme="minorEastAsia" w:hint="eastAsia"/>
        </w:rPr>
        <w:t>が金を貸して為替レートの差を利用し利子を得る商売を始め、大成功した。そしてその背徳への</w:t>
      </w:r>
      <w:r w:rsidR="00523EEB">
        <w:rPr>
          <w:rFonts w:asciiTheme="minorEastAsia" w:hAnsiTheme="minorEastAsia" w:hint="eastAsia"/>
        </w:rPr>
        <w:t>罪と妬み・非難を免れるため、教会に多額の寄進をしたり、芸術への援助を行ってルネッサンスを生んだという。</w:t>
      </w:r>
    </w:p>
    <w:p w:rsidR="00523EEB" w:rsidRDefault="00523EEB" w:rsidP="00523EEB">
      <w:pPr>
        <w:widowControl/>
        <w:ind w:leftChars="100" w:left="212" w:firstLineChars="100" w:firstLine="212"/>
        <w:jc w:val="left"/>
        <w:rPr>
          <w:rFonts w:asciiTheme="minorEastAsia" w:hAnsiTheme="minorEastAsia"/>
        </w:rPr>
      </w:pPr>
      <w:r>
        <w:rPr>
          <w:rFonts w:asciiTheme="minorEastAsia" w:hAnsiTheme="minorEastAsia" w:hint="eastAsia"/>
        </w:rPr>
        <w:t>宗教改革でカルバンは5％の金利を認めて公正金利を主張した。そして協会も時間に価格があると認め、利子が認められた・・・という。</w:t>
      </w:r>
    </w:p>
    <w:p w:rsidR="00523EEB" w:rsidRDefault="00523EEB" w:rsidP="00523EEB">
      <w:pPr>
        <w:widowControl/>
        <w:ind w:leftChars="100" w:left="212" w:firstLineChars="100" w:firstLine="212"/>
        <w:jc w:val="left"/>
        <w:rPr>
          <w:rFonts w:asciiTheme="minorEastAsia" w:hAnsiTheme="minorEastAsia"/>
        </w:rPr>
      </w:pPr>
      <w:r>
        <w:rPr>
          <w:rFonts w:asciiTheme="minorEastAsia" w:hAnsiTheme="minorEastAsia" w:hint="eastAsia"/>
        </w:rPr>
        <w:t>番組の経済学者は、利子のつく借入金が経済を拡大し、欲望が欲望を拡大させると話していた。こんな欲望の拡大が一体何を生み出すというのか。</w:t>
      </w:r>
    </w:p>
    <w:p w:rsidR="008036C3" w:rsidRDefault="008F4C63" w:rsidP="008036C3">
      <w:pPr>
        <w:widowControl/>
        <w:ind w:left="212" w:hangingChars="100" w:hanging="212"/>
        <w:jc w:val="left"/>
        <w:rPr>
          <w:rFonts w:asciiTheme="minorEastAsia" w:hAnsiTheme="minorEastAsia"/>
        </w:rPr>
      </w:pPr>
      <w:r>
        <w:rPr>
          <w:rFonts w:asciiTheme="minorEastAsia" w:hAnsiTheme="minorEastAsia" w:hint="eastAsia"/>
        </w:rPr>
        <w:t>３</w:t>
      </w:r>
      <w:r w:rsidR="00523EEB">
        <w:rPr>
          <w:rFonts w:asciiTheme="minorEastAsia" w:hAnsiTheme="minorEastAsia" w:hint="eastAsia"/>
        </w:rPr>
        <w:t>．資本主義社会において、利子制度は資本投資によって利潤を得るという仕組みを支えている。</w:t>
      </w:r>
      <w:r w:rsidR="008036C3">
        <w:rPr>
          <w:rFonts w:asciiTheme="minorEastAsia" w:hAnsiTheme="minorEastAsia" w:hint="eastAsia"/>
        </w:rPr>
        <w:t>労働が富を生むというのがアダム・スミス以来の経済学者の</w:t>
      </w:r>
      <w:r>
        <w:rPr>
          <w:rFonts w:asciiTheme="minorEastAsia" w:hAnsiTheme="minorEastAsia" w:hint="eastAsia"/>
        </w:rPr>
        <w:t>常識</w:t>
      </w:r>
      <w:r w:rsidR="008036C3">
        <w:rPr>
          <w:rFonts w:asciiTheme="minorEastAsia" w:hAnsiTheme="minorEastAsia" w:hint="eastAsia"/>
        </w:rPr>
        <w:t>である。しかし、資本投資と労働（力）が加わって利潤、新しい富が生まれると考えると、投資の物・施設を示す金（金融）には、利潤の配分が当然視されたのだろうか。</w:t>
      </w:r>
    </w:p>
    <w:p w:rsidR="008036C3" w:rsidRDefault="008036C3" w:rsidP="008036C3">
      <w:pPr>
        <w:widowControl/>
        <w:ind w:left="212" w:hangingChars="100" w:hanging="212"/>
        <w:jc w:val="left"/>
        <w:rPr>
          <w:rFonts w:asciiTheme="minorEastAsia" w:hAnsiTheme="minorEastAsia"/>
        </w:rPr>
      </w:pPr>
      <w:r>
        <w:rPr>
          <w:rFonts w:asciiTheme="minorEastAsia" w:hAnsiTheme="minorEastAsia" w:hint="eastAsia"/>
        </w:rPr>
        <w:t xml:space="preserve">　　</w:t>
      </w:r>
      <w:r w:rsidR="008F4C63">
        <w:rPr>
          <w:rFonts w:asciiTheme="minorEastAsia" w:hAnsiTheme="minorEastAsia" w:hint="eastAsia"/>
        </w:rPr>
        <w:t>資本主義の下では、</w:t>
      </w:r>
      <w:r>
        <w:rPr>
          <w:rFonts w:asciiTheme="minorEastAsia" w:hAnsiTheme="minorEastAsia" w:hint="eastAsia"/>
        </w:rPr>
        <w:t>金（資本）が労働力を買い取るだけでなく、労働者を管理・支配する。そして、資本が集まった金融資本がさらにその力を増して独占化し、国家をも支配する。その国家を統括する長（大統領、総理…）は国家的システムで集中管理される金と財を、直接・間接に</w:t>
      </w:r>
      <w:r w:rsidRPr="008F4C63">
        <w:rPr>
          <w:rFonts w:asciiTheme="minorEastAsia" w:hAnsiTheme="minorEastAsia" w:hint="eastAsia"/>
        </w:rPr>
        <w:t>動かす。</w:t>
      </w:r>
    </w:p>
    <w:p w:rsidR="008036C3" w:rsidRDefault="008036C3" w:rsidP="008036C3">
      <w:pPr>
        <w:widowControl/>
        <w:ind w:leftChars="100" w:left="212" w:firstLineChars="100" w:firstLine="212"/>
        <w:jc w:val="left"/>
        <w:rPr>
          <w:rFonts w:asciiTheme="minorEastAsia" w:hAnsiTheme="minorEastAsia"/>
        </w:rPr>
      </w:pPr>
      <w:r>
        <w:rPr>
          <w:rFonts w:asciiTheme="minorEastAsia" w:hAnsiTheme="minorEastAsia" w:hint="eastAsia"/>
        </w:rPr>
        <w:t>その政治の一つがアベノミクスである。アベ（安倍）は政府に集められた国民の税だけでなく年金という預り金や、国債という未来の国民へのツケまでを自由勝手に使う。大企業への優遇を図る一方で、そこに働く労働者</w:t>
      </w:r>
      <w:r w:rsidR="008F4C63">
        <w:rPr>
          <w:rFonts w:asciiTheme="minorEastAsia" w:hAnsiTheme="minorEastAsia" w:hint="eastAsia"/>
        </w:rPr>
        <w:t>（従って中小企業労働者ではない）</w:t>
      </w:r>
      <w:r>
        <w:rPr>
          <w:rFonts w:asciiTheme="minorEastAsia" w:hAnsiTheme="minorEastAsia" w:hint="eastAsia"/>
        </w:rPr>
        <w:t>に</w:t>
      </w:r>
      <w:r w:rsidR="00FA2A3D">
        <w:rPr>
          <w:rFonts w:asciiTheme="minorEastAsia" w:hAnsiTheme="minorEastAsia" w:hint="eastAsia"/>
        </w:rPr>
        <w:t>3％の賃上げを求める姿は、現代の独裁者である。</w:t>
      </w:r>
    </w:p>
    <w:p w:rsidR="00B027A1" w:rsidRDefault="00BE395C" w:rsidP="00BE395C">
      <w:pPr>
        <w:widowControl/>
        <w:ind w:left="212" w:hangingChars="100" w:hanging="212"/>
        <w:jc w:val="left"/>
        <w:rPr>
          <w:rFonts w:asciiTheme="majorEastAsia" w:eastAsiaTheme="majorEastAsia" w:hAnsiTheme="majorEastAsia"/>
          <w:sz w:val="32"/>
          <w:bdr w:val="single" w:sz="4" w:space="0" w:color="auto"/>
        </w:rPr>
      </w:pPr>
      <w:r>
        <w:rPr>
          <w:rFonts w:asciiTheme="minorEastAsia" w:hAnsiTheme="minorEastAsia" w:hint="eastAsia"/>
        </w:rPr>
        <w:t>４．</w:t>
      </w:r>
      <w:r w:rsidR="008F4C63">
        <w:rPr>
          <w:rFonts w:asciiTheme="minorEastAsia" w:hAnsiTheme="minorEastAsia" w:hint="eastAsia"/>
        </w:rPr>
        <w:t>このアベノミクスの下で、</w:t>
      </w:r>
      <w:r>
        <w:rPr>
          <w:rFonts w:asciiTheme="minorEastAsia" w:hAnsiTheme="minorEastAsia" w:hint="eastAsia"/>
        </w:rPr>
        <w:t>銀行利子はゼロ金利、マイナス金利が導入され、庶民の預金は無利子にされている。そして、</w:t>
      </w:r>
      <w:r w:rsidR="008F4C63">
        <w:rPr>
          <w:rFonts w:asciiTheme="minorEastAsia" w:hAnsiTheme="minorEastAsia" w:hint="eastAsia"/>
        </w:rPr>
        <w:t>ＩＲという仮面をかぶったカジノを</w:t>
      </w:r>
      <w:r w:rsidR="00FA2A3D">
        <w:rPr>
          <w:rFonts w:asciiTheme="minorEastAsia" w:hAnsiTheme="minorEastAsia" w:hint="eastAsia"/>
        </w:rPr>
        <w:t>強行</w:t>
      </w:r>
      <w:r w:rsidR="008F4C63">
        <w:rPr>
          <w:rFonts w:asciiTheme="minorEastAsia" w:hAnsiTheme="minorEastAsia" w:hint="eastAsia"/>
        </w:rPr>
        <w:t>し</w:t>
      </w:r>
      <w:r w:rsidR="00FA2A3D">
        <w:rPr>
          <w:rFonts w:asciiTheme="minorEastAsia" w:hAnsiTheme="minorEastAsia" w:hint="eastAsia"/>
        </w:rPr>
        <w:t>ようとしている。カジノは他人の富を100％収奪する産業であり、新しい富は生まない。</w:t>
      </w:r>
      <w:r w:rsidR="008F4C63">
        <w:rPr>
          <w:rFonts w:asciiTheme="minorEastAsia" w:hAnsiTheme="minorEastAsia" w:hint="eastAsia"/>
        </w:rPr>
        <w:t>金を賭けた</w:t>
      </w:r>
      <w:r w:rsidR="00FA2A3D">
        <w:rPr>
          <w:rFonts w:asciiTheme="minorEastAsia" w:hAnsiTheme="minorEastAsia" w:hint="eastAsia"/>
        </w:rPr>
        <w:t>ゲーム</w:t>
      </w:r>
      <w:r w:rsidR="008F4C63">
        <w:rPr>
          <w:rFonts w:asciiTheme="minorEastAsia" w:hAnsiTheme="minorEastAsia" w:hint="eastAsia"/>
        </w:rPr>
        <w:t>の</w:t>
      </w:r>
      <w:r w:rsidR="00FA2A3D">
        <w:rPr>
          <w:rFonts w:asciiTheme="minorEastAsia" w:hAnsiTheme="minorEastAsia" w:hint="eastAsia"/>
        </w:rPr>
        <w:t>遊興は射幸心の手段でしかなく</w:t>
      </w:r>
      <w:r w:rsidR="008F4C63">
        <w:rPr>
          <w:rFonts w:asciiTheme="minorEastAsia" w:hAnsiTheme="minorEastAsia" w:hint="eastAsia"/>
        </w:rPr>
        <w:t>、</w:t>
      </w:r>
      <w:r>
        <w:rPr>
          <w:rFonts w:asciiTheme="minorEastAsia" w:hAnsiTheme="minorEastAsia" w:hint="eastAsia"/>
        </w:rPr>
        <w:t>賭博</w:t>
      </w:r>
      <w:r w:rsidR="00FA2A3D">
        <w:rPr>
          <w:rFonts w:asciiTheme="minorEastAsia" w:hAnsiTheme="minorEastAsia" w:hint="eastAsia"/>
        </w:rPr>
        <w:t>犯罪である。</w:t>
      </w:r>
    </w:p>
    <w:p w:rsidR="00F95EFB" w:rsidRDefault="00F95EFB" w:rsidP="0027733B">
      <w:pPr>
        <w:ind w:left="322" w:hangingChars="100" w:hanging="322"/>
        <w:jc w:val="left"/>
        <w:rPr>
          <w:rFonts w:asciiTheme="majorEastAsia" w:eastAsiaTheme="majorEastAsia" w:hAnsiTheme="majorEastAsia"/>
          <w:sz w:val="32"/>
          <w:bdr w:val="single" w:sz="4" w:space="0" w:color="auto"/>
        </w:rPr>
        <w:sectPr w:rsidR="00F95EFB" w:rsidSect="00F86C91">
          <w:pgSz w:w="11906" w:h="16838" w:code="9"/>
          <w:pgMar w:top="851" w:right="1134" w:bottom="851" w:left="1247" w:header="851" w:footer="510" w:gutter="0"/>
          <w:cols w:space="420"/>
          <w:docGrid w:type="linesAndChars" w:linePitch="445" w:charSpace="341"/>
        </w:sectPr>
      </w:pPr>
    </w:p>
    <w:p w:rsidR="00FB675B" w:rsidRDefault="00FB675B" w:rsidP="00F86C91">
      <w:pPr>
        <w:ind w:left="320" w:hangingChars="100" w:hanging="320"/>
        <w:jc w:val="left"/>
        <w:rPr>
          <w:rFonts w:asciiTheme="majorEastAsia" w:eastAsiaTheme="majorEastAsia" w:hAnsiTheme="majorEastAsia"/>
          <w:sz w:val="32"/>
          <w:bdr w:val="single" w:sz="4" w:space="0" w:color="auto"/>
        </w:rPr>
      </w:pPr>
    </w:p>
    <w:p w:rsidR="00B027A1" w:rsidRDefault="00840916" w:rsidP="00F86C91">
      <w:pPr>
        <w:ind w:left="320" w:hangingChars="100" w:hanging="320"/>
        <w:jc w:val="left"/>
        <w:rPr>
          <w:rFonts w:asciiTheme="minorEastAsia" w:hAnsiTheme="minorEastAsia"/>
        </w:rPr>
      </w:pPr>
      <w:r w:rsidRPr="00145360">
        <w:rPr>
          <w:rFonts w:asciiTheme="majorEastAsia" w:eastAsiaTheme="majorEastAsia" w:hAnsiTheme="majorEastAsia" w:hint="eastAsia"/>
          <w:sz w:val="32"/>
          <w:bdr w:val="single" w:sz="4" w:space="0" w:color="auto"/>
        </w:rPr>
        <w:t>コラム</w:t>
      </w:r>
      <w:r w:rsidR="0049206F" w:rsidRPr="0049206F">
        <w:rPr>
          <w:rFonts w:asciiTheme="majorEastAsia" w:eastAsiaTheme="majorEastAsia" w:hAnsiTheme="majorEastAsia" w:hint="eastAsia"/>
          <w:sz w:val="32"/>
        </w:rPr>
        <w:t xml:space="preserve">　</w:t>
      </w:r>
      <w:r w:rsidR="00B027A1">
        <w:rPr>
          <w:rFonts w:asciiTheme="majorEastAsia" w:eastAsiaTheme="majorEastAsia" w:hAnsiTheme="majorEastAsia" w:hint="eastAsia"/>
          <w:sz w:val="32"/>
        </w:rPr>
        <w:t xml:space="preserve">　　</w:t>
      </w:r>
      <w:r w:rsidR="00B027A1" w:rsidRPr="00B027A1">
        <w:rPr>
          <w:rFonts w:ascii="HGP創英角ﾎﾟｯﾌﾟ体" w:eastAsia="HGP創英角ﾎﾟｯﾌﾟ体" w:hAnsi="HGP創英角ﾎﾟｯﾌﾟ体" w:hint="eastAsia"/>
          <w:sz w:val="28"/>
        </w:rPr>
        <w:t>ギャンブル場のＡＴＭ（現金自動預払機）設置の犯罪性</w:t>
      </w:r>
    </w:p>
    <w:p w:rsidR="00AE652D" w:rsidRDefault="00B027A1" w:rsidP="00AE652D">
      <w:pPr>
        <w:jc w:val="left"/>
        <w:rPr>
          <w:rFonts w:asciiTheme="minorEastAsia" w:hAnsiTheme="minorEastAsia"/>
        </w:rPr>
      </w:pPr>
      <w:r>
        <w:rPr>
          <w:rFonts w:asciiTheme="minorEastAsia" w:hAnsiTheme="minorEastAsia" w:hint="eastAsia"/>
        </w:rPr>
        <w:t xml:space="preserve">　ギャンブル場は本来、余欲のある金で賭け行為をするところである。負けた客が</w:t>
      </w:r>
      <w:r w:rsidR="008F4C63">
        <w:rPr>
          <w:rFonts w:asciiTheme="minorEastAsia" w:hAnsiTheme="minorEastAsia" w:hint="eastAsia"/>
        </w:rPr>
        <w:t>射幸心から</w:t>
      </w:r>
      <w:r>
        <w:rPr>
          <w:rFonts w:asciiTheme="minorEastAsia" w:hAnsiTheme="minorEastAsia" w:hint="eastAsia"/>
        </w:rPr>
        <w:t>容易に預金を引き出せるように</w:t>
      </w:r>
      <w:r w:rsidR="008F4C63">
        <w:rPr>
          <w:rFonts w:asciiTheme="minorEastAsia" w:hAnsiTheme="minorEastAsia" w:hint="eastAsia"/>
        </w:rPr>
        <w:t>、</w:t>
      </w:r>
      <w:r>
        <w:rPr>
          <w:rFonts w:asciiTheme="minorEastAsia" w:hAnsiTheme="minorEastAsia" w:hint="eastAsia"/>
        </w:rPr>
        <w:t>ＡＴＭを設置してギャンブルを続けさせることは略奪的である。まして</w:t>
      </w:r>
      <w:r w:rsidRPr="00AE652D">
        <w:rPr>
          <w:rFonts w:asciiTheme="minorEastAsia" w:hAnsiTheme="minorEastAsia" w:hint="eastAsia"/>
        </w:rPr>
        <w:t>ＡＴＭで客に借金をさせてまでギャンブルを</w:t>
      </w:r>
      <w:r w:rsidR="00AE652D">
        <w:rPr>
          <w:rFonts w:asciiTheme="minorEastAsia" w:hAnsiTheme="minorEastAsia" w:hint="eastAsia"/>
        </w:rPr>
        <w:t>続けさせることは、江戸時代のヤクザが賭場に来た素人客に金を貸してまで収奪しつくしたのと同じ、ボッタクリである。</w:t>
      </w:r>
    </w:p>
    <w:p w:rsidR="00AE652D" w:rsidRDefault="00AE652D" w:rsidP="00AE652D">
      <w:pPr>
        <w:jc w:val="left"/>
        <w:rPr>
          <w:rFonts w:asciiTheme="minorEastAsia" w:hAnsiTheme="minorEastAsia"/>
        </w:rPr>
      </w:pPr>
      <w:r>
        <w:rPr>
          <w:rFonts w:asciiTheme="minorEastAsia" w:hAnsiTheme="minorEastAsia" w:hint="eastAsia"/>
        </w:rPr>
        <w:t xml:space="preserve">　ギャンブル場（パチンコ・パチスロを含む）のＡＴＭはいうまでもなくギャンブル客用であり、過剰なギャンブル、のめり込みギャンブル</w:t>
      </w:r>
      <w:r w:rsidR="008F4C63">
        <w:rPr>
          <w:rFonts w:asciiTheme="minorEastAsia" w:hAnsiTheme="minorEastAsia" w:hint="eastAsia"/>
        </w:rPr>
        <w:t>を招く</w:t>
      </w:r>
      <w:r>
        <w:rPr>
          <w:rFonts w:asciiTheme="minorEastAsia" w:hAnsiTheme="minorEastAsia" w:hint="eastAsia"/>
        </w:rPr>
        <w:t>。負けた客は頭を</w:t>
      </w:r>
      <w:r w:rsidR="008F4C63">
        <w:rPr>
          <w:rFonts w:asciiTheme="minorEastAsia" w:hAnsiTheme="minorEastAsia" w:hint="eastAsia"/>
        </w:rPr>
        <w:t>冷やし</w:t>
      </w:r>
      <w:r>
        <w:rPr>
          <w:rFonts w:asciiTheme="minorEastAsia" w:hAnsiTheme="minorEastAsia" w:hint="eastAsia"/>
        </w:rPr>
        <w:t>てギャンブル場を立ち去るのが正しく、ギャンブル</w:t>
      </w:r>
      <w:r w:rsidR="008F4C63">
        <w:rPr>
          <w:rFonts w:asciiTheme="minorEastAsia" w:hAnsiTheme="minorEastAsia" w:hint="eastAsia"/>
        </w:rPr>
        <w:t>場で</w:t>
      </w:r>
      <w:r>
        <w:rPr>
          <w:rFonts w:asciiTheme="minorEastAsia" w:hAnsiTheme="minorEastAsia" w:hint="eastAsia"/>
        </w:rPr>
        <w:t>はそれが厳格に守られなければならない。</w:t>
      </w:r>
    </w:p>
    <w:p w:rsidR="00AE652D" w:rsidRDefault="00AE652D" w:rsidP="00AE652D">
      <w:pPr>
        <w:jc w:val="left"/>
        <w:rPr>
          <w:rFonts w:asciiTheme="minorEastAsia" w:hAnsiTheme="minorEastAsia"/>
        </w:rPr>
      </w:pPr>
      <w:r>
        <w:rPr>
          <w:rFonts w:asciiTheme="minorEastAsia" w:hAnsiTheme="minorEastAsia" w:hint="eastAsia"/>
        </w:rPr>
        <w:t xml:space="preserve">　しかるに、日本のギャンブル場には多数のＡＴＭが存在する。公営競技の本場及び場外券売場</w:t>
      </w:r>
      <w:r w:rsidR="00036DB1">
        <w:rPr>
          <w:rFonts w:asciiTheme="minorEastAsia" w:hAnsiTheme="minorEastAsia" w:hint="eastAsia"/>
        </w:rPr>
        <w:t>３６０ヶ所中５２ヶ所に設置されている</w:t>
      </w:r>
      <w:r w:rsidR="008F4C63">
        <w:rPr>
          <w:rFonts w:asciiTheme="minorEastAsia" w:hAnsiTheme="minorEastAsia" w:hint="eastAsia"/>
        </w:rPr>
        <w:t>。</w:t>
      </w:r>
      <w:r w:rsidR="00036DB1">
        <w:rPr>
          <w:rFonts w:asciiTheme="minorEastAsia" w:hAnsiTheme="minorEastAsia" w:hint="eastAsia"/>
        </w:rPr>
        <w:t>その</w:t>
      </w:r>
      <w:r w:rsidR="008F4C63">
        <w:rPr>
          <w:rFonts w:asciiTheme="minorEastAsia" w:hAnsiTheme="minorEastAsia" w:hint="eastAsia"/>
        </w:rPr>
        <w:t>ような</w:t>
      </w:r>
      <w:r w:rsidR="00036DB1">
        <w:rPr>
          <w:rFonts w:asciiTheme="minorEastAsia" w:hAnsiTheme="minorEastAsia" w:hint="eastAsia"/>
        </w:rPr>
        <w:t>競馬・競輪・ボートレース場の運営自治体は犯罪的である</w:t>
      </w:r>
      <w:r w:rsidR="008F4C63">
        <w:rPr>
          <w:rFonts w:asciiTheme="minorEastAsia" w:hAnsiTheme="minorEastAsia" w:hint="eastAsia"/>
        </w:rPr>
        <w:t>。</w:t>
      </w:r>
      <w:r w:rsidR="00036DB1">
        <w:rPr>
          <w:rFonts w:asciiTheme="minorEastAsia" w:hAnsiTheme="minorEastAsia" w:hint="eastAsia"/>
        </w:rPr>
        <w:t>それに協力（むしろ推進）する</w:t>
      </w:r>
      <w:r w:rsidR="001E4903">
        <w:rPr>
          <w:rFonts w:asciiTheme="minorEastAsia" w:hAnsiTheme="minorEastAsia" w:hint="eastAsia"/>
        </w:rPr>
        <w:t>ＡＴＭ・</w:t>
      </w:r>
      <w:r w:rsidR="00036DB1">
        <w:rPr>
          <w:rFonts w:asciiTheme="minorEastAsia" w:hAnsiTheme="minorEastAsia" w:hint="eastAsia"/>
        </w:rPr>
        <w:t>銀行業者も共犯である。</w:t>
      </w:r>
    </w:p>
    <w:p w:rsidR="00036DB1" w:rsidRDefault="00036DB1" w:rsidP="00AE652D">
      <w:pPr>
        <w:jc w:val="left"/>
        <w:rPr>
          <w:rFonts w:asciiTheme="minorEastAsia" w:hAnsiTheme="minorEastAsia"/>
        </w:rPr>
      </w:pPr>
      <w:r>
        <w:rPr>
          <w:rFonts w:asciiTheme="minorEastAsia" w:hAnsiTheme="minorEastAsia" w:hint="eastAsia"/>
        </w:rPr>
        <w:t xml:space="preserve">　既に政府のＩＲカジノ推進本部は、①カジノ内のＡＴＭ設置禁止、②カジノ周辺の貸付機能付きＡＴＭ設置の禁止を一応決めている。これは、シンガポールでの規制のレベル以上という建前があったからだ。</w:t>
      </w:r>
      <w:r w:rsidR="008F4C63">
        <w:rPr>
          <w:rFonts w:asciiTheme="minorEastAsia" w:hAnsiTheme="minorEastAsia" w:hint="eastAsia"/>
        </w:rPr>
        <w:t>しかし、ＩＲリゾート全体ではＡＴＭが設置され、容易にアクセスできる。</w:t>
      </w:r>
    </w:p>
    <w:p w:rsidR="00036DB1" w:rsidRDefault="00036DB1" w:rsidP="00AE652D">
      <w:pPr>
        <w:jc w:val="left"/>
        <w:rPr>
          <w:rFonts w:asciiTheme="minorEastAsia" w:hAnsiTheme="minorEastAsia"/>
        </w:rPr>
      </w:pPr>
      <w:r>
        <w:rPr>
          <w:rFonts w:asciiTheme="minorEastAsia" w:hAnsiTheme="minorEastAsia" w:hint="eastAsia"/>
        </w:rPr>
        <w:t xml:space="preserve">　パチンコホールでは全国１万店の１割を超える１０９３台のＡＴＭが設置されている。監督庁である警察庁はＡＴＭについて放置し、金融庁も個々の金融機関の問題として</w:t>
      </w:r>
      <w:r w:rsidR="001E4903">
        <w:rPr>
          <w:rFonts w:asciiTheme="minorEastAsia" w:hAnsiTheme="minorEastAsia" w:hint="eastAsia"/>
        </w:rPr>
        <w:t>放任する</w:t>
      </w:r>
      <w:r>
        <w:rPr>
          <w:rFonts w:asciiTheme="minorEastAsia" w:hAnsiTheme="minorEastAsia" w:hint="eastAsia"/>
        </w:rPr>
        <w:t>。</w:t>
      </w:r>
      <w:r w:rsidR="008F4C63">
        <w:rPr>
          <w:rFonts w:asciiTheme="minorEastAsia" w:hAnsiTheme="minorEastAsia" w:hint="eastAsia"/>
        </w:rPr>
        <w:t>全銀協</w:t>
      </w:r>
      <w:r>
        <w:rPr>
          <w:rFonts w:asciiTheme="minorEastAsia" w:hAnsiTheme="minorEastAsia" w:hint="eastAsia"/>
        </w:rPr>
        <w:t>もＡＴＭの設置は実態把握をしておらずコメントできないとも言う。そもそも自動的に金を貸し、個々の使途の点検もしないＡＴＭ設置者は、病人に高利貸しする悪徳業者と同じである。</w:t>
      </w:r>
    </w:p>
    <w:p w:rsidR="00AE652D" w:rsidRDefault="00AE652D" w:rsidP="00AE652D">
      <w:pPr>
        <w:jc w:val="left"/>
        <w:rPr>
          <w:rFonts w:asciiTheme="minorEastAsia" w:hAnsiTheme="minorEastAsia"/>
        </w:rPr>
      </w:pPr>
    </w:p>
    <w:p w:rsidR="00036DB1" w:rsidRPr="00045787" w:rsidRDefault="00036DB1" w:rsidP="00045787">
      <w:pPr>
        <w:jc w:val="center"/>
        <w:rPr>
          <w:rFonts w:ascii="HGP創英角ﾎﾟｯﾌﾟ体" w:eastAsia="HGP創英角ﾎﾟｯﾌﾟ体" w:hAnsi="HGP創英角ﾎﾟｯﾌﾟ体"/>
          <w:sz w:val="28"/>
        </w:rPr>
      </w:pPr>
      <w:r w:rsidRPr="00045787">
        <w:rPr>
          <w:rFonts w:ascii="HGP創英角ﾎﾟｯﾌﾟ体" w:eastAsia="HGP創英角ﾎﾟｯﾌﾟ体" w:hAnsi="HGP創英角ﾎﾟｯﾌﾟ体" w:hint="eastAsia"/>
          <w:sz w:val="28"/>
        </w:rPr>
        <w:t>ＪＲＡのギャンブル依存者への馬券販売抑制</w:t>
      </w:r>
      <w:r w:rsidR="008F4C63">
        <w:rPr>
          <w:rFonts w:ascii="HGP創英角ﾎﾟｯﾌﾟ体" w:eastAsia="HGP創英角ﾎﾟｯﾌﾟ体" w:hAnsi="HGP創英角ﾎﾟｯﾌﾟ体" w:hint="eastAsia"/>
          <w:sz w:val="28"/>
        </w:rPr>
        <w:t>策</w:t>
      </w:r>
      <w:r w:rsidRPr="00045787">
        <w:rPr>
          <w:rFonts w:ascii="HGP創英角ﾎﾟｯﾌﾟ体" w:eastAsia="HGP創英角ﾎﾟｯﾌﾟ体" w:hAnsi="HGP創英角ﾎﾟｯﾌﾟ体" w:hint="eastAsia"/>
          <w:sz w:val="28"/>
        </w:rPr>
        <w:t>の</w:t>
      </w:r>
      <w:r w:rsidR="006B1537" w:rsidRPr="00045787">
        <w:rPr>
          <w:rFonts w:ascii="HGP創英角ﾎﾟｯﾌﾟ体" w:eastAsia="HGP創英角ﾎﾟｯﾌﾟ体" w:hAnsi="HGP創英角ﾎﾟｯﾌﾟ体" w:hint="eastAsia"/>
          <w:sz w:val="28"/>
        </w:rPr>
        <w:t>ギマン</w:t>
      </w:r>
    </w:p>
    <w:p w:rsidR="00036DB1" w:rsidRDefault="00036DB1" w:rsidP="00AE652D">
      <w:pPr>
        <w:jc w:val="left"/>
        <w:rPr>
          <w:rFonts w:asciiTheme="minorEastAsia" w:hAnsiTheme="minorEastAsia"/>
        </w:rPr>
      </w:pPr>
      <w:r>
        <w:rPr>
          <w:rFonts w:asciiTheme="minorEastAsia" w:hAnsiTheme="minorEastAsia" w:hint="eastAsia"/>
        </w:rPr>
        <w:t xml:space="preserve">　政府のギャンブル依存症対策をうけて、ＪＲＡ（日本中央競馬会）は2017年10月28日より、患者の家族からの申告があれば本人の同意がなくてもインターネット</w:t>
      </w:r>
      <w:r w:rsidR="008F4C63">
        <w:rPr>
          <w:rFonts w:asciiTheme="minorEastAsia" w:hAnsiTheme="minorEastAsia" w:hint="eastAsia"/>
        </w:rPr>
        <w:t>での馬券</w:t>
      </w:r>
      <w:r>
        <w:rPr>
          <w:rFonts w:asciiTheme="minorEastAsia" w:hAnsiTheme="minorEastAsia" w:hint="eastAsia"/>
        </w:rPr>
        <w:t>販売を停止</w:t>
      </w:r>
      <w:r w:rsidRPr="008F4C63">
        <w:rPr>
          <w:rFonts w:asciiTheme="minorEastAsia" w:hAnsiTheme="minorEastAsia" w:hint="eastAsia"/>
        </w:rPr>
        <w:t>したという</w:t>
      </w:r>
      <w:r>
        <w:rPr>
          <w:rFonts w:asciiTheme="minorEastAsia" w:hAnsiTheme="minorEastAsia" w:hint="eastAsia"/>
        </w:rPr>
        <w:t>。しかし、</w:t>
      </w:r>
      <w:r w:rsidR="008F4C63">
        <w:rPr>
          <w:rFonts w:asciiTheme="minorEastAsia" w:hAnsiTheme="minorEastAsia" w:hint="eastAsia"/>
        </w:rPr>
        <w:t>その抑制は次のものである。</w:t>
      </w:r>
    </w:p>
    <w:p w:rsidR="00036DB1" w:rsidRDefault="00036DB1" w:rsidP="00AE652D">
      <w:pPr>
        <w:jc w:val="left"/>
        <w:rPr>
          <w:rFonts w:asciiTheme="minorEastAsia" w:hAnsiTheme="minorEastAsia"/>
        </w:rPr>
      </w:pPr>
      <w:r>
        <w:rPr>
          <w:rFonts w:asciiTheme="minorEastAsia" w:hAnsiTheme="minorEastAsia" w:hint="eastAsia"/>
        </w:rPr>
        <w:t>①インターネット販売に限ること。</w:t>
      </w:r>
      <w:r w:rsidR="001E4903">
        <w:rPr>
          <w:rFonts w:asciiTheme="minorEastAsia" w:hAnsiTheme="minorEastAsia" w:hint="eastAsia"/>
        </w:rPr>
        <w:t>競技場、場外券売場では全く野放しのまま。</w:t>
      </w:r>
    </w:p>
    <w:p w:rsidR="00036DB1" w:rsidRDefault="00036DB1" w:rsidP="00F86C91">
      <w:pPr>
        <w:ind w:left="210" w:hangingChars="100" w:hanging="210"/>
        <w:jc w:val="left"/>
        <w:rPr>
          <w:rFonts w:asciiTheme="minorEastAsia" w:hAnsiTheme="minorEastAsia"/>
        </w:rPr>
      </w:pPr>
      <w:r>
        <w:rPr>
          <w:rFonts w:asciiTheme="minorEastAsia" w:hAnsiTheme="minorEastAsia" w:hint="eastAsia"/>
        </w:rPr>
        <w:t>②家族申告には、ギャンブル依存症の診断を受けた人、経済力に見合わない購入に限り、本人と同居する親族による申請書類の提出が必要。</w:t>
      </w:r>
    </w:p>
    <w:p w:rsidR="00036DB1" w:rsidRDefault="00036DB1" w:rsidP="00AE652D">
      <w:pPr>
        <w:jc w:val="left"/>
        <w:rPr>
          <w:rFonts w:asciiTheme="minorEastAsia" w:hAnsiTheme="minorEastAsia"/>
        </w:rPr>
      </w:pPr>
      <w:r>
        <w:rPr>
          <w:rFonts w:asciiTheme="minorEastAsia" w:hAnsiTheme="minorEastAsia" w:hint="eastAsia"/>
        </w:rPr>
        <w:t>③ＪＲＡ</w:t>
      </w:r>
      <w:r w:rsidR="006B1537">
        <w:rPr>
          <w:rFonts w:asciiTheme="minorEastAsia" w:hAnsiTheme="minorEastAsia" w:hint="eastAsia"/>
        </w:rPr>
        <w:t>が該当すると判断した場合に、会員登録によるネット販売の停止を行う。</w:t>
      </w:r>
    </w:p>
    <w:p w:rsidR="006B1537" w:rsidRDefault="006B1537" w:rsidP="00045787">
      <w:pPr>
        <w:jc w:val="left"/>
        <w:rPr>
          <w:rFonts w:asciiTheme="minorEastAsia" w:hAnsiTheme="minorEastAsia"/>
        </w:rPr>
      </w:pPr>
      <w:r>
        <w:rPr>
          <w:rFonts w:asciiTheme="minorEastAsia" w:hAnsiTheme="minorEastAsia" w:hint="eastAsia"/>
        </w:rPr>
        <w:t>という内容であり、</w:t>
      </w:r>
      <w:r w:rsidR="001E4903">
        <w:rPr>
          <w:rFonts w:asciiTheme="minorEastAsia" w:hAnsiTheme="minorEastAsia" w:hint="eastAsia"/>
        </w:rPr>
        <w:t>結局、</w:t>
      </w:r>
      <w:r>
        <w:rPr>
          <w:rFonts w:asciiTheme="minorEastAsia" w:hAnsiTheme="minorEastAsia" w:hint="eastAsia"/>
        </w:rPr>
        <w:t>ギャンブル依存者自身が自ら停止を申し出たに等しいケースに限られる。</w:t>
      </w:r>
    </w:p>
    <w:p w:rsidR="006B1537" w:rsidRDefault="006B1537" w:rsidP="00AE652D">
      <w:pPr>
        <w:jc w:val="left"/>
        <w:rPr>
          <w:rFonts w:asciiTheme="minorEastAsia" w:hAnsiTheme="minorEastAsia"/>
        </w:rPr>
      </w:pPr>
      <w:r>
        <w:rPr>
          <w:rFonts w:asciiTheme="minorEastAsia" w:hAnsiTheme="minorEastAsia" w:hint="eastAsia"/>
        </w:rPr>
        <w:t xml:space="preserve">　こんな販売抑制をもって政府のギャンブル依存症対策などとは、まやかし、ギマンもいいところである。</w:t>
      </w:r>
    </w:p>
    <w:p w:rsidR="008F4C63" w:rsidRDefault="008F4C63" w:rsidP="00AE652D">
      <w:pPr>
        <w:jc w:val="left"/>
        <w:rPr>
          <w:rFonts w:asciiTheme="minorEastAsia" w:hAnsiTheme="minorEastAsia"/>
        </w:rPr>
      </w:pPr>
      <w:r>
        <w:rPr>
          <w:rFonts w:asciiTheme="minorEastAsia" w:hAnsiTheme="minorEastAsia" w:hint="eastAsia"/>
        </w:rPr>
        <w:t xml:space="preserve">　まず、ウインズなど場外券売場とインターネット販売を止めるべきである。そしてＪＲＡの馬券購入広告やメディアのスポンサーとなることを止めるべきであ</w:t>
      </w:r>
      <w:r w:rsidR="001E4903">
        <w:rPr>
          <w:rFonts w:asciiTheme="minorEastAsia" w:hAnsiTheme="minorEastAsia" w:hint="eastAsia"/>
        </w:rPr>
        <w:t>ろう</w:t>
      </w:r>
      <w:r>
        <w:rPr>
          <w:rFonts w:asciiTheme="minorEastAsia" w:hAnsiTheme="minorEastAsia" w:hint="eastAsia"/>
        </w:rPr>
        <w:t>。</w:t>
      </w:r>
    </w:p>
    <w:p w:rsidR="00AE652D" w:rsidRDefault="00AE652D" w:rsidP="00AE652D">
      <w:pPr>
        <w:jc w:val="left"/>
        <w:rPr>
          <w:rFonts w:asciiTheme="minorEastAsia" w:hAnsiTheme="minorEastAsia"/>
        </w:rPr>
      </w:pPr>
    </w:p>
    <w:p w:rsidR="00045787" w:rsidRPr="008B5EA9" w:rsidRDefault="00045787" w:rsidP="008B5EA9">
      <w:pPr>
        <w:jc w:val="center"/>
        <w:rPr>
          <w:rFonts w:ascii="HGP創英角ﾎﾟｯﾌﾟ体" w:eastAsia="HGP創英角ﾎﾟｯﾌﾟ体" w:hAnsi="HGP創英角ﾎﾟｯﾌﾟ体"/>
          <w:sz w:val="28"/>
        </w:rPr>
      </w:pPr>
      <w:r w:rsidRPr="008B5EA9">
        <w:rPr>
          <w:rFonts w:ascii="HGP創英角ﾎﾟｯﾌﾟ体" w:eastAsia="HGP創英角ﾎﾟｯﾌﾟ体" w:hAnsi="HGP創英角ﾎﾟｯﾌﾟ体" w:hint="eastAsia"/>
          <w:sz w:val="28"/>
        </w:rPr>
        <w:t>公営ギャンブルと脱税</w:t>
      </w:r>
      <w:r w:rsidR="00AA2890">
        <w:rPr>
          <w:rFonts w:ascii="HGP創英角ﾎﾟｯﾌﾟ体" w:eastAsia="HGP創英角ﾎﾟｯﾌﾟ体" w:hAnsi="HGP創英角ﾎﾟｯﾌﾟ体" w:hint="eastAsia"/>
          <w:sz w:val="28"/>
        </w:rPr>
        <w:t>事件</w:t>
      </w:r>
    </w:p>
    <w:p w:rsidR="00AA2890" w:rsidRDefault="00045787" w:rsidP="00AE652D">
      <w:pPr>
        <w:jc w:val="left"/>
        <w:rPr>
          <w:rFonts w:asciiTheme="minorEastAsia" w:hAnsiTheme="minorEastAsia"/>
        </w:rPr>
      </w:pPr>
      <w:r>
        <w:rPr>
          <w:rFonts w:asciiTheme="minorEastAsia" w:hAnsiTheme="minorEastAsia" w:hint="eastAsia"/>
        </w:rPr>
        <w:t xml:space="preserve">　2018年1月17日付読売紙や産経紙等によると、16日、寝屋川市職員Ｎ氏（47歳）の所得税法違反にかかる第1回公判が大阪地裁で開かれた。検察主張は、Ｎ氏はＪＲＡの「ＷＩＮ５」（ＪＲＡが指定する５レース全ての１着を予想する馬券）をインターネットで購入し、2012年と2014年に各1回的中させ5600万円と2億3200万円の払戻しを受けたのに申告せず、約6200万円を脱税したという。</w:t>
      </w:r>
    </w:p>
    <w:p w:rsidR="00045787" w:rsidRDefault="00045787" w:rsidP="00F86C91">
      <w:pPr>
        <w:ind w:firstLineChars="100" w:firstLine="210"/>
        <w:jc w:val="left"/>
        <w:rPr>
          <w:rFonts w:asciiTheme="minorEastAsia" w:hAnsiTheme="minorEastAsia"/>
        </w:rPr>
      </w:pPr>
      <w:r>
        <w:rPr>
          <w:rFonts w:asciiTheme="minorEastAsia" w:hAnsiTheme="minorEastAsia" w:hint="eastAsia"/>
        </w:rPr>
        <w:t>これに対し、被告人は既に脱税分を納税済みであり刑事罰まで科すのは理不尽とし、弁護人は窓口で払戻しを受けた人は所得を把握されないのは不公平、さらに他の対象者の銀行口座を調べる際に被告人の口座を違法に調査した等とし、公訴棄却・無罪を求めた。</w:t>
      </w:r>
    </w:p>
    <w:p w:rsidR="00045787" w:rsidRDefault="00045787" w:rsidP="00AE652D">
      <w:pPr>
        <w:jc w:val="left"/>
        <w:rPr>
          <w:rFonts w:asciiTheme="minorEastAsia" w:hAnsiTheme="minorEastAsia"/>
        </w:rPr>
      </w:pPr>
      <w:r>
        <w:rPr>
          <w:rFonts w:asciiTheme="minorEastAsia" w:hAnsiTheme="minorEastAsia" w:hint="eastAsia"/>
        </w:rPr>
        <w:t xml:space="preserve">　この問題には既に先例があり、インターネット取引での</w:t>
      </w:r>
      <w:r w:rsidR="008B5EA9">
        <w:rPr>
          <w:rFonts w:asciiTheme="minorEastAsia" w:hAnsiTheme="minorEastAsia" w:hint="eastAsia"/>
        </w:rPr>
        <w:t>継続購入は一時所得でなく事業所得の場合にあたるとした最高裁判例も</w:t>
      </w:r>
      <w:r>
        <w:rPr>
          <w:rFonts w:asciiTheme="minorEastAsia" w:hAnsiTheme="minorEastAsia" w:hint="eastAsia"/>
        </w:rPr>
        <w:t>ある。</w:t>
      </w:r>
      <w:r w:rsidR="008B5EA9">
        <w:rPr>
          <w:rFonts w:asciiTheme="minorEastAsia" w:hAnsiTheme="minorEastAsia" w:hint="eastAsia"/>
        </w:rPr>
        <w:t>しかし、</w:t>
      </w:r>
      <w:r>
        <w:rPr>
          <w:rFonts w:asciiTheme="minorEastAsia" w:hAnsiTheme="minorEastAsia" w:hint="eastAsia"/>
        </w:rPr>
        <w:t>本件は2回のＷＩＮ５の一時所得で、他の多数のはずれ馬券経費は費用として認めず、</w:t>
      </w:r>
      <w:r w:rsidR="008B5EA9">
        <w:rPr>
          <w:rFonts w:asciiTheme="minorEastAsia" w:hAnsiTheme="minorEastAsia" w:hint="eastAsia"/>
        </w:rPr>
        <w:t>当たった馬券代金だけを経費として課税し脱税としているケースのようである。</w:t>
      </w:r>
    </w:p>
    <w:p w:rsidR="008B5EA9" w:rsidRDefault="008B5EA9" w:rsidP="00AE652D">
      <w:pPr>
        <w:jc w:val="left"/>
        <w:rPr>
          <w:rFonts w:asciiTheme="minorEastAsia" w:hAnsiTheme="minorEastAsia"/>
        </w:rPr>
      </w:pPr>
      <w:r>
        <w:rPr>
          <w:rFonts w:asciiTheme="minorEastAsia" w:hAnsiTheme="minorEastAsia" w:hint="eastAsia"/>
        </w:rPr>
        <w:t xml:space="preserve">　この問題については弁護人もいうように、インターネット取引の場合でしかもどれだけ継続していれば一時所得でなく事業所得になるのかはグレーゾーンがある。また、払戻時に所得税を源泉せずに年度末の申告を求めるなど、窓口払戻しは申告しないのが常態となっているのに対し、取引履歴や身元が把握されるインターネット取引は</w:t>
      </w:r>
      <w:r w:rsidR="00C449FD">
        <w:rPr>
          <w:rFonts w:asciiTheme="minorEastAsia" w:hAnsiTheme="minorEastAsia" w:hint="eastAsia"/>
        </w:rPr>
        <w:t>立件されるというのは</w:t>
      </w:r>
      <w:r>
        <w:rPr>
          <w:rFonts w:asciiTheme="minorEastAsia" w:hAnsiTheme="minorEastAsia" w:hint="eastAsia"/>
        </w:rPr>
        <w:t>罪作りなシステムである。</w:t>
      </w:r>
    </w:p>
    <w:p w:rsidR="008B5EA9" w:rsidRPr="008B5EA9" w:rsidRDefault="008B5EA9" w:rsidP="00AE652D">
      <w:pPr>
        <w:jc w:val="left"/>
        <w:rPr>
          <w:rFonts w:asciiTheme="minorEastAsia" w:hAnsiTheme="minorEastAsia"/>
        </w:rPr>
      </w:pPr>
      <w:r>
        <w:rPr>
          <w:rFonts w:asciiTheme="minorEastAsia" w:hAnsiTheme="minorEastAsia" w:hint="eastAsia"/>
        </w:rPr>
        <w:t>（同種事案については会報臨時号（2012.12.7）で報告済み）</w:t>
      </w:r>
    </w:p>
    <w:p w:rsidR="008B5EA9" w:rsidRDefault="008B5EA9" w:rsidP="00AE652D">
      <w:pPr>
        <w:jc w:val="left"/>
        <w:rPr>
          <w:rFonts w:asciiTheme="minorEastAsia" w:hAnsiTheme="minorEastAsia"/>
        </w:rPr>
      </w:pPr>
    </w:p>
    <w:p w:rsidR="008B5EA9" w:rsidRPr="00DA2AD8" w:rsidRDefault="008B5EA9" w:rsidP="00DA2AD8">
      <w:pPr>
        <w:jc w:val="center"/>
        <w:rPr>
          <w:rFonts w:ascii="HGP創英角ﾎﾟｯﾌﾟ体" w:eastAsia="HGP創英角ﾎﾟｯﾌﾟ体" w:hAnsi="HGP創英角ﾎﾟｯﾌﾟ体"/>
          <w:sz w:val="28"/>
        </w:rPr>
      </w:pPr>
      <w:r w:rsidRPr="00DA2AD8">
        <w:rPr>
          <w:rFonts w:ascii="HGP創英角ﾎﾟｯﾌﾟ体" w:eastAsia="HGP創英角ﾎﾟｯﾌﾟ体" w:hAnsi="HGP創英角ﾎﾟｯﾌﾟ体" w:hint="eastAsia"/>
          <w:sz w:val="28"/>
        </w:rPr>
        <w:t>五輪くじ</w:t>
      </w:r>
    </w:p>
    <w:p w:rsidR="00DA2AD8" w:rsidRDefault="008B5EA9" w:rsidP="00AE652D">
      <w:pPr>
        <w:jc w:val="left"/>
        <w:rPr>
          <w:rFonts w:asciiTheme="minorEastAsia" w:hAnsiTheme="minorEastAsia"/>
        </w:rPr>
      </w:pPr>
      <w:r>
        <w:rPr>
          <w:rFonts w:asciiTheme="minorEastAsia" w:hAnsiTheme="minorEastAsia" w:hint="eastAsia"/>
        </w:rPr>
        <w:t xml:space="preserve">　2020年東京オリンピック・パラリンピックに向け、「大会協賛くじ」が2017年までに計2回発行されている。都と自治体の350億円の経費負担のための仕組みだが、これまでに20億円の収益を得たという。税金負担に代えてギャンブルの富くじというのは、これまでもあった安易な手法である。</w:t>
      </w:r>
      <w:r w:rsidR="00AA2890">
        <w:rPr>
          <w:rFonts w:asciiTheme="minorEastAsia" w:hAnsiTheme="minorEastAsia" w:hint="eastAsia"/>
        </w:rPr>
        <w:t>これは、</w:t>
      </w:r>
      <w:r>
        <w:rPr>
          <w:rFonts w:asciiTheme="minorEastAsia" w:hAnsiTheme="minorEastAsia" w:hint="eastAsia"/>
        </w:rPr>
        <w:t>射幸心を刺激して</w:t>
      </w:r>
      <w:r w:rsidR="00AA2890">
        <w:rPr>
          <w:rFonts w:asciiTheme="minorEastAsia" w:hAnsiTheme="minorEastAsia" w:hint="eastAsia"/>
        </w:rPr>
        <w:t>宝くじの名の下に</w:t>
      </w:r>
      <w:r>
        <w:rPr>
          <w:rFonts w:asciiTheme="minorEastAsia" w:hAnsiTheme="minorEastAsia" w:hint="eastAsia"/>
        </w:rPr>
        <w:t>特別税（？）を課すのと同じである。</w:t>
      </w:r>
    </w:p>
    <w:p w:rsidR="008B5EA9" w:rsidRDefault="008B5EA9" w:rsidP="00F86C91">
      <w:pPr>
        <w:ind w:firstLineChars="100" w:firstLine="210"/>
        <w:jc w:val="left"/>
        <w:rPr>
          <w:rFonts w:asciiTheme="minorEastAsia" w:hAnsiTheme="minorEastAsia"/>
        </w:rPr>
      </w:pPr>
      <w:r>
        <w:rPr>
          <w:rFonts w:asciiTheme="minorEastAsia" w:hAnsiTheme="minorEastAsia" w:hint="eastAsia"/>
        </w:rPr>
        <w:t>そもそも2020五輪は大会組織委が発表した1兆3500億円という試算は、かつて都の調査チームが試算した3兆円以上</w:t>
      </w:r>
      <w:r w:rsidR="00DA2AD8">
        <w:rPr>
          <w:rFonts w:asciiTheme="minorEastAsia" w:hAnsiTheme="minorEastAsia" w:hint="eastAsia"/>
        </w:rPr>
        <w:t>という数字を圧縮したものだ。宝くじ収益ぐらいでは「焼け石に水」にすぎないが、都・自治体の負担減のために努力している格好にしたいのだろう。</w:t>
      </w:r>
    </w:p>
    <w:p w:rsidR="00AA2890" w:rsidRDefault="00AA2890" w:rsidP="00F86C91">
      <w:pPr>
        <w:ind w:firstLineChars="100" w:firstLine="210"/>
        <w:jc w:val="left"/>
        <w:rPr>
          <w:rFonts w:asciiTheme="minorEastAsia" w:hAnsiTheme="minorEastAsia"/>
        </w:rPr>
      </w:pPr>
      <w:r>
        <w:rPr>
          <w:rFonts w:asciiTheme="minorEastAsia" w:hAnsiTheme="minorEastAsia" w:hint="eastAsia"/>
        </w:rPr>
        <w:t>しかし、オリンピックのために競技場など多大な公共投資を行うことは根本的にやめるべきだ。サッカーくじの売上の10％で国立競技場をつくるというのは、国民スポーツのあり方を真面目に考えるより、</w:t>
      </w:r>
      <w:r w:rsidR="00C449FD">
        <w:rPr>
          <w:rFonts w:asciiTheme="minorEastAsia" w:hAnsiTheme="minorEastAsia" w:hint="eastAsia"/>
        </w:rPr>
        <w:t>オリンピックのための</w:t>
      </w:r>
      <w:r>
        <w:rPr>
          <w:rFonts w:asciiTheme="minorEastAsia" w:hAnsiTheme="minorEastAsia" w:hint="eastAsia"/>
        </w:rPr>
        <w:t>財政上の慎重論を抑える安易な発想でしかない。</w:t>
      </w:r>
    </w:p>
    <w:p w:rsidR="00DA2AD8" w:rsidRDefault="00DA2AD8" w:rsidP="00F86C91">
      <w:pPr>
        <w:ind w:firstLineChars="100" w:firstLine="210"/>
        <w:jc w:val="left"/>
        <w:rPr>
          <w:rFonts w:asciiTheme="minorEastAsia" w:hAnsiTheme="minorEastAsia"/>
        </w:rPr>
      </w:pPr>
      <w:r>
        <w:rPr>
          <w:rFonts w:asciiTheme="minorEastAsia" w:hAnsiTheme="minorEastAsia" w:hint="eastAsia"/>
        </w:rPr>
        <w:t>五輪くじの</w:t>
      </w:r>
      <w:r w:rsidR="00AA2890">
        <w:rPr>
          <w:rFonts w:asciiTheme="minorEastAsia" w:hAnsiTheme="minorEastAsia" w:hint="eastAsia"/>
        </w:rPr>
        <w:t>プラス</w:t>
      </w:r>
      <w:r>
        <w:rPr>
          <w:rFonts w:asciiTheme="minorEastAsia" w:hAnsiTheme="minorEastAsia" w:hint="eastAsia"/>
        </w:rPr>
        <w:t>イメージ</w:t>
      </w:r>
      <w:r w:rsidR="00AA2890">
        <w:rPr>
          <w:rFonts w:asciiTheme="minorEastAsia" w:hAnsiTheme="minorEastAsia" w:hint="eastAsia"/>
        </w:rPr>
        <w:t>の一方、実はくじが</w:t>
      </w:r>
      <w:r>
        <w:rPr>
          <w:rFonts w:asciiTheme="minorEastAsia" w:hAnsiTheme="minorEastAsia" w:hint="eastAsia"/>
        </w:rPr>
        <w:t>消費者収奪</w:t>
      </w:r>
      <w:r w:rsidR="00AA2890">
        <w:rPr>
          <w:rFonts w:asciiTheme="minorEastAsia" w:hAnsiTheme="minorEastAsia" w:hint="eastAsia"/>
        </w:rPr>
        <w:t>であること</w:t>
      </w:r>
      <w:r>
        <w:rPr>
          <w:rFonts w:asciiTheme="minorEastAsia" w:hAnsiTheme="minorEastAsia" w:hint="eastAsia"/>
        </w:rPr>
        <w:t>はもとより、その使い道の詳細、そしてその</w:t>
      </w:r>
      <w:r w:rsidR="00AA2890">
        <w:rPr>
          <w:rFonts w:asciiTheme="minorEastAsia" w:hAnsiTheme="minorEastAsia" w:hint="eastAsia"/>
        </w:rPr>
        <w:t>未来のコストや</w:t>
      </w:r>
      <w:r>
        <w:rPr>
          <w:rFonts w:asciiTheme="minorEastAsia" w:hAnsiTheme="minorEastAsia" w:hint="eastAsia"/>
        </w:rPr>
        <w:t>効果までの説明責任が果たされていないのは変わらない。</w:t>
      </w:r>
    </w:p>
    <w:p w:rsidR="00F86C91" w:rsidRDefault="00F86C91" w:rsidP="00F86C91">
      <w:pPr>
        <w:ind w:left="320" w:hangingChars="100" w:hanging="320"/>
        <w:jc w:val="left"/>
        <w:rPr>
          <w:rFonts w:asciiTheme="majorEastAsia" w:eastAsiaTheme="majorEastAsia" w:hAnsiTheme="majorEastAsia"/>
          <w:sz w:val="32"/>
        </w:rPr>
        <w:sectPr w:rsidR="00F86C91" w:rsidSect="00F86C91">
          <w:pgSz w:w="11906" w:h="16838" w:code="9"/>
          <w:pgMar w:top="851" w:right="1134" w:bottom="851" w:left="1247" w:header="851" w:footer="510" w:gutter="0"/>
          <w:cols w:space="420"/>
          <w:docGrid w:type="lines" w:linePitch="445" w:charSpace="341"/>
        </w:sectPr>
      </w:pPr>
    </w:p>
    <w:p w:rsidR="00DF2E9C" w:rsidRPr="004C23AD" w:rsidRDefault="00DF2E9C" w:rsidP="00DF2E9C">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sidR="0027733B">
        <w:rPr>
          <w:rFonts w:ascii="HG丸ｺﾞｼｯｸM-PRO" w:eastAsia="HG丸ｺﾞｼｯｸM-PRO" w:hAnsi="HG丸ｺﾞｼｯｸM-PRO" w:hint="eastAsia"/>
          <w:b/>
          <w:sz w:val="36"/>
        </w:rPr>
        <w:t>３</w:t>
      </w:r>
      <w:r w:rsidRPr="004C23AD">
        <w:rPr>
          <w:rFonts w:ascii="HG丸ｺﾞｼｯｸM-PRO" w:eastAsia="HG丸ｺﾞｼｯｸM-PRO" w:hAnsi="HG丸ｺﾞｼｯｸM-PRO" w:hint="eastAsia"/>
          <w:b/>
          <w:sz w:val="36"/>
        </w:rPr>
        <w:t>）</w:t>
      </w:r>
    </w:p>
    <w:p w:rsidR="00DF2E9C" w:rsidRPr="0027733B" w:rsidRDefault="00DF2E9C" w:rsidP="00DF2E9C">
      <w:pPr>
        <w:rPr>
          <w:shd w:val="pct15" w:color="auto" w:fill="FFFFFF"/>
        </w:rPr>
      </w:pPr>
    </w:p>
    <w:p w:rsidR="00D678A7" w:rsidRPr="00D26FAC" w:rsidRDefault="00D26FAC" w:rsidP="002C150B">
      <w:pPr>
        <w:rPr>
          <w:rFonts w:asciiTheme="minorEastAsia" w:hAnsiTheme="minorEastAsia"/>
        </w:rPr>
      </w:pPr>
      <w:r w:rsidRPr="00D26FAC">
        <w:rPr>
          <w:rFonts w:ascii="HG丸ｺﾞｼｯｸM-PRO" w:eastAsia="HG丸ｺﾞｼｯｸM-PRO" w:hAnsi="HG丸ｺﾞｼｯｸM-PRO" w:hint="eastAsia"/>
          <w:b/>
          <w:sz w:val="24"/>
          <w:bdr w:val="single" w:sz="4" w:space="0" w:color="auto"/>
        </w:rPr>
        <w:t>か</w:t>
      </w:r>
      <w:r w:rsidR="00D678A7" w:rsidRPr="00D26FAC">
        <w:rPr>
          <w:rFonts w:asciiTheme="minorEastAsia" w:hAnsiTheme="minorEastAsia" w:hint="eastAsia"/>
        </w:rPr>
        <w:t xml:space="preserve">　「</w:t>
      </w:r>
      <w:r w:rsidRPr="00D26FAC">
        <w:rPr>
          <w:rFonts w:asciiTheme="minorEastAsia" w:hAnsiTheme="minorEastAsia" w:hint="eastAsia"/>
        </w:rPr>
        <w:t>かったいのかさうらみ」（江戸）、「蛙の面に水」（上方）</w:t>
      </w:r>
    </w:p>
    <w:p w:rsidR="00D26FAC" w:rsidRDefault="00D678A7" w:rsidP="002C150B">
      <w:pPr>
        <w:rPr>
          <w:rFonts w:asciiTheme="minorEastAsia" w:hAnsiTheme="minorEastAsia"/>
        </w:rPr>
      </w:pPr>
      <w:r w:rsidRPr="00D26FAC">
        <w:rPr>
          <w:rFonts w:asciiTheme="minorEastAsia" w:hAnsiTheme="minorEastAsia" w:hint="eastAsia"/>
        </w:rPr>
        <w:t xml:space="preserve">　</w:t>
      </w:r>
      <w:r w:rsidR="00D26FAC">
        <w:rPr>
          <w:rFonts w:asciiTheme="minorEastAsia" w:hAnsiTheme="minorEastAsia" w:hint="eastAsia"/>
        </w:rPr>
        <w:t>ハンセン病の人が梅毒の人をうらやましく思うという差別意識の強いことわざ。</w:t>
      </w:r>
      <w:r w:rsidR="00EB789D">
        <w:rPr>
          <w:rFonts w:asciiTheme="minorEastAsia" w:hAnsiTheme="minorEastAsia" w:hint="eastAsia"/>
        </w:rPr>
        <w:t>ギャンブル依存の人が薬物依存やアルコール依存</w:t>
      </w:r>
      <w:r w:rsidR="004D5F36">
        <w:rPr>
          <w:rFonts w:asciiTheme="minorEastAsia" w:hAnsiTheme="minorEastAsia" w:hint="eastAsia"/>
        </w:rPr>
        <w:t>と比較するようなもの</w:t>
      </w:r>
      <w:r w:rsidR="00EB789D">
        <w:rPr>
          <w:rFonts w:asciiTheme="minorEastAsia" w:hAnsiTheme="minorEastAsia" w:hint="eastAsia"/>
        </w:rPr>
        <w:t>。蛙の句は何をされても平然としていること。ギャンブルを何回注意されても耳</w:t>
      </w:r>
      <w:r w:rsidR="004D5F36">
        <w:rPr>
          <w:rFonts w:asciiTheme="minorEastAsia" w:hAnsiTheme="minorEastAsia" w:hint="eastAsia"/>
        </w:rPr>
        <w:t>を貸さない状況。ギャンブルの借金を肩代わりするいわゆるイネイブリング</w:t>
      </w:r>
      <w:r w:rsidR="00EB789D">
        <w:rPr>
          <w:rFonts w:asciiTheme="minorEastAsia" w:hAnsiTheme="minorEastAsia" w:hint="eastAsia"/>
        </w:rPr>
        <w:t>は、蛙の面に水にしかならない。だが「蛙の子は蛙」なのか、親はこれが最後と尻拭いしては失敗する。</w:t>
      </w:r>
    </w:p>
    <w:p w:rsidR="00731C31" w:rsidRPr="00D26FAC" w:rsidRDefault="00731C31" w:rsidP="002C150B">
      <w:pPr>
        <w:rPr>
          <w:rFonts w:ascii="HG丸ｺﾞｼｯｸM-PRO" w:eastAsia="HG丸ｺﾞｼｯｸM-PRO" w:hAnsi="HG丸ｺﾞｼｯｸM-PRO"/>
        </w:rPr>
      </w:pPr>
      <w:r w:rsidRPr="00D26FAC">
        <w:rPr>
          <w:rFonts w:ascii="HG丸ｺﾞｼｯｸM-PRO" w:eastAsia="HG丸ｺﾞｼｯｸM-PRO" w:hAnsi="HG丸ｺﾞｼｯｸM-PRO" w:hint="eastAsia"/>
        </w:rPr>
        <w:t xml:space="preserve">　＜</w:t>
      </w:r>
      <w:r w:rsidR="00EB789D">
        <w:rPr>
          <w:rFonts w:ascii="HG丸ｺﾞｼｯｸM-PRO" w:eastAsia="HG丸ｺﾞｼｯｸM-PRO" w:hAnsi="HG丸ｺﾞｼｯｸM-PRO" w:hint="eastAsia"/>
        </w:rPr>
        <w:t>勝てばよし　負ければくやし</w:t>
      </w:r>
      <w:r w:rsidR="004D5F36">
        <w:rPr>
          <w:rFonts w:ascii="HG丸ｺﾞｼｯｸM-PRO" w:eastAsia="HG丸ｺﾞｼｯｸM-PRO" w:hAnsi="HG丸ｺﾞｼｯｸM-PRO" w:hint="eastAsia"/>
        </w:rPr>
        <w:t xml:space="preserve">　繰り返し</w:t>
      </w:r>
      <w:r w:rsidRPr="00D26FAC">
        <w:rPr>
          <w:rFonts w:ascii="HG丸ｺﾞｼｯｸM-PRO" w:eastAsia="HG丸ｺﾞｼｯｸM-PRO" w:hAnsi="HG丸ｺﾞｼｯｸM-PRO" w:hint="eastAsia"/>
        </w:rPr>
        <w:t>＞　＜</w:t>
      </w:r>
      <w:r w:rsidR="00EB789D">
        <w:rPr>
          <w:rFonts w:ascii="HG丸ｺﾞｼｯｸM-PRO" w:eastAsia="HG丸ｺﾞｼｯｸM-PRO" w:hAnsi="HG丸ｺﾞｼｯｸM-PRO" w:hint="eastAsia"/>
        </w:rPr>
        <w:t>カジノ業者は必勝</w:t>
      </w:r>
      <w:r w:rsidR="004D5F36">
        <w:rPr>
          <w:rFonts w:ascii="HG丸ｺﾞｼｯｸM-PRO" w:eastAsia="HG丸ｺﾞｼｯｸM-PRO" w:hAnsi="HG丸ｺﾞｼｯｸM-PRO" w:hint="eastAsia"/>
        </w:rPr>
        <w:t>し</w:t>
      </w:r>
      <w:r w:rsidRPr="00D26FAC">
        <w:rPr>
          <w:rFonts w:ascii="HG丸ｺﾞｼｯｸM-PRO" w:eastAsia="HG丸ｺﾞｼｯｸM-PRO" w:hAnsi="HG丸ｺﾞｼｯｸM-PRO" w:hint="eastAsia"/>
        </w:rPr>
        <w:t>＞</w:t>
      </w:r>
    </w:p>
    <w:p w:rsidR="00731C31" w:rsidRDefault="00731C31" w:rsidP="002C150B">
      <w:pPr>
        <w:rPr>
          <w:rFonts w:asciiTheme="minorEastAsia" w:hAnsiTheme="minorEastAsia"/>
        </w:rPr>
      </w:pPr>
    </w:p>
    <w:p w:rsidR="00EB789D" w:rsidRPr="00D26FAC" w:rsidRDefault="00EB789D" w:rsidP="00EB789D">
      <w:pPr>
        <w:rPr>
          <w:rFonts w:asciiTheme="minorEastAsia" w:hAnsiTheme="minorEastAsia"/>
        </w:rPr>
      </w:pPr>
      <w:r>
        <w:rPr>
          <w:rFonts w:ascii="HG丸ｺﾞｼｯｸM-PRO" w:eastAsia="HG丸ｺﾞｼｯｸM-PRO" w:hAnsi="HG丸ｺﾞｼｯｸM-PRO" w:hint="eastAsia"/>
          <w:b/>
          <w:sz w:val="24"/>
          <w:bdr w:val="single" w:sz="4" w:space="0" w:color="auto"/>
        </w:rPr>
        <w:t>よ</w:t>
      </w:r>
      <w:r w:rsidRPr="00D26FAC">
        <w:rPr>
          <w:rFonts w:asciiTheme="minorEastAsia" w:hAnsiTheme="minorEastAsia" w:hint="eastAsia"/>
        </w:rPr>
        <w:t xml:space="preserve">　「</w:t>
      </w:r>
      <w:r>
        <w:rPr>
          <w:rFonts w:asciiTheme="minorEastAsia" w:hAnsiTheme="minorEastAsia" w:hint="eastAsia"/>
        </w:rPr>
        <w:t>葦の髄から天井覗く</w:t>
      </w:r>
      <w:r w:rsidRPr="00D26FAC">
        <w:rPr>
          <w:rFonts w:asciiTheme="minorEastAsia" w:hAnsiTheme="minorEastAsia" w:hint="eastAsia"/>
        </w:rPr>
        <w:t>」（江戸）、「</w:t>
      </w:r>
      <w:r>
        <w:rPr>
          <w:rFonts w:asciiTheme="minorEastAsia" w:hAnsiTheme="minorEastAsia" w:hint="eastAsia"/>
        </w:rPr>
        <w:t>夜目遠目傘のうち</w:t>
      </w:r>
      <w:r w:rsidRPr="00D26FAC">
        <w:rPr>
          <w:rFonts w:asciiTheme="minorEastAsia" w:hAnsiTheme="minorEastAsia" w:hint="eastAsia"/>
        </w:rPr>
        <w:t>」（上方）</w:t>
      </w:r>
    </w:p>
    <w:p w:rsidR="00EB789D" w:rsidRDefault="00EB789D" w:rsidP="00EB789D">
      <w:pPr>
        <w:rPr>
          <w:rFonts w:asciiTheme="minorEastAsia" w:hAnsiTheme="minorEastAsia"/>
        </w:rPr>
      </w:pPr>
      <w:r w:rsidRPr="00D26FAC">
        <w:rPr>
          <w:rFonts w:asciiTheme="minorEastAsia" w:hAnsiTheme="minorEastAsia" w:hint="eastAsia"/>
        </w:rPr>
        <w:t xml:space="preserve">　</w:t>
      </w:r>
      <w:r>
        <w:rPr>
          <w:rFonts w:asciiTheme="minorEastAsia" w:hAnsiTheme="minorEastAsia" w:hint="eastAsia"/>
        </w:rPr>
        <w:t>葦の管で天井を見ても全体は見えない。針の穴から天を覗くと同じで、開帳された賭博全体を冷静に考えられない客は収奪される。夜目遠目は女性が美しく視える状態。いずれも錯覚なのだが、男は</w:t>
      </w:r>
      <w:r w:rsidR="00CB55B2">
        <w:rPr>
          <w:rFonts w:asciiTheme="minorEastAsia" w:hAnsiTheme="minorEastAsia" w:hint="eastAsia"/>
        </w:rPr>
        <w:t>女を良く視たいらしい。様々な宝くじやスポーツくじも、一等賞金の金額に目がくらむ人が買う。1000万に1つは葦の髄でしょう。「羊頭狗肉」は公営ギャンブル業者の常。「欲に底なし」「欲に目がない」客を収奪する。カジノは「よし悪し」と思う人はいよう。だが誰にとって良しで誰にとって悪しかを正しく分別せず、一得一失というのは偏している。得者と失者が異なるのだ。</w:t>
      </w:r>
    </w:p>
    <w:p w:rsidR="00EB789D" w:rsidRPr="00D26FAC" w:rsidRDefault="00EB789D" w:rsidP="00EB789D">
      <w:pPr>
        <w:rPr>
          <w:rFonts w:ascii="HG丸ｺﾞｼｯｸM-PRO" w:eastAsia="HG丸ｺﾞｼｯｸM-PRO" w:hAnsi="HG丸ｺﾞｼｯｸM-PRO"/>
        </w:rPr>
      </w:pPr>
      <w:r w:rsidRPr="00D26FAC">
        <w:rPr>
          <w:rFonts w:ascii="HG丸ｺﾞｼｯｸM-PRO" w:eastAsia="HG丸ｺﾞｼｯｸM-PRO" w:hAnsi="HG丸ｺﾞｼｯｸM-PRO" w:hint="eastAsia"/>
        </w:rPr>
        <w:t xml:space="preserve">　＜</w:t>
      </w:r>
      <w:r w:rsidR="00CB55B2">
        <w:rPr>
          <w:rFonts w:ascii="HG丸ｺﾞｼｯｸM-PRO" w:eastAsia="HG丸ｺﾞｼｯｸM-PRO" w:hAnsi="HG丸ｺﾞｼｯｸM-PRO" w:hint="eastAsia"/>
        </w:rPr>
        <w:t>よせと言わればもっとやる</w:t>
      </w:r>
      <w:r w:rsidRPr="00D26FAC">
        <w:rPr>
          <w:rFonts w:ascii="HG丸ｺﾞｼｯｸM-PRO" w:eastAsia="HG丸ｺﾞｼｯｸM-PRO" w:hAnsi="HG丸ｺﾞｼｯｸM-PRO" w:hint="eastAsia"/>
        </w:rPr>
        <w:t>＞　＜</w:t>
      </w:r>
      <w:r w:rsidR="00CB55B2">
        <w:rPr>
          <w:rFonts w:ascii="HG丸ｺﾞｼｯｸM-PRO" w:eastAsia="HG丸ｺﾞｼｯｸM-PRO" w:hAnsi="HG丸ｺﾞｼｯｸM-PRO" w:hint="eastAsia"/>
        </w:rPr>
        <w:t>より高く賭けて取り戻す</w:t>
      </w:r>
      <w:r w:rsidR="00C449FD">
        <w:rPr>
          <w:rFonts w:ascii="HG丸ｺﾞｼｯｸM-PRO" w:eastAsia="HG丸ｺﾞｼｯｸM-PRO" w:hAnsi="HG丸ｺﾞｼｯｸM-PRO" w:hint="eastAsia"/>
        </w:rPr>
        <w:t>が病なり</w:t>
      </w:r>
      <w:r w:rsidRPr="00D26FAC">
        <w:rPr>
          <w:rFonts w:ascii="HG丸ｺﾞｼｯｸM-PRO" w:eastAsia="HG丸ｺﾞｼｯｸM-PRO" w:hAnsi="HG丸ｺﾞｼｯｸM-PRO" w:hint="eastAsia"/>
        </w:rPr>
        <w:t>＞</w:t>
      </w:r>
    </w:p>
    <w:p w:rsidR="00EB789D" w:rsidRPr="00EB789D" w:rsidRDefault="00EB789D" w:rsidP="002C150B">
      <w:pPr>
        <w:rPr>
          <w:rFonts w:asciiTheme="minorEastAsia" w:hAnsiTheme="minorEastAsia"/>
        </w:rPr>
      </w:pPr>
    </w:p>
    <w:p w:rsidR="00EB789D" w:rsidRPr="00D26FAC" w:rsidRDefault="00EB789D" w:rsidP="00EB789D">
      <w:pPr>
        <w:rPr>
          <w:rFonts w:asciiTheme="minorEastAsia" w:hAnsiTheme="minorEastAsia"/>
        </w:rPr>
      </w:pPr>
      <w:r>
        <w:rPr>
          <w:rFonts w:ascii="HG丸ｺﾞｼｯｸM-PRO" w:eastAsia="HG丸ｺﾞｼｯｸM-PRO" w:hAnsi="HG丸ｺﾞｼｯｸM-PRO" w:hint="eastAsia"/>
          <w:b/>
          <w:sz w:val="24"/>
          <w:bdr w:val="single" w:sz="4" w:space="0" w:color="auto"/>
        </w:rPr>
        <w:t>た</w:t>
      </w:r>
      <w:r w:rsidRPr="00D26FAC">
        <w:rPr>
          <w:rFonts w:asciiTheme="minorEastAsia" w:hAnsiTheme="minorEastAsia" w:hint="eastAsia"/>
        </w:rPr>
        <w:t xml:space="preserve">　「</w:t>
      </w:r>
      <w:r w:rsidR="00CB55B2">
        <w:rPr>
          <w:rFonts w:asciiTheme="minorEastAsia" w:hAnsiTheme="minorEastAsia" w:hint="eastAsia"/>
        </w:rPr>
        <w:t>旅は道づれ　世は情け</w:t>
      </w:r>
      <w:r w:rsidRPr="00D26FAC">
        <w:rPr>
          <w:rFonts w:asciiTheme="minorEastAsia" w:hAnsiTheme="minorEastAsia" w:hint="eastAsia"/>
        </w:rPr>
        <w:t>」（江戸）、「</w:t>
      </w:r>
      <w:r w:rsidR="00CB55B2">
        <w:rPr>
          <w:rFonts w:asciiTheme="minorEastAsia" w:hAnsiTheme="minorEastAsia" w:hint="eastAsia"/>
        </w:rPr>
        <w:t>立て板に水</w:t>
      </w:r>
      <w:r w:rsidRPr="00D26FAC">
        <w:rPr>
          <w:rFonts w:asciiTheme="minorEastAsia" w:hAnsiTheme="minorEastAsia" w:hint="eastAsia"/>
        </w:rPr>
        <w:t>」（上方）</w:t>
      </w:r>
    </w:p>
    <w:p w:rsidR="00EB789D" w:rsidRDefault="00EB789D" w:rsidP="00EB789D">
      <w:pPr>
        <w:rPr>
          <w:rFonts w:asciiTheme="minorEastAsia" w:hAnsiTheme="minorEastAsia"/>
        </w:rPr>
      </w:pPr>
      <w:r w:rsidRPr="00D26FAC">
        <w:rPr>
          <w:rFonts w:asciiTheme="minorEastAsia" w:hAnsiTheme="minorEastAsia" w:hint="eastAsia"/>
        </w:rPr>
        <w:t xml:space="preserve">　</w:t>
      </w:r>
      <w:r w:rsidR="004D5F36">
        <w:rPr>
          <w:rFonts w:asciiTheme="minorEastAsia" w:hAnsiTheme="minorEastAsia" w:hint="eastAsia"/>
        </w:rPr>
        <w:t>「</w:t>
      </w:r>
      <w:r w:rsidR="00CB55B2">
        <w:rPr>
          <w:rFonts w:asciiTheme="minorEastAsia" w:hAnsiTheme="minorEastAsia" w:hint="eastAsia"/>
        </w:rPr>
        <w:t>旅は道づれ</w:t>
      </w:r>
      <w:r w:rsidR="004D5F36">
        <w:rPr>
          <w:rFonts w:asciiTheme="minorEastAsia" w:hAnsiTheme="minorEastAsia" w:hint="eastAsia"/>
        </w:rPr>
        <w:t>」</w:t>
      </w:r>
      <w:r w:rsidR="00CB55B2">
        <w:rPr>
          <w:rFonts w:asciiTheme="minorEastAsia" w:hAnsiTheme="minorEastAsia" w:hint="eastAsia"/>
        </w:rPr>
        <w:t>は心強く人情に頼れという。「旅の恥はかき捨て」の人ならとんでもないことに。ギャンブルの金は立て板に水のように流れる。</w:t>
      </w:r>
      <w:r w:rsidR="004D5F36">
        <w:rPr>
          <w:rFonts w:asciiTheme="minorEastAsia" w:hAnsiTheme="minorEastAsia" w:hint="eastAsia"/>
        </w:rPr>
        <w:t>「</w:t>
      </w:r>
      <w:r w:rsidR="00E47F8C">
        <w:rPr>
          <w:rFonts w:asciiTheme="minorEastAsia" w:hAnsiTheme="minorEastAsia" w:hint="eastAsia"/>
        </w:rPr>
        <w:t>棚から牡丹餅</w:t>
      </w:r>
      <w:r w:rsidR="004D5F36">
        <w:rPr>
          <w:rFonts w:asciiTheme="minorEastAsia" w:hAnsiTheme="minorEastAsia" w:hint="eastAsia"/>
        </w:rPr>
        <w:t>」</w:t>
      </w:r>
      <w:r w:rsidR="00E47F8C">
        <w:rPr>
          <w:rFonts w:asciiTheme="minorEastAsia" w:hAnsiTheme="minorEastAsia" w:hint="eastAsia"/>
        </w:rPr>
        <w:t>を期待して宝くじを神棚に置くのも依存症状だ。公営ギャンブルに集まれというＣＭがあり、ギャンブルツアーという企画旅行がある。しかし賭博ツアーは、地域の文化を巡るのでなく、自国ではできない違法（犯罪）行為を体験しようというもの。</w:t>
      </w:r>
      <w:r w:rsidR="00E47F8C" w:rsidRPr="004D5F36">
        <w:rPr>
          <w:rFonts w:asciiTheme="minorEastAsia" w:hAnsiTheme="minorEastAsia" w:hint="eastAsia"/>
        </w:rPr>
        <w:t>外国</w:t>
      </w:r>
      <w:r w:rsidR="004D5F36" w:rsidRPr="004D5F36">
        <w:rPr>
          <w:rFonts w:asciiTheme="minorEastAsia" w:hAnsiTheme="minorEastAsia" w:hint="eastAsia"/>
        </w:rPr>
        <w:t>人</w:t>
      </w:r>
      <w:r w:rsidR="00E47F8C" w:rsidRPr="004D5F36">
        <w:rPr>
          <w:rFonts w:asciiTheme="minorEastAsia" w:hAnsiTheme="minorEastAsia" w:hint="eastAsia"/>
        </w:rPr>
        <w:t>のカジノ客は利益になるだけという</w:t>
      </w:r>
      <w:r w:rsidR="00E46E20">
        <w:rPr>
          <w:rFonts w:asciiTheme="minorEastAsia" w:hAnsiTheme="minorEastAsia" w:hint="eastAsia"/>
        </w:rPr>
        <w:t>の</w:t>
      </w:r>
      <w:r w:rsidR="004D5F36" w:rsidRPr="004D5F36">
        <w:rPr>
          <w:rFonts w:asciiTheme="minorEastAsia" w:hAnsiTheme="minorEastAsia" w:hint="eastAsia"/>
        </w:rPr>
        <w:t>は恥ずかしい</w:t>
      </w:r>
      <w:r w:rsidR="00E46E20">
        <w:rPr>
          <w:rFonts w:asciiTheme="minorEastAsia" w:hAnsiTheme="minorEastAsia" w:hint="eastAsia"/>
        </w:rPr>
        <w:t>自国</w:t>
      </w:r>
      <w:r w:rsidR="004D5F36" w:rsidRPr="004D5F36">
        <w:rPr>
          <w:rFonts w:asciiTheme="minorEastAsia" w:hAnsiTheme="minorEastAsia" w:hint="eastAsia"/>
        </w:rPr>
        <w:t>本位、</w:t>
      </w:r>
      <w:r w:rsidR="00E47F8C">
        <w:rPr>
          <w:rFonts w:asciiTheme="minorEastAsia" w:hAnsiTheme="minorEastAsia" w:hint="eastAsia"/>
        </w:rPr>
        <w:t>収奪本位である。</w:t>
      </w:r>
    </w:p>
    <w:p w:rsidR="00EB789D" w:rsidRPr="00D26FAC" w:rsidRDefault="00EB789D" w:rsidP="00EB789D">
      <w:pPr>
        <w:rPr>
          <w:rFonts w:ascii="HG丸ｺﾞｼｯｸM-PRO" w:eastAsia="HG丸ｺﾞｼｯｸM-PRO" w:hAnsi="HG丸ｺﾞｼｯｸM-PRO"/>
        </w:rPr>
      </w:pPr>
      <w:r w:rsidRPr="00D26FAC">
        <w:rPr>
          <w:rFonts w:ascii="HG丸ｺﾞｼｯｸM-PRO" w:eastAsia="HG丸ｺﾞｼｯｸM-PRO" w:hAnsi="HG丸ｺﾞｼｯｸM-PRO" w:hint="eastAsia"/>
        </w:rPr>
        <w:t xml:space="preserve">　＜</w:t>
      </w:r>
      <w:r w:rsidR="00E47F8C">
        <w:rPr>
          <w:rFonts w:ascii="HG丸ｺﾞｼｯｸM-PRO" w:eastAsia="HG丸ｺﾞｼｯｸM-PRO" w:hAnsi="HG丸ｺﾞｼｯｸM-PRO" w:hint="eastAsia"/>
        </w:rPr>
        <w:t>棚からボタモチは落ちない</w:t>
      </w:r>
      <w:r w:rsidRPr="00D26FAC">
        <w:rPr>
          <w:rFonts w:ascii="HG丸ｺﾞｼｯｸM-PRO" w:eastAsia="HG丸ｺﾞｼｯｸM-PRO" w:hAnsi="HG丸ｺﾞｼｯｸM-PRO" w:hint="eastAsia"/>
        </w:rPr>
        <w:t>＞　＜</w:t>
      </w:r>
      <w:r w:rsidR="00E47F8C">
        <w:rPr>
          <w:rFonts w:ascii="HG丸ｺﾞｼｯｸM-PRO" w:eastAsia="HG丸ｺﾞｼｯｸM-PRO" w:hAnsi="HG丸ｺﾞｼｯｸM-PRO" w:hint="eastAsia"/>
        </w:rPr>
        <w:t>他国のカジノはかけ捨て</w:t>
      </w:r>
      <w:r w:rsidRPr="00D26FAC">
        <w:rPr>
          <w:rFonts w:ascii="HG丸ｺﾞｼｯｸM-PRO" w:eastAsia="HG丸ｺﾞｼｯｸM-PRO" w:hAnsi="HG丸ｺﾞｼｯｸM-PRO" w:hint="eastAsia"/>
        </w:rPr>
        <w:t>＞</w:t>
      </w:r>
    </w:p>
    <w:p w:rsidR="00E47F8C" w:rsidRDefault="00E47F8C" w:rsidP="00E47F8C">
      <w:pPr>
        <w:rPr>
          <w:rFonts w:ascii="HG丸ｺﾞｼｯｸM-PRO" w:eastAsia="HG丸ｺﾞｼｯｸM-PRO" w:hAnsi="HG丸ｺﾞｼｯｸM-PRO"/>
          <w:b/>
          <w:sz w:val="24"/>
          <w:bdr w:val="single" w:sz="4" w:space="0" w:color="auto"/>
        </w:rPr>
      </w:pPr>
    </w:p>
    <w:p w:rsidR="00E47F8C" w:rsidRPr="00D26FAC" w:rsidRDefault="00E47F8C" w:rsidP="00E47F8C">
      <w:pPr>
        <w:rPr>
          <w:rFonts w:asciiTheme="minorEastAsia" w:hAnsiTheme="minorEastAsia"/>
        </w:rPr>
      </w:pPr>
      <w:r>
        <w:rPr>
          <w:rFonts w:ascii="HG丸ｺﾞｼｯｸM-PRO" w:eastAsia="HG丸ｺﾞｼｯｸM-PRO" w:hAnsi="HG丸ｺﾞｼｯｸM-PRO" w:hint="eastAsia"/>
          <w:b/>
          <w:sz w:val="24"/>
          <w:bdr w:val="single" w:sz="4" w:space="0" w:color="auto"/>
        </w:rPr>
        <w:t>れ</w:t>
      </w:r>
      <w:r w:rsidRPr="00D26FAC">
        <w:rPr>
          <w:rFonts w:asciiTheme="minorEastAsia" w:hAnsiTheme="minorEastAsia" w:hint="eastAsia"/>
        </w:rPr>
        <w:t xml:space="preserve">　「</w:t>
      </w:r>
      <w:r>
        <w:rPr>
          <w:rFonts w:asciiTheme="minorEastAsia" w:hAnsiTheme="minorEastAsia" w:hint="eastAsia"/>
        </w:rPr>
        <w:t>良薬は口に苦し</w:t>
      </w:r>
      <w:r w:rsidRPr="00D26FAC">
        <w:rPr>
          <w:rFonts w:asciiTheme="minorEastAsia" w:hAnsiTheme="minorEastAsia" w:hint="eastAsia"/>
        </w:rPr>
        <w:t>」（江戸）、「</w:t>
      </w:r>
      <w:r>
        <w:rPr>
          <w:rFonts w:asciiTheme="minorEastAsia" w:hAnsiTheme="minorEastAsia" w:hint="eastAsia"/>
        </w:rPr>
        <w:t>連木で腹を切る</w:t>
      </w:r>
      <w:r w:rsidRPr="00D26FAC">
        <w:rPr>
          <w:rFonts w:asciiTheme="minorEastAsia" w:hAnsiTheme="minorEastAsia" w:hint="eastAsia"/>
        </w:rPr>
        <w:t>」（上方）</w:t>
      </w:r>
    </w:p>
    <w:p w:rsidR="00E47F8C" w:rsidRDefault="00E47F8C" w:rsidP="00E47F8C">
      <w:pPr>
        <w:rPr>
          <w:rFonts w:asciiTheme="minorEastAsia" w:hAnsiTheme="minorEastAsia"/>
        </w:rPr>
      </w:pPr>
      <w:r w:rsidRPr="00D26FAC">
        <w:rPr>
          <w:rFonts w:asciiTheme="minorEastAsia" w:hAnsiTheme="minorEastAsia" w:hint="eastAsia"/>
        </w:rPr>
        <w:t xml:space="preserve">　</w:t>
      </w:r>
      <w:r>
        <w:rPr>
          <w:rFonts w:asciiTheme="minorEastAsia" w:hAnsiTheme="minorEastAsia" w:hint="eastAsia"/>
        </w:rPr>
        <w:t>効果ある薬は苦い。</w:t>
      </w:r>
      <w:r w:rsidR="00BF4586">
        <w:rPr>
          <w:rFonts w:asciiTheme="minorEastAsia" w:hAnsiTheme="minorEastAsia" w:hint="eastAsia"/>
        </w:rPr>
        <w:t>ギャンブルへの諫言</w:t>
      </w:r>
      <w:r>
        <w:rPr>
          <w:rFonts w:asciiTheme="minorEastAsia" w:hAnsiTheme="minorEastAsia" w:hint="eastAsia"/>
        </w:rPr>
        <w:t>も聞いて快くはない。逆にいえば、ギャンブルの勧めは甘い。連木（すりこ木のこと）で腹は切れない。不可能なこと。博奕も長くやれば絶対に親に勝てない。大数の法則に逆らう賭けは失敗する。現代は良薬宣伝も口に甘く快適である。昔は糖衣錠もなかったからカルタにできた。そして連木をすりこ木と知る人は少ない。良薬は昔「れいやく」という読み仮名がついていたことも</w:t>
      </w:r>
      <w:r w:rsidR="00710CA9">
        <w:rPr>
          <w:rFonts w:asciiTheme="minorEastAsia" w:hAnsiTheme="minorEastAsia" w:hint="eastAsia"/>
        </w:rPr>
        <w:t>知る人は少ない。</w:t>
      </w:r>
    </w:p>
    <w:p w:rsidR="00E47F8C" w:rsidRPr="00D26FAC" w:rsidRDefault="00E47F8C" w:rsidP="00E47F8C">
      <w:pPr>
        <w:rPr>
          <w:rFonts w:ascii="HG丸ｺﾞｼｯｸM-PRO" w:eastAsia="HG丸ｺﾞｼｯｸM-PRO" w:hAnsi="HG丸ｺﾞｼｯｸM-PRO"/>
        </w:rPr>
      </w:pPr>
      <w:r w:rsidRPr="00D26FAC">
        <w:rPr>
          <w:rFonts w:ascii="HG丸ｺﾞｼｯｸM-PRO" w:eastAsia="HG丸ｺﾞｼｯｸM-PRO" w:hAnsi="HG丸ｺﾞｼｯｸM-PRO" w:hint="eastAsia"/>
        </w:rPr>
        <w:t xml:space="preserve">　＜</w:t>
      </w:r>
      <w:r w:rsidR="00710CA9">
        <w:rPr>
          <w:rFonts w:ascii="HG丸ｺﾞｼｯｸM-PRO" w:eastAsia="HG丸ｺﾞｼｯｸM-PRO" w:hAnsi="HG丸ｺﾞｼｯｸM-PRO" w:hint="eastAsia"/>
        </w:rPr>
        <w:t>冷静になれないのがバクチ</w:t>
      </w:r>
      <w:r w:rsidRPr="00D26FAC">
        <w:rPr>
          <w:rFonts w:ascii="HG丸ｺﾞｼｯｸM-PRO" w:eastAsia="HG丸ｺﾞｼｯｸM-PRO" w:hAnsi="HG丸ｺﾞｼｯｸM-PRO" w:hint="eastAsia"/>
        </w:rPr>
        <w:t>＞　＜</w:t>
      </w:r>
      <w:r w:rsidR="00710CA9">
        <w:rPr>
          <w:rFonts w:ascii="HG丸ｺﾞｼｯｸM-PRO" w:eastAsia="HG丸ｺﾞｼｯｸM-PRO" w:hAnsi="HG丸ｺﾞｼｯｸM-PRO" w:hint="eastAsia"/>
        </w:rPr>
        <w:t>歴史とバクチは繰り返す</w:t>
      </w:r>
      <w:r w:rsidRPr="00D26FAC">
        <w:rPr>
          <w:rFonts w:ascii="HG丸ｺﾞｼｯｸM-PRO" w:eastAsia="HG丸ｺﾞｼｯｸM-PRO" w:hAnsi="HG丸ｺﾞｼｯｸM-PRO" w:hint="eastAsia"/>
        </w:rPr>
        <w:t>＞</w:t>
      </w:r>
    </w:p>
    <w:p w:rsidR="00036677" w:rsidRDefault="00036677" w:rsidP="00E47F8C">
      <w:pPr>
        <w:rPr>
          <w:rFonts w:ascii="HG丸ｺﾞｼｯｸM-PRO" w:eastAsia="HG丸ｺﾞｼｯｸM-PRO" w:hAnsi="HG丸ｺﾞｼｯｸM-PRO"/>
          <w:b/>
          <w:sz w:val="24"/>
          <w:bdr w:val="single" w:sz="4" w:space="0" w:color="auto"/>
        </w:rPr>
        <w:sectPr w:rsidR="00036677" w:rsidSect="00731C31">
          <w:pgSz w:w="11906" w:h="16838" w:code="9"/>
          <w:pgMar w:top="851" w:right="1134" w:bottom="851" w:left="1247" w:header="851" w:footer="510" w:gutter="0"/>
          <w:cols w:space="420"/>
          <w:docGrid w:type="linesAndChars" w:linePitch="409" w:charSpace="341"/>
        </w:sectPr>
      </w:pPr>
    </w:p>
    <w:p w:rsidR="009B2404" w:rsidRDefault="009B2404" w:rsidP="005037C0">
      <w:pPr>
        <w:ind w:left="322" w:hangingChars="100" w:hanging="322"/>
        <w:rPr>
          <w:rFonts w:asciiTheme="majorEastAsia" w:eastAsiaTheme="majorEastAsia" w:hAnsiTheme="majorEastAsia"/>
          <w:sz w:val="24"/>
          <w:szCs w:val="24"/>
        </w:rPr>
      </w:pPr>
      <w:r w:rsidRPr="009B2404">
        <w:rPr>
          <w:rFonts w:asciiTheme="majorEastAsia" w:eastAsiaTheme="majorEastAsia" w:hAnsiTheme="majorEastAsia" w:hint="eastAsia"/>
          <w:sz w:val="32"/>
          <w:bdr w:val="single" w:sz="4" w:space="0" w:color="auto"/>
        </w:rPr>
        <w:t>書籍紹介</w:t>
      </w:r>
      <w:r w:rsidRPr="009B2404">
        <w:rPr>
          <w:rFonts w:asciiTheme="majorEastAsia" w:eastAsiaTheme="majorEastAsia" w:hAnsiTheme="majorEastAsia" w:hint="eastAsia"/>
          <w:sz w:val="32"/>
        </w:rPr>
        <w:t xml:space="preserve">　</w:t>
      </w:r>
      <w:r w:rsidRPr="009B240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スポーツ・ベッティング　―ブッキー・ビジネスと賭け方の研究―</w:t>
      </w:r>
      <w:r w:rsidRPr="009B2404">
        <w:rPr>
          <w:rFonts w:asciiTheme="majorEastAsia" w:eastAsiaTheme="majorEastAsia" w:hAnsiTheme="majorEastAsia" w:hint="eastAsia"/>
          <w:sz w:val="24"/>
          <w:szCs w:val="24"/>
        </w:rPr>
        <w:t>」</w:t>
      </w:r>
    </w:p>
    <w:p w:rsidR="009B2404" w:rsidRPr="009B2404" w:rsidRDefault="009B2404" w:rsidP="005037C0">
      <w:pPr>
        <w:ind w:firstLineChars="800" w:firstLine="1933"/>
        <w:rPr>
          <w:rFonts w:asciiTheme="majorEastAsia" w:eastAsiaTheme="majorEastAsia" w:hAnsiTheme="majorEastAsia"/>
          <w:sz w:val="24"/>
        </w:rPr>
      </w:pPr>
      <w:r>
        <w:rPr>
          <w:rFonts w:asciiTheme="majorEastAsia" w:eastAsiaTheme="majorEastAsia" w:hAnsiTheme="majorEastAsia" w:hint="eastAsia"/>
          <w:sz w:val="24"/>
          <w:szCs w:val="24"/>
        </w:rPr>
        <w:t xml:space="preserve">谷岡一郎著　</w:t>
      </w:r>
      <w:r w:rsidRPr="009B2404">
        <w:rPr>
          <w:rFonts w:asciiTheme="majorEastAsia" w:eastAsiaTheme="majorEastAsia" w:hAnsiTheme="majorEastAsia" w:hint="eastAsia"/>
        </w:rPr>
        <w:t>（</w:t>
      </w:r>
      <w:r>
        <w:rPr>
          <w:rFonts w:asciiTheme="majorEastAsia" w:eastAsiaTheme="majorEastAsia" w:hAnsiTheme="majorEastAsia" w:hint="eastAsia"/>
        </w:rPr>
        <w:t>アミューズメント研究所</w:t>
      </w:r>
      <w:r w:rsidRPr="009B2404">
        <w:rPr>
          <w:rFonts w:asciiTheme="majorEastAsia" w:eastAsiaTheme="majorEastAsia" w:hAnsiTheme="majorEastAsia" w:hint="eastAsia"/>
        </w:rPr>
        <w:t xml:space="preserve">　2017　</w:t>
      </w:r>
      <w:r>
        <w:rPr>
          <w:rFonts w:asciiTheme="majorEastAsia" w:eastAsiaTheme="majorEastAsia" w:hAnsiTheme="majorEastAsia" w:hint="eastAsia"/>
        </w:rPr>
        <w:t>1500</w:t>
      </w:r>
      <w:r w:rsidRPr="009B2404">
        <w:rPr>
          <w:rFonts w:asciiTheme="majorEastAsia" w:eastAsiaTheme="majorEastAsia" w:hAnsiTheme="majorEastAsia" w:hint="eastAsia"/>
        </w:rPr>
        <w:t>円</w:t>
      </w:r>
      <w:r>
        <w:rPr>
          <w:rFonts w:asciiTheme="majorEastAsia" w:eastAsiaTheme="majorEastAsia" w:hAnsiTheme="majorEastAsia" w:hint="eastAsia"/>
        </w:rPr>
        <w:t>＋</w:t>
      </w:r>
      <w:r w:rsidRPr="009B2404">
        <w:rPr>
          <w:rFonts w:asciiTheme="majorEastAsia" w:eastAsiaTheme="majorEastAsia" w:hAnsiTheme="majorEastAsia" w:hint="eastAsia"/>
        </w:rPr>
        <w:t>税）</w:t>
      </w:r>
    </w:p>
    <w:p w:rsidR="009B2404" w:rsidRDefault="009B2404" w:rsidP="009B2404">
      <w:pPr>
        <w:rPr>
          <w:rFonts w:asciiTheme="minorEastAsia" w:hAnsiTheme="minorEastAsia"/>
        </w:rPr>
      </w:pPr>
      <w:r>
        <w:rPr>
          <w:rFonts w:asciiTheme="minorEastAsia" w:hAnsiTheme="minorEastAsia" w:hint="eastAsia"/>
        </w:rPr>
        <w:t xml:space="preserve">　本書は、序章、1章：伝統的な賭けから近代システムへ、2章：ポイントスプレット、3章：スポーツと法、4章：バーレイとティーサー、5章：オッズと確率の数理―スポーツにおける内部情報と審理のワナ―、6章：プロポジションベット―結果が出るまでのサイドベット―、7章：スポーツをより楽しむ賭けの方法―ファジースポーツの台頭―　からなる。Ａ4版159頁。</w:t>
      </w:r>
    </w:p>
    <w:p w:rsidR="009B2404" w:rsidRDefault="009B2404" w:rsidP="009B2404">
      <w:pPr>
        <w:rPr>
          <w:rFonts w:asciiTheme="minorEastAsia" w:hAnsiTheme="minorEastAsia"/>
        </w:rPr>
      </w:pPr>
      <w:r>
        <w:rPr>
          <w:rFonts w:asciiTheme="minorEastAsia" w:hAnsiTheme="minorEastAsia" w:hint="eastAsia"/>
        </w:rPr>
        <w:t xml:space="preserve">　1章は、健全化したシステムでのスポーツギャンブルを肯定する著者が、世界一多いイギリス等のブッキーを紹介して日本導入をいう。スポーツ</w:t>
      </w:r>
      <w:r w:rsidR="00290790">
        <w:rPr>
          <w:rFonts w:asciiTheme="minorEastAsia" w:hAnsiTheme="minorEastAsia" w:hint="eastAsia"/>
        </w:rPr>
        <w:t>・ベッティング（賭け）、ブッキー・ビジネスを詳しく紹介し、伝統的な賭けから近代化システムとなっている姿について、わかりやすくポピュラーなギャンブルになっていると示す。イギリスでは野球、陸上、柔道まで世界中のスポーツが賭けの対象とされ、①オッズ・メイキング（ハンディ付賭け率）、②パリ・ミューチュアルシステム（トータリーゼーター天引きと当選者配分方式、日本の公営競技や宝くじの方式）、③マネーライン（ＭＬ、基準、ユニットでプラスとマイナスのラインを賭けるもの）のシステムで例示する。そして、初心者</w:t>
      </w:r>
      <w:r w:rsidR="00BF4586">
        <w:rPr>
          <w:rFonts w:asciiTheme="minorEastAsia" w:hAnsiTheme="minorEastAsia" w:hint="eastAsia"/>
        </w:rPr>
        <w:t>向け</w:t>
      </w:r>
      <w:r w:rsidR="00290790">
        <w:rPr>
          <w:rFonts w:asciiTheme="minorEastAsia" w:hAnsiTheme="minorEastAsia" w:hint="eastAsia"/>
        </w:rPr>
        <w:t>のＭＬが工夫されているとする。</w:t>
      </w:r>
    </w:p>
    <w:p w:rsidR="00290790" w:rsidRDefault="00290790" w:rsidP="009B2404">
      <w:pPr>
        <w:rPr>
          <w:rFonts w:asciiTheme="minorEastAsia" w:hAnsiTheme="minorEastAsia"/>
        </w:rPr>
      </w:pPr>
      <w:r>
        <w:rPr>
          <w:rFonts w:asciiTheme="minorEastAsia" w:hAnsiTheme="minorEastAsia" w:hint="eastAsia"/>
        </w:rPr>
        <w:t xml:space="preserve">　2章ではアメリカのポイント・スプレット（ＰＳ）を紹介。その偏りや控除率を説明している。</w:t>
      </w:r>
    </w:p>
    <w:p w:rsidR="00290790" w:rsidRDefault="00290790" w:rsidP="009B2404">
      <w:pPr>
        <w:rPr>
          <w:rFonts w:asciiTheme="minorEastAsia" w:hAnsiTheme="minorEastAsia"/>
        </w:rPr>
      </w:pPr>
      <w:r>
        <w:rPr>
          <w:rFonts w:asciiTheme="minorEastAsia" w:hAnsiTheme="minorEastAsia" w:hint="eastAsia"/>
        </w:rPr>
        <w:t xml:space="preserve">　続いて3章で「スポーツ法」として非犯罪化した英国を紹介し、日本の現状をいう。この中で業者は日本のパチンコの三店方式を完全に違法と断じている。そのスポーツの範囲として頭脳スポーツの囲碁、将棋、トランプゲーム、麻雀やビリヤード、コンピューターゲームをあげ</w:t>
      </w:r>
      <w:r w:rsidR="008A53CE">
        <w:rPr>
          <w:rFonts w:asciiTheme="minorEastAsia" w:hAnsiTheme="minorEastAsia" w:hint="eastAsia"/>
        </w:rPr>
        <w:t>、スポーツ・ベッティングの対象であるという。さらに、マネーローンダリング（資金洗浄）、オンライン・ゲーミングにも言及する。</w:t>
      </w:r>
    </w:p>
    <w:p w:rsidR="008A53CE" w:rsidRDefault="008A53CE" w:rsidP="009B2404">
      <w:pPr>
        <w:rPr>
          <w:rFonts w:asciiTheme="minorEastAsia" w:hAnsiTheme="minorEastAsia"/>
        </w:rPr>
      </w:pPr>
      <w:r>
        <w:rPr>
          <w:rFonts w:asciiTheme="minorEastAsia" w:hAnsiTheme="minorEastAsia" w:hint="eastAsia"/>
        </w:rPr>
        <w:t xml:space="preserve">　4章ではトトカルチョの類似のスポーツベットを述べ、5章ではオッズと確率の仕組み、6章では結果が出るまでのサイドベットを紹介し、これらスポーツ・ベッティングを利用してスポーツをより楽しめるというのである。</w:t>
      </w:r>
    </w:p>
    <w:p w:rsidR="00F67947" w:rsidRDefault="008A53CE" w:rsidP="00F67947">
      <w:pPr>
        <w:rPr>
          <w:rFonts w:asciiTheme="minorEastAsia" w:hAnsiTheme="minorEastAsia"/>
        </w:rPr>
      </w:pPr>
      <w:r>
        <w:rPr>
          <w:rFonts w:asciiTheme="minorEastAsia" w:hAnsiTheme="minorEastAsia" w:hint="eastAsia"/>
        </w:rPr>
        <w:t xml:space="preserve">　著者はギャンブル自</w:t>
      </w:r>
      <w:r w:rsidR="00BF4586">
        <w:rPr>
          <w:rFonts w:asciiTheme="minorEastAsia" w:hAnsiTheme="minorEastAsia" w:hint="eastAsia"/>
        </w:rPr>
        <w:t>体は</w:t>
      </w:r>
      <w:r>
        <w:rPr>
          <w:rFonts w:asciiTheme="minorEastAsia" w:hAnsiTheme="minorEastAsia" w:hint="eastAsia"/>
        </w:rPr>
        <w:t>肯定視するが、但し日本の公営ギャンブルのような開催事業者が客を一方的に収奪すること（しかも宝くじのように50％以上）には批判的な</w:t>
      </w:r>
      <w:r w:rsidR="00BF4586">
        <w:rPr>
          <w:rFonts w:asciiTheme="minorEastAsia" w:hAnsiTheme="minorEastAsia" w:hint="eastAsia"/>
        </w:rPr>
        <w:t>見解</w:t>
      </w:r>
      <w:r>
        <w:rPr>
          <w:rFonts w:asciiTheme="minorEastAsia" w:hAnsiTheme="minorEastAsia" w:hint="eastAsia"/>
        </w:rPr>
        <w:t>を持つ。その上で適正にコントロールされたギャンブル、スポーツ・ベッティングを提唱しているのである。業者が理事長兼学長を務める大阪商大のアミューズメント産業研究所は、ギャンブルを健全なアミューズメント</w:t>
      </w:r>
      <w:r w:rsidR="00BF4586">
        <w:rPr>
          <w:rFonts w:asciiTheme="minorEastAsia" w:hAnsiTheme="minorEastAsia" w:hint="eastAsia"/>
        </w:rPr>
        <w:t>と</w:t>
      </w:r>
      <w:r>
        <w:rPr>
          <w:rFonts w:asciiTheme="minorEastAsia" w:hAnsiTheme="minorEastAsia" w:hint="eastAsia"/>
        </w:rPr>
        <w:t>して</w:t>
      </w:r>
      <w:r w:rsidR="00BF4586">
        <w:rPr>
          <w:rFonts w:asciiTheme="minorEastAsia" w:hAnsiTheme="minorEastAsia" w:hint="eastAsia"/>
        </w:rPr>
        <w:t>求めるも</w:t>
      </w:r>
      <w:r>
        <w:rPr>
          <w:rFonts w:asciiTheme="minorEastAsia" w:hAnsiTheme="minorEastAsia" w:hint="eastAsia"/>
        </w:rPr>
        <w:t>のだろう。</w:t>
      </w:r>
    </w:p>
    <w:p w:rsidR="00F67947" w:rsidRDefault="00F67947" w:rsidP="00F67947">
      <w:pPr>
        <w:rPr>
          <w:rFonts w:asciiTheme="minorEastAsia" w:hAnsiTheme="minorEastAsia"/>
        </w:rPr>
      </w:pPr>
    </w:p>
    <w:p w:rsidR="00F67947" w:rsidRDefault="00F67947" w:rsidP="00F67947">
      <w:pPr>
        <w:rPr>
          <w:rFonts w:asciiTheme="minorEastAsia" w:hAnsiTheme="minorEastAsia"/>
        </w:rPr>
      </w:pPr>
      <w:r>
        <w:rPr>
          <w:rFonts w:asciiTheme="minorEastAsia" w:hAnsiTheme="minorEastAsia" w:hint="eastAsia"/>
        </w:rPr>
        <w:t>＊＊＊＊＊＊＊＊＊＊＊＊＊＊＊＊＊＊＊＊＊＊＊＊＊＊＊＊＊＊＊＊＊＊＊＊＊＊＊＊＊＊＊＊＊</w:t>
      </w:r>
    </w:p>
    <w:p w:rsidR="00CE1BF1" w:rsidRPr="00A547A6" w:rsidRDefault="00CE1BF1" w:rsidP="00F67947">
      <w:pPr>
        <w:rPr>
          <w:rFonts w:asciiTheme="minorEastAsia" w:hAnsiTheme="minorEastAsia"/>
          <w:shd w:val="pct15" w:color="auto" w:fill="FFFFFF"/>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CF2642">
        <w:rPr>
          <w:rFonts w:asciiTheme="minorEastAsia" w:hAnsiTheme="minorEastAsia" w:hint="eastAsia"/>
        </w:rPr>
        <w:t>（2017.12.</w:t>
      </w:r>
      <w:r w:rsidR="00F67947">
        <w:rPr>
          <w:rFonts w:asciiTheme="minorEastAsia" w:hAnsiTheme="minorEastAsia" w:hint="eastAsia"/>
        </w:rPr>
        <w:t>5～29</w:t>
      </w:r>
      <w:r w:rsidRPr="00CF2642">
        <w:rPr>
          <w:rFonts w:asciiTheme="minorEastAsia" w:hAnsiTheme="minorEastAsia" w:hint="eastAsia"/>
        </w:rPr>
        <w:t>）</w:t>
      </w:r>
    </w:p>
    <w:p w:rsidR="00F67947" w:rsidRDefault="00F67947" w:rsidP="00F67947">
      <w:pPr>
        <w:rPr>
          <w:rFonts w:asciiTheme="minorEastAsia" w:hAnsiTheme="minorEastAsia"/>
        </w:rPr>
      </w:pPr>
    </w:p>
    <w:p w:rsidR="00B90602" w:rsidRDefault="00CE1BF1" w:rsidP="00F67947">
      <w:pPr>
        <w:rPr>
          <w:rFonts w:asciiTheme="minorEastAsia" w:hAnsiTheme="minorEastAsia"/>
        </w:rPr>
      </w:pPr>
      <w:r w:rsidRPr="00F102A0">
        <w:rPr>
          <w:rFonts w:asciiTheme="minorEastAsia" w:hAnsiTheme="minorEastAsia" w:hint="eastAsia"/>
        </w:rPr>
        <w:t>2017.</w:t>
      </w:r>
      <w:r w:rsidR="00B90602">
        <w:rPr>
          <w:rFonts w:asciiTheme="minorEastAsia" w:hAnsiTheme="minorEastAsia" w:hint="eastAsia"/>
        </w:rPr>
        <w:t>12.5　　日経　　セガサミー、米国のカジノ機器市場に参入</w:t>
      </w:r>
    </w:p>
    <w:p w:rsidR="00B90602" w:rsidRDefault="00B90602" w:rsidP="005037C0">
      <w:pPr>
        <w:ind w:left="2328" w:hangingChars="1100" w:hanging="2328"/>
        <w:rPr>
          <w:rFonts w:asciiTheme="minorEastAsia" w:hAnsiTheme="minorEastAsia"/>
        </w:rPr>
      </w:pPr>
      <w:r>
        <w:rPr>
          <w:rFonts w:asciiTheme="minorEastAsia" w:hAnsiTheme="minorEastAsia" w:hint="eastAsia"/>
        </w:rPr>
        <w:t xml:space="preserve">　　12.12　　日経　　ＩＲ誘致へ一歩　大阪府市、アドバイザー公募24年開業目標には道険しく</w:t>
      </w:r>
    </w:p>
    <w:p w:rsidR="00F67947" w:rsidRDefault="00F67947" w:rsidP="005037C0">
      <w:pPr>
        <w:ind w:left="2328" w:hangingChars="1100" w:hanging="2328"/>
        <w:rPr>
          <w:rFonts w:asciiTheme="minorEastAsia" w:hAnsiTheme="minorEastAsia"/>
        </w:rPr>
      </w:pPr>
      <w:r>
        <w:rPr>
          <w:rFonts w:asciiTheme="minorEastAsia" w:hAnsiTheme="minorEastAsia" w:hint="eastAsia"/>
        </w:rPr>
        <w:t xml:space="preserve">　　12.15　　＜当会　会報第６１号発行＞</w:t>
      </w:r>
    </w:p>
    <w:p w:rsidR="00B90602" w:rsidRDefault="00B90602" w:rsidP="005037C0">
      <w:pPr>
        <w:ind w:left="2328" w:hangingChars="1100" w:hanging="2328"/>
        <w:rPr>
          <w:rFonts w:asciiTheme="minorEastAsia" w:hAnsiTheme="minorEastAsia"/>
        </w:rPr>
      </w:pPr>
      <w:r>
        <w:rPr>
          <w:rFonts w:asciiTheme="minorEastAsia" w:hAnsiTheme="minorEastAsia" w:hint="eastAsia"/>
        </w:rPr>
        <w:t xml:space="preserve">　　12.17　　毎日　　地方型ＩＲ推進、来月15日　県など主催（和歌山）</w:t>
      </w:r>
    </w:p>
    <w:p w:rsidR="00CE1BF1" w:rsidRDefault="00CE1BF1" w:rsidP="005037C0">
      <w:pPr>
        <w:ind w:leftChars="200" w:left="2328" w:hangingChars="900" w:hanging="1905"/>
        <w:rPr>
          <w:rFonts w:asciiTheme="minorEastAsia" w:hAnsiTheme="minorEastAsia"/>
        </w:rPr>
      </w:pPr>
      <w:r>
        <w:rPr>
          <w:rFonts w:asciiTheme="minorEastAsia" w:hAnsiTheme="minorEastAsia" w:hint="eastAsia"/>
        </w:rPr>
        <w:t>12.21　　産経　　横浜のＩＲ誘致問題、結論出るまでさらに曲折</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 xml:space="preserve">　　　　 産経　　【法廷から】初めはインクカートリッジだった　防衛省のＰＣ換金の技官がギャンブルに溺れるまで・・・</w:t>
      </w:r>
    </w:p>
    <w:p w:rsidR="00CE1BF1" w:rsidRDefault="00CE1BF1" w:rsidP="005037C0">
      <w:pPr>
        <w:ind w:leftChars="200" w:left="2328" w:hangingChars="900" w:hanging="1905"/>
        <w:rPr>
          <w:rFonts w:asciiTheme="minorEastAsia" w:hAnsiTheme="minorEastAsia"/>
        </w:rPr>
      </w:pPr>
      <w:r w:rsidRPr="00F102A0">
        <w:rPr>
          <w:rFonts w:asciiTheme="minorEastAsia" w:hAnsiTheme="minorEastAsia" w:hint="eastAsia"/>
        </w:rPr>
        <w:t>12.</w:t>
      </w:r>
      <w:r>
        <w:rPr>
          <w:rFonts w:asciiTheme="minorEastAsia" w:hAnsiTheme="minorEastAsia" w:hint="eastAsia"/>
        </w:rPr>
        <w:t>22　　ＮＨＫ　　ＩＲ推進会議でまちづくり議論（大阪）</w:t>
      </w:r>
    </w:p>
    <w:p w:rsidR="00CE1BF1" w:rsidRDefault="00B90602" w:rsidP="005037C0">
      <w:pPr>
        <w:ind w:leftChars="200" w:left="2328" w:hangingChars="900" w:hanging="1905"/>
        <w:rPr>
          <w:rFonts w:asciiTheme="minorEastAsia" w:hAnsiTheme="minorEastAsia"/>
        </w:rPr>
      </w:pPr>
      <w:r>
        <w:rPr>
          <w:rFonts w:asciiTheme="minorEastAsia" w:hAnsiTheme="minorEastAsia" w:hint="eastAsia"/>
        </w:rPr>
        <w:t xml:space="preserve">　　　　 </w:t>
      </w:r>
      <w:r w:rsidR="00CE1BF1">
        <w:rPr>
          <w:rFonts w:asciiTheme="minorEastAsia" w:hAnsiTheme="minorEastAsia" w:hint="eastAsia"/>
        </w:rPr>
        <w:t>産経biz　　カジノ業におけるアンチ・マネーロンダリングに関する調査レポートを提供開始</w:t>
      </w:r>
      <w:r>
        <w:rPr>
          <w:rFonts w:asciiTheme="minorEastAsia" w:hAnsiTheme="minorEastAsia" w:hint="eastAsia"/>
        </w:rPr>
        <w:t xml:space="preserve">　テックファームホールディングス</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 xml:space="preserve">12.25　　毎日　　</w:t>
      </w:r>
      <w:r w:rsidR="00F67947">
        <w:rPr>
          <w:rFonts w:asciiTheme="minorEastAsia" w:hAnsiTheme="minorEastAsia" w:hint="eastAsia"/>
        </w:rPr>
        <w:t>調布市教委、女性職員を停職処分　パチンコ店で窃盗容疑</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12.26　　毎日　　ギャンブル依存症対策、馬券のネット購入、家族申告で制限</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12.28　　読売　　首相、橋下氏らと会談・・・自民幹部「妥協点探る」ＩＲやＧ20大阪誘致も</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 xml:space="preserve">　　　　 日経　　ＩＲ　市に推進求める　横浜商議所・上野会頭に聞く</w:t>
      </w:r>
    </w:p>
    <w:p w:rsidR="00B90602" w:rsidRDefault="00B90602" w:rsidP="005037C0">
      <w:pPr>
        <w:ind w:leftChars="200" w:left="2328" w:hangingChars="900" w:hanging="1905"/>
        <w:rPr>
          <w:rFonts w:asciiTheme="minorEastAsia" w:hAnsiTheme="minorEastAsia"/>
        </w:rPr>
      </w:pPr>
      <w:r>
        <w:rPr>
          <w:rFonts w:asciiTheme="minorEastAsia" w:hAnsiTheme="minorEastAsia" w:hint="eastAsia"/>
        </w:rPr>
        <w:t>12.29　　赤旗　　公募意見「カジノ反対」7割、全国反対協「推進法廃止を」</w:t>
      </w:r>
    </w:p>
    <w:p w:rsidR="00B90602" w:rsidRDefault="00B90602" w:rsidP="00F67947">
      <w:pPr>
        <w:rPr>
          <w:rFonts w:asciiTheme="minorEastAsia" w:hAnsiTheme="minorEastAsia"/>
        </w:rPr>
      </w:pPr>
    </w:p>
    <w:p w:rsidR="00CE1BF1" w:rsidRDefault="00F67947" w:rsidP="00F67947">
      <w:pPr>
        <w:rPr>
          <w:rFonts w:asciiTheme="minorEastAsia" w:hAnsiTheme="minorEastAsia"/>
        </w:rPr>
      </w:pPr>
      <w:r>
        <w:rPr>
          <w:rFonts w:asciiTheme="minorEastAsia" w:hAnsiTheme="minorEastAsia" w:hint="eastAsia"/>
        </w:rPr>
        <w:t>＊＊＊＊＊＊＊＊＊＊＊＊＊＊＊＊＊＊＊＊＊＊＊＊＊＊＊＊＊＊＊＊＊＊＊＊＊＊＊＊＊＊＊＊＊</w:t>
      </w:r>
    </w:p>
    <w:p w:rsidR="00DF2E9C" w:rsidRDefault="00F67947" w:rsidP="00F67947">
      <w:pPr>
        <w:widowControl/>
        <w:jc w:val="left"/>
        <w:rPr>
          <w:rFonts w:ascii="HG丸ｺﾞｼｯｸM-PRO" w:eastAsia="HG丸ｺﾞｼｯｸM-PRO" w:hAnsi="HG丸ｺﾞｼｯｸM-PRO"/>
          <w:bdr w:val="single" w:sz="4" w:space="0" w:color="auto"/>
        </w:rPr>
      </w:pPr>
      <w:r w:rsidRPr="00080440">
        <w:rPr>
          <w:rFonts w:hint="eastAsia"/>
          <w:noProof/>
          <w:sz w:val="24"/>
        </w:rPr>
        <mc:AlternateContent>
          <mc:Choice Requires="wps">
            <w:drawing>
              <wp:anchor distT="0" distB="0" distL="114300" distR="114300" simplePos="0" relativeHeight="251692032" behindDoc="1" locked="0" layoutInCell="1" allowOverlap="1" wp14:anchorId="65FE0D47" wp14:editId="5E50446B">
                <wp:simplePos x="0" y="0"/>
                <wp:positionH relativeFrom="column">
                  <wp:posOffset>84455</wp:posOffset>
                </wp:positionH>
                <wp:positionV relativeFrom="paragraph">
                  <wp:posOffset>73025</wp:posOffset>
                </wp:positionV>
                <wp:extent cx="1455420" cy="594360"/>
                <wp:effectExtent l="0" t="0" r="11430" b="15240"/>
                <wp:wrapNone/>
                <wp:docPr id="7" name="横巻き 7"/>
                <wp:cNvGraphicFramePr/>
                <a:graphic xmlns:a="http://schemas.openxmlformats.org/drawingml/2006/main">
                  <a:graphicData uri="http://schemas.microsoft.com/office/word/2010/wordprocessingShape">
                    <wps:wsp>
                      <wps:cNvSpPr/>
                      <wps:spPr>
                        <a:xfrm>
                          <a:off x="0" y="0"/>
                          <a:ext cx="1455420" cy="594360"/>
                        </a:xfrm>
                        <a:prstGeom prst="horizontalScroll">
                          <a:avLst/>
                        </a:prstGeom>
                        <a:noFill/>
                        <a:ln w="12700" cap="flat" cmpd="sng" algn="ctr">
                          <a:solidFill>
                            <a:sysClr val="windowText" lastClr="000000"/>
                          </a:solidFill>
                          <a:prstDash val="solid"/>
                        </a:ln>
                        <a:effectLst/>
                      </wps:spPr>
                      <wps:txbx>
                        <w:txbxContent>
                          <w:p w:rsidR="00CE1BF1" w:rsidRPr="00517C8D" w:rsidRDefault="00CE1BF1" w:rsidP="00293D0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9" type="#_x0000_t98" style="position:absolute;margin-left:6.65pt;margin-top:5.75pt;width:114.6pt;height:46.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" filled="f" strokecolor="windowText" strokeweight="1pt">
                <v:textbox>
                  <w:txbxContent>
                    <w:p w:rsidR="00CE1BF1" w:rsidRPr="00517C8D" w:rsidRDefault="00CE1BF1" w:rsidP="00293D05">
                      <w:pPr>
                        <w:jc w:val="center"/>
                        <w:rPr>
                          <w:rFonts w:ascii="HG丸ｺﾞｼｯｸM-PRO" w:eastAsia="HG丸ｺﾞｼｯｸM-PRO" w:hAnsi="HG丸ｺﾞｼｯｸM-PRO"/>
                          <w:b/>
                          <w:sz w:val="24"/>
                        </w:rPr>
                      </w:pPr>
                      <w:r w:rsidRPr="00517C8D">
                        <w:rPr>
                          <w:rFonts w:ascii="HG丸ｺﾞｼｯｸM-PRO" w:eastAsia="HG丸ｺﾞｼｯｸM-PRO" w:hAnsi="HG丸ｺﾞｼｯｸM-PRO" w:hint="eastAsia"/>
                          <w:b/>
                          <w:sz w:val="24"/>
                        </w:rPr>
                        <w:t>事務局だより</w:t>
                      </w:r>
                    </w:p>
                  </w:txbxContent>
                </v:textbox>
              </v:shape>
            </w:pict>
          </mc:Fallback>
        </mc:AlternateContent>
      </w:r>
    </w:p>
    <w:p w:rsidR="00CF2642" w:rsidRPr="00994725" w:rsidRDefault="00710CA9" w:rsidP="005037C0">
      <w:pPr>
        <w:widowControl/>
        <w:ind w:left="242" w:hangingChars="100" w:hanging="242"/>
        <w:jc w:val="center"/>
        <w:rPr>
          <w:rFonts w:asciiTheme="majorEastAsia" w:eastAsiaTheme="majorEastAsia" w:hAnsiTheme="majorEastAsia"/>
          <w:sz w:val="24"/>
          <w:u w:val="single"/>
        </w:rPr>
      </w:pPr>
      <w:r w:rsidRPr="00994725">
        <w:rPr>
          <w:rFonts w:asciiTheme="majorEastAsia" w:eastAsiaTheme="majorEastAsia" w:hAnsiTheme="majorEastAsia" w:hint="eastAsia"/>
          <w:sz w:val="24"/>
          <w:u w:val="single"/>
        </w:rPr>
        <w:t>会報にみる「ＩＲカジノ」</w:t>
      </w:r>
    </w:p>
    <w:p w:rsidR="00F67947" w:rsidRDefault="00F67947" w:rsidP="005037C0">
      <w:pPr>
        <w:widowControl/>
        <w:ind w:left="212" w:hangingChars="100" w:hanging="212"/>
        <w:jc w:val="left"/>
        <w:rPr>
          <w:rFonts w:asciiTheme="minorEastAsia" w:hAnsiTheme="minorEastAsia"/>
        </w:rPr>
      </w:pPr>
    </w:p>
    <w:p w:rsidR="00994725" w:rsidRDefault="00994725" w:rsidP="005037C0">
      <w:pPr>
        <w:widowControl/>
        <w:ind w:left="212" w:hangingChars="100" w:hanging="212"/>
        <w:jc w:val="left"/>
        <w:rPr>
          <w:rFonts w:asciiTheme="minorEastAsia" w:hAnsiTheme="minorEastAsia"/>
        </w:rPr>
      </w:pPr>
      <w:r>
        <w:rPr>
          <w:rFonts w:asciiTheme="minorEastAsia" w:hAnsiTheme="minorEastAsia" w:hint="eastAsia"/>
        </w:rPr>
        <w:t>〇</w:t>
      </w:r>
      <w:r w:rsidR="00C449FD">
        <w:rPr>
          <w:rFonts w:asciiTheme="minorEastAsia" w:hAnsiTheme="minorEastAsia" w:hint="eastAsia"/>
        </w:rPr>
        <w:t xml:space="preserve">　</w:t>
      </w:r>
      <w:r w:rsidR="00710CA9">
        <w:rPr>
          <w:rFonts w:asciiTheme="minorEastAsia" w:hAnsiTheme="minorEastAsia" w:hint="eastAsia"/>
        </w:rPr>
        <w:t>本会はギャンブル依存の社会的予防を訴え（会報37号）、ＩＲカジノ推進の欠陥（39号）、ギャンブル被害をなくす対策と運動（48号）、民営カジノの犯罪性（49号）を指摘し、カジノへ狂奔する政府や財界を批判した（51号）。そして、ＩＲ法実施法に反対し、その</w:t>
      </w:r>
      <w:r w:rsidR="008F4C63">
        <w:rPr>
          <w:rFonts w:asciiTheme="minorEastAsia" w:hAnsiTheme="minorEastAsia" w:hint="eastAsia"/>
        </w:rPr>
        <w:t>ＩＲ</w:t>
      </w:r>
      <w:r w:rsidR="00710CA9">
        <w:rPr>
          <w:rFonts w:asciiTheme="minorEastAsia" w:hAnsiTheme="minorEastAsia" w:hint="eastAsia"/>
        </w:rPr>
        <w:t>準備のためにするギャンブル依存症対策法よりも、現にあるギャンブル被害対策基本法の必要性を強調してきた（52号）。</w:t>
      </w:r>
    </w:p>
    <w:p w:rsidR="00994725" w:rsidRDefault="00710CA9" w:rsidP="005037C0">
      <w:pPr>
        <w:widowControl/>
        <w:ind w:leftChars="100" w:left="212" w:firstLineChars="100" w:firstLine="212"/>
        <w:jc w:val="left"/>
        <w:rPr>
          <w:rFonts w:asciiTheme="minorEastAsia" w:hAnsiTheme="minorEastAsia"/>
        </w:rPr>
      </w:pPr>
      <w:r>
        <w:rPr>
          <w:rFonts w:asciiTheme="minorEastAsia" w:hAnsiTheme="minorEastAsia" w:hint="eastAsia"/>
        </w:rPr>
        <w:t>2017年度に入り、政府や一部地方自治体は</w:t>
      </w:r>
      <w:r w:rsidR="00102F2F">
        <w:rPr>
          <w:rFonts w:asciiTheme="minorEastAsia" w:hAnsiTheme="minorEastAsia" w:hint="eastAsia"/>
        </w:rPr>
        <w:t>ギャンブル依存症対策に着手した格好を示しているが、</w:t>
      </w:r>
      <w:r w:rsidR="008F4C63">
        <w:rPr>
          <w:rFonts w:asciiTheme="minorEastAsia" w:hAnsiTheme="minorEastAsia" w:hint="eastAsia"/>
        </w:rPr>
        <w:t>極めて不十分で</w:t>
      </w:r>
      <w:r w:rsidR="00102F2F">
        <w:rPr>
          <w:rFonts w:asciiTheme="minorEastAsia" w:hAnsiTheme="minorEastAsia" w:hint="eastAsia"/>
        </w:rPr>
        <w:t>医療行政・医療ビジネスのためのギャンブル障害とその対応システム作りが始められているにすぎず、現在は厚労省もどの自治体も具体的な治療受け皿を設けるにはほど遠い実態にある（52号）。控え目にみても320万人というギャンブル依存・障害に対する治療がないまま、公的ギャンブル、脱法ギャンブル、闇ギャンブルを許してよいとは到底思えない。</w:t>
      </w:r>
    </w:p>
    <w:p w:rsidR="00102F2F" w:rsidRDefault="00102F2F" w:rsidP="005037C0">
      <w:pPr>
        <w:widowControl/>
        <w:ind w:leftChars="100" w:left="212" w:firstLineChars="100" w:firstLine="212"/>
        <w:jc w:val="left"/>
        <w:rPr>
          <w:rFonts w:asciiTheme="minorEastAsia" w:hAnsiTheme="minorEastAsia"/>
        </w:rPr>
      </w:pPr>
      <w:r>
        <w:rPr>
          <w:rFonts w:asciiTheme="minorEastAsia" w:hAnsiTheme="minorEastAsia" w:hint="eastAsia"/>
        </w:rPr>
        <w:t>会報53号で、やむを得ぬカジノへの規制方法として提言したところは、日本にある全てのギャンブルへの規制として有効である。さらに、ギャンブル場への入場規制やプレイにあたっての規制は、せめてノルウェー</w:t>
      </w:r>
      <w:r w:rsidR="008F4C63">
        <w:rPr>
          <w:rFonts w:asciiTheme="minorEastAsia" w:hAnsiTheme="minorEastAsia" w:hint="eastAsia"/>
        </w:rPr>
        <w:t>やドイツ並み</w:t>
      </w:r>
      <w:r>
        <w:rPr>
          <w:rFonts w:asciiTheme="minorEastAsia" w:hAnsiTheme="minorEastAsia" w:hint="eastAsia"/>
        </w:rPr>
        <w:t>の規制水準が必要だ。</w:t>
      </w:r>
    </w:p>
    <w:p w:rsidR="00732C4D" w:rsidRDefault="00C449FD" w:rsidP="00732C4D">
      <w:pPr>
        <w:widowControl/>
        <w:jc w:val="left"/>
        <w:rPr>
          <w:rFonts w:asciiTheme="minorEastAsia" w:hAnsiTheme="minorEastAsia"/>
        </w:rPr>
      </w:pPr>
      <w:r>
        <w:rPr>
          <w:rFonts w:asciiTheme="minorEastAsia" w:hAnsiTheme="minorEastAsia" w:hint="eastAsia"/>
        </w:rPr>
        <w:t>〇</w:t>
      </w:r>
      <w:r w:rsidR="00994725">
        <w:rPr>
          <w:rFonts w:asciiTheme="minorEastAsia" w:hAnsiTheme="minorEastAsia" w:hint="eastAsia"/>
        </w:rPr>
        <w:t xml:space="preserve">　</w:t>
      </w:r>
      <w:r w:rsidR="00732C4D">
        <w:rPr>
          <w:rFonts w:asciiTheme="minorEastAsia" w:hAnsiTheme="minorEastAsia" w:hint="eastAsia"/>
        </w:rPr>
        <w:t>前回の会報では、大阪府市財界の互例会でのエコノミックアニマルらの様子を紹介した。</w:t>
      </w:r>
    </w:p>
    <w:p w:rsidR="00D94866" w:rsidRPr="00391D88" w:rsidRDefault="005037C0" w:rsidP="005037C0">
      <w:pPr>
        <w:widowControl/>
        <w:ind w:left="222" w:hangingChars="100" w:hanging="222"/>
        <w:jc w:val="left"/>
        <w:rPr>
          <w:rFonts w:asciiTheme="minorEastAsia" w:hAnsiTheme="minorEastAsia"/>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0D5C2FE1" wp14:editId="24A58BB4">
                <wp:simplePos x="0" y="0"/>
                <wp:positionH relativeFrom="column">
                  <wp:posOffset>1044575</wp:posOffset>
                </wp:positionH>
                <wp:positionV relativeFrom="paragraph">
                  <wp:posOffset>1003935</wp:posOffset>
                </wp:positionV>
                <wp:extent cx="3963035" cy="1386840"/>
                <wp:effectExtent l="0" t="0" r="18415"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386840"/>
                        </a:xfrm>
                        <a:prstGeom prst="rect">
                          <a:avLst/>
                        </a:prstGeom>
                        <a:solidFill>
                          <a:srgbClr val="FFFFFF"/>
                        </a:solidFill>
                        <a:ln w="9525">
                          <a:solidFill>
                            <a:srgbClr val="000000"/>
                          </a:solidFill>
                          <a:miter lim="800000"/>
                          <a:headEnd/>
                          <a:tailEnd/>
                        </a:ln>
                      </wps:spPr>
                      <wps:txbx>
                        <w:txbxContent>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2.25pt;margin-top:79.05pt;width:312.05pt;height:10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">
                <v:textbox>
                  <w:txbxContent>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CE1BF1" w:rsidRPr="009A5256" w:rsidRDefault="00CE1BF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732C4D">
        <w:rPr>
          <w:rFonts w:asciiTheme="minorEastAsia" w:hAnsiTheme="minorEastAsia" w:hint="eastAsia"/>
        </w:rPr>
        <w:t xml:space="preserve">　　大阪・関西の三大経済団体は、関西電力、住友電工、大阪ガスなど大企業のトップが支配君臨している。夢洲のＩＲには大林組などゼネコンからパチスロメーカーまで甘い汁に期待する者と、そこには入れぬ企業の欲望が渦巻く。</w:t>
      </w:r>
      <w:r w:rsidR="00732C4D" w:rsidRPr="00F67947">
        <w:rPr>
          <w:rFonts w:asciiTheme="minorEastAsia" w:hAnsiTheme="minorEastAsia" w:hint="eastAsia"/>
        </w:rPr>
        <w:t>しかし、まず万博への</w:t>
      </w:r>
      <w:r w:rsidR="007A58D3" w:rsidRPr="00F67947">
        <w:rPr>
          <w:rFonts w:asciiTheme="minorEastAsia" w:hAnsiTheme="minorEastAsia" w:hint="eastAsia"/>
        </w:rPr>
        <w:t>寄付金400億円余をどう集めるかである</w:t>
      </w:r>
      <w:bookmarkStart w:id="0" w:name="_GoBack"/>
      <w:bookmarkEnd w:id="0"/>
      <w:r w:rsidR="007A58D3" w:rsidRPr="00F67947">
        <w:rPr>
          <w:rFonts w:asciiTheme="minorEastAsia" w:hAnsiTheme="minorEastAsia" w:hint="eastAsia"/>
        </w:rPr>
        <w:t>。</w:t>
      </w:r>
    </w:p>
    <w:sectPr w:rsidR="00D94866" w:rsidRPr="00391D88" w:rsidSect="005037C0">
      <w:footerReference w:type="default" r:id="rId18"/>
      <w:pgSz w:w="11906" w:h="16838" w:code="9"/>
      <w:pgMar w:top="851" w:right="1134" w:bottom="851" w:left="1247" w:header="851" w:footer="510" w:gutter="0"/>
      <w:cols w:space="420"/>
      <w:docGrid w:type="linesAndChars" w:linePitch="38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F1" w:rsidRDefault="00CE1BF1" w:rsidP="004B392A">
      <w:r>
        <w:separator/>
      </w:r>
    </w:p>
  </w:endnote>
  <w:endnote w:type="continuationSeparator" w:id="0">
    <w:p w:rsidR="00CE1BF1" w:rsidRDefault="00CE1BF1"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65228"/>
      <w:docPartObj>
        <w:docPartGallery w:val="Page Numbers (Bottom of Page)"/>
        <w:docPartUnique/>
      </w:docPartObj>
    </w:sdtPr>
    <w:sdtEndPr/>
    <w:sdtContent>
      <w:p w:rsidR="00CE1BF1" w:rsidRDefault="00CE1BF1">
        <w:pPr>
          <w:pStyle w:val="a6"/>
          <w:jc w:val="center"/>
        </w:pPr>
        <w:r>
          <w:fldChar w:fldCharType="begin"/>
        </w:r>
        <w:r>
          <w:instrText>PAGE   \* MERGEFORMAT</w:instrText>
        </w:r>
        <w:r>
          <w:fldChar w:fldCharType="separate"/>
        </w:r>
        <w:r w:rsidR="005037C0" w:rsidRPr="005037C0">
          <w:rPr>
            <w:noProof/>
            <w:lang w:val="ja-JP"/>
          </w:rPr>
          <w:t>10</w:t>
        </w:r>
        <w:r>
          <w:fldChar w:fldCharType="end"/>
        </w:r>
      </w:p>
    </w:sdtContent>
  </w:sdt>
  <w:p w:rsidR="00CE1BF1" w:rsidRDefault="00CE1B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CE1BF1" w:rsidRDefault="00CE1BF1">
        <w:pPr>
          <w:pStyle w:val="a6"/>
          <w:jc w:val="center"/>
        </w:pPr>
        <w:r>
          <w:fldChar w:fldCharType="begin"/>
        </w:r>
        <w:r>
          <w:instrText>PAGE   \* MERGEFORMAT</w:instrText>
        </w:r>
        <w:r>
          <w:fldChar w:fldCharType="separate"/>
        </w:r>
        <w:r w:rsidR="005037C0" w:rsidRPr="005037C0">
          <w:rPr>
            <w:noProof/>
            <w:lang w:val="ja-JP"/>
          </w:rPr>
          <w:t>11</w:t>
        </w:r>
        <w:r>
          <w:fldChar w:fldCharType="end"/>
        </w:r>
      </w:p>
    </w:sdtContent>
  </w:sdt>
  <w:p w:rsidR="00CE1BF1" w:rsidRDefault="00CE1B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F1" w:rsidRDefault="00CE1BF1" w:rsidP="004B392A">
      <w:r>
        <w:separator/>
      </w:r>
    </w:p>
  </w:footnote>
  <w:footnote w:type="continuationSeparator" w:id="0">
    <w:p w:rsidR="00CE1BF1" w:rsidRDefault="00CE1BF1"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4"/>
  <w:displayHorizontalDrawingGridEvery w:val="0"/>
  <w:displayVerticalDrawingGridEvery w:val="2"/>
  <w:characterSpacingControl w:val="compressPunctuation"/>
  <w:hdrShapeDefaults>
    <o:shapedefaults v:ext="edit" spidmax="1191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6224"/>
    <w:rsid w:val="00016B85"/>
    <w:rsid w:val="00017272"/>
    <w:rsid w:val="00017807"/>
    <w:rsid w:val="00017D29"/>
    <w:rsid w:val="00017EA9"/>
    <w:rsid w:val="000208AE"/>
    <w:rsid w:val="000209AF"/>
    <w:rsid w:val="000209E3"/>
    <w:rsid w:val="000213BD"/>
    <w:rsid w:val="00021640"/>
    <w:rsid w:val="00022352"/>
    <w:rsid w:val="0002238C"/>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9F4"/>
    <w:rsid w:val="00047D5B"/>
    <w:rsid w:val="00050429"/>
    <w:rsid w:val="000504F0"/>
    <w:rsid w:val="00050C7F"/>
    <w:rsid w:val="000511B0"/>
    <w:rsid w:val="00051228"/>
    <w:rsid w:val="000513E3"/>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D0F"/>
    <w:rsid w:val="00077E73"/>
    <w:rsid w:val="00080440"/>
    <w:rsid w:val="00080630"/>
    <w:rsid w:val="000809AB"/>
    <w:rsid w:val="00080BB3"/>
    <w:rsid w:val="00081003"/>
    <w:rsid w:val="00081160"/>
    <w:rsid w:val="000811E9"/>
    <w:rsid w:val="000820D9"/>
    <w:rsid w:val="00082668"/>
    <w:rsid w:val="0008295D"/>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DA5"/>
    <w:rsid w:val="00092DCD"/>
    <w:rsid w:val="00093D8F"/>
    <w:rsid w:val="00094640"/>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914"/>
    <w:rsid w:val="000C0F40"/>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26AE"/>
    <w:rsid w:val="000D2DF7"/>
    <w:rsid w:val="000D3467"/>
    <w:rsid w:val="000D4262"/>
    <w:rsid w:val="000D454C"/>
    <w:rsid w:val="000D4FFB"/>
    <w:rsid w:val="000D5105"/>
    <w:rsid w:val="000D527E"/>
    <w:rsid w:val="000D53BE"/>
    <w:rsid w:val="000D7586"/>
    <w:rsid w:val="000D7F99"/>
    <w:rsid w:val="000E0227"/>
    <w:rsid w:val="000E0828"/>
    <w:rsid w:val="000E09DB"/>
    <w:rsid w:val="000E0B9D"/>
    <w:rsid w:val="000E0C57"/>
    <w:rsid w:val="000E0D37"/>
    <w:rsid w:val="000E0EFC"/>
    <w:rsid w:val="000E158E"/>
    <w:rsid w:val="000E1A18"/>
    <w:rsid w:val="000E292E"/>
    <w:rsid w:val="000E319A"/>
    <w:rsid w:val="000E368F"/>
    <w:rsid w:val="000E3D39"/>
    <w:rsid w:val="000E430E"/>
    <w:rsid w:val="000E436D"/>
    <w:rsid w:val="000E47B1"/>
    <w:rsid w:val="000E55DA"/>
    <w:rsid w:val="000E6424"/>
    <w:rsid w:val="000E6CB7"/>
    <w:rsid w:val="000E6E53"/>
    <w:rsid w:val="000E7726"/>
    <w:rsid w:val="000E7AE8"/>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6340"/>
    <w:rsid w:val="000F6B97"/>
    <w:rsid w:val="000F6F25"/>
    <w:rsid w:val="000F7938"/>
    <w:rsid w:val="000F7C1F"/>
    <w:rsid w:val="000F7F11"/>
    <w:rsid w:val="001015A6"/>
    <w:rsid w:val="001015FC"/>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871"/>
    <w:rsid w:val="00112037"/>
    <w:rsid w:val="00112651"/>
    <w:rsid w:val="00112902"/>
    <w:rsid w:val="00114520"/>
    <w:rsid w:val="001156A9"/>
    <w:rsid w:val="00115803"/>
    <w:rsid w:val="00116274"/>
    <w:rsid w:val="00116D62"/>
    <w:rsid w:val="001172BD"/>
    <w:rsid w:val="00117496"/>
    <w:rsid w:val="00117B51"/>
    <w:rsid w:val="001202F8"/>
    <w:rsid w:val="00120A16"/>
    <w:rsid w:val="00120F38"/>
    <w:rsid w:val="001217B5"/>
    <w:rsid w:val="00121B3F"/>
    <w:rsid w:val="0012223D"/>
    <w:rsid w:val="00122528"/>
    <w:rsid w:val="00123115"/>
    <w:rsid w:val="00123BA6"/>
    <w:rsid w:val="00123FA5"/>
    <w:rsid w:val="0012402A"/>
    <w:rsid w:val="001244E1"/>
    <w:rsid w:val="001248A3"/>
    <w:rsid w:val="0012502A"/>
    <w:rsid w:val="00127B0B"/>
    <w:rsid w:val="0013035F"/>
    <w:rsid w:val="001308D8"/>
    <w:rsid w:val="00130F84"/>
    <w:rsid w:val="0013120E"/>
    <w:rsid w:val="00131F2C"/>
    <w:rsid w:val="001321C1"/>
    <w:rsid w:val="00132475"/>
    <w:rsid w:val="00132587"/>
    <w:rsid w:val="00132AA1"/>
    <w:rsid w:val="00132C31"/>
    <w:rsid w:val="00132C3C"/>
    <w:rsid w:val="00132E03"/>
    <w:rsid w:val="00133563"/>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476A"/>
    <w:rsid w:val="001552DE"/>
    <w:rsid w:val="00155379"/>
    <w:rsid w:val="00155C78"/>
    <w:rsid w:val="0015627E"/>
    <w:rsid w:val="001563AA"/>
    <w:rsid w:val="00156E25"/>
    <w:rsid w:val="0015759E"/>
    <w:rsid w:val="00157BBF"/>
    <w:rsid w:val="00160908"/>
    <w:rsid w:val="00160D5E"/>
    <w:rsid w:val="001618CD"/>
    <w:rsid w:val="00161A78"/>
    <w:rsid w:val="00161DF6"/>
    <w:rsid w:val="00162693"/>
    <w:rsid w:val="00162747"/>
    <w:rsid w:val="00162860"/>
    <w:rsid w:val="0016292C"/>
    <w:rsid w:val="00163154"/>
    <w:rsid w:val="001632FF"/>
    <w:rsid w:val="001645A9"/>
    <w:rsid w:val="00165897"/>
    <w:rsid w:val="001658CD"/>
    <w:rsid w:val="00167D90"/>
    <w:rsid w:val="00170906"/>
    <w:rsid w:val="00170998"/>
    <w:rsid w:val="001711EA"/>
    <w:rsid w:val="001723D6"/>
    <w:rsid w:val="00172694"/>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D38"/>
    <w:rsid w:val="00181090"/>
    <w:rsid w:val="00182078"/>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10CB"/>
    <w:rsid w:val="00191A62"/>
    <w:rsid w:val="00191B66"/>
    <w:rsid w:val="00191F27"/>
    <w:rsid w:val="00194280"/>
    <w:rsid w:val="0019479B"/>
    <w:rsid w:val="00195457"/>
    <w:rsid w:val="00197B60"/>
    <w:rsid w:val="001A00EE"/>
    <w:rsid w:val="001A04BF"/>
    <w:rsid w:val="001A0ECF"/>
    <w:rsid w:val="001A120E"/>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583"/>
    <w:rsid w:val="001B7F33"/>
    <w:rsid w:val="001C0171"/>
    <w:rsid w:val="001C0D06"/>
    <w:rsid w:val="001C0E4C"/>
    <w:rsid w:val="001C1339"/>
    <w:rsid w:val="001C187C"/>
    <w:rsid w:val="001C2602"/>
    <w:rsid w:val="001C2941"/>
    <w:rsid w:val="001C3652"/>
    <w:rsid w:val="001C3D56"/>
    <w:rsid w:val="001C3D98"/>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30C0"/>
    <w:rsid w:val="001D3243"/>
    <w:rsid w:val="001D3723"/>
    <w:rsid w:val="001D4541"/>
    <w:rsid w:val="001D467B"/>
    <w:rsid w:val="001D4928"/>
    <w:rsid w:val="001D5227"/>
    <w:rsid w:val="001D5D47"/>
    <w:rsid w:val="001D5E7B"/>
    <w:rsid w:val="001D6CDB"/>
    <w:rsid w:val="001D6F79"/>
    <w:rsid w:val="001D74D4"/>
    <w:rsid w:val="001E0149"/>
    <w:rsid w:val="001E0674"/>
    <w:rsid w:val="001E0D96"/>
    <w:rsid w:val="001E10BB"/>
    <w:rsid w:val="001E1271"/>
    <w:rsid w:val="001E1B0D"/>
    <w:rsid w:val="001E209D"/>
    <w:rsid w:val="001E227F"/>
    <w:rsid w:val="001E2506"/>
    <w:rsid w:val="001E27BB"/>
    <w:rsid w:val="001E3578"/>
    <w:rsid w:val="001E37B3"/>
    <w:rsid w:val="001E4903"/>
    <w:rsid w:val="001E5EAC"/>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62E"/>
    <w:rsid w:val="001F68BC"/>
    <w:rsid w:val="001F69DE"/>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6E"/>
    <w:rsid w:val="0020657D"/>
    <w:rsid w:val="00206C89"/>
    <w:rsid w:val="0020757D"/>
    <w:rsid w:val="00207B5C"/>
    <w:rsid w:val="002104B5"/>
    <w:rsid w:val="00210DF4"/>
    <w:rsid w:val="00210E0B"/>
    <w:rsid w:val="00211015"/>
    <w:rsid w:val="002113D5"/>
    <w:rsid w:val="00213178"/>
    <w:rsid w:val="00213490"/>
    <w:rsid w:val="0021358D"/>
    <w:rsid w:val="00213B37"/>
    <w:rsid w:val="002144F0"/>
    <w:rsid w:val="00214D81"/>
    <w:rsid w:val="002150A3"/>
    <w:rsid w:val="00215646"/>
    <w:rsid w:val="00215C92"/>
    <w:rsid w:val="0021696A"/>
    <w:rsid w:val="00216F18"/>
    <w:rsid w:val="00217485"/>
    <w:rsid w:val="002212F0"/>
    <w:rsid w:val="00221F1F"/>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E3E"/>
    <w:rsid w:val="002372B1"/>
    <w:rsid w:val="00237FBC"/>
    <w:rsid w:val="002402F8"/>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E68"/>
    <w:rsid w:val="00263E8A"/>
    <w:rsid w:val="002641CE"/>
    <w:rsid w:val="00264398"/>
    <w:rsid w:val="002649EB"/>
    <w:rsid w:val="00265A40"/>
    <w:rsid w:val="00265E42"/>
    <w:rsid w:val="0026657F"/>
    <w:rsid w:val="00266F22"/>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E25"/>
    <w:rsid w:val="00297F11"/>
    <w:rsid w:val="002A0A5D"/>
    <w:rsid w:val="002A16DF"/>
    <w:rsid w:val="002A19AF"/>
    <w:rsid w:val="002A213E"/>
    <w:rsid w:val="002A3B2E"/>
    <w:rsid w:val="002A4255"/>
    <w:rsid w:val="002A4EDD"/>
    <w:rsid w:val="002A5465"/>
    <w:rsid w:val="002A5645"/>
    <w:rsid w:val="002A62B0"/>
    <w:rsid w:val="002A6E4D"/>
    <w:rsid w:val="002A7313"/>
    <w:rsid w:val="002A7D63"/>
    <w:rsid w:val="002B01B4"/>
    <w:rsid w:val="002B033F"/>
    <w:rsid w:val="002B04D6"/>
    <w:rsid w:val="002B08E1"/>
    <w:rsid w:val="002B097D"/>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6C4"/>
    <w:rsid w:val="002B771A"/>
    <w:rsid w:val="002B7768"/>
    <w:rsid w:val="002C0CAA"/>
    <w:rsid w:val="002C0F65"/>
    <w:rsid w:val="002C150B"/>
    <w:rsid w:val="002C18DC"/>
    <w:rsid w:val="002C1B0A"/>
    <w:rsid w:val="002C2195"/>
    <w:rsid w:val="002C278C"/>
    <w:rsid w:val="002C305B"/>
    <w:rsid w:val="002C4083"/>
    <w:rsid w:val="002C415C"/>
    <w:rsid w:val="002C436E"/>
    <w:rsid w:val="002C55C8"/>
    <w:rsid w:val="002C57E3"/>
    <w:rsid w:val="002C58C4"/>
    <w:rsid w:val="002C5FD1"/>
    <w:rsid w:val="002C61B0"/>
    <w:rsid w:val="002C632C"/>
    <w:rsid w:val="002C69B1"/>
    <w:rsid w:val="002C71FA"/>
    <w:rsid w:val="002C764D"/>
    <w:rsid w:val="002C7875"/>
    <w:rsid w:val="002C7E7D"/>
    <w:rsid w:val="002D0A5F"/>
    <w:rsid w:val="002D140D"/>
    <w:rsid w:val="002D14A4"/>
    <w:rsid w:val="002D22A2"/>
    <w:rsid w:val="002D2737"/>
    <w:rsid w:val="002D378C"/>
    <w:rsid w:val="002D3C37"/>
    <w:rsid w:val="002D3FBE"/>
    <w:rsid w:val="002D49BB"/>
    <w:rsid w:val="002D4C1D"/>
    <w:rsid w:val="002D5150"/>
    <w:rsid w:val="002D5A7C"/>
    <w:rsid w:val="002D5AF7"/>
    <w:rsid w:val="002D64CA"/>
    <w:rsid w:val="002D65A3"/>
    <w:rsid w:val="002D65A7"/>
    <w:rsid w:val="002D65D5"/>
    <w:rsid w:val="002D6B96"/>
    <w:rsid w:val="002D6BC3"/>
    <w:rsid w:val="002D6C93"/>
    <w:rsid w:val="002D739C"/>
    <w:rsid w:val="002D7AF2"/>
    <w:rsid w:val="002E09E3"/>
    <w:rsid w:val="002E1144"/>
    <w:rsid w:val="002E12CE"/>
    <w:rsid w:val="002E19F2"/>
    <w:rsid w:val="002E21B5"/>
    <w:rsid w:val="002E2288"/>
    <w:rsid w:val="002E2626"/>
    <w:rsid w:val="002E2BE7"/>
    <w:rsid w:val="002E3AA2"/>
    <w:rsid w:val="002E3FC4"/>
    <w:rsid w:val="002E4289"/>
    <w:rsid w:val="002E453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4A44"/>
    <w:rsid w:val="00334DFF"/>
    <w:rsid w:val="0033540A"/>
    <w:rsid w:val="003354EB"/>
    <w:rsid w:val="003357FD"/>
    <w:rsid w:val="00336E84"/>
    <w:rsid w:val="00337015"/>
    <w:rsid w:val="0033705D"/>
    <w:rsid w:val="00337259"/>
    <w:rsid w:val="00340599"/>
    <w:rsid w:val="003406B2"/>
    <w:rsid w:val="00340734"/>
    <w:rsid w:val="00341312"/>
    <w:rsid w:val="003413FF"/>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47E65"/>
    <w:rsid w:val="00347ECF"/>
    <w:rsid w:val="003500DF"/>
    <w:rsid w:val="003502DE"/>
    <w:rsid w:val="00350634"/>
    <w:rsid w:val="003507EF"/>
    <w:rsid w:val="00351551"/>
    <w:rsid w:val="00352646"/>
    <w:rsid w:val="0035317F"/>
    <w:rsid w:val="0035480F"/>
    <w:rsid w:val="0035517C"/>
    <w:rsid w:val="003552C6"/>
    <w:rsid w:val="00356565"/>
    <w:rsid w:val="00356BA3"/>
    <w:rsid w:val="003575AD"/>
    <w:rsid w:val="00357C7A"/>
    <w:rsid w:val="003605AE"/>
    <w:rsid w:val="00360E18"/>
    <w:rsid w:val="003612BF"/>
    <w:rsid w:val="00361616"/>
    <w:rsid w:val="00362289"/>
    <w:rsid w:val="00362623"/>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FD"/>
    <w:rsid w:val="00374D61"/>
    <w:rsid w:val="00374DE6"/>
    <w:rsid w:val="00375AF4"/>
    <w:rsid w:val="003770AA"/>
    <w:rsid w:val="00377127"/>
    <w:rsid w:val="003773AD"/>
    <w:rsid w:val="00377735"/>
    <w:rsid w:val="00380C3C"/>
    <w:rsid w:val="00380E93"/>
    <w:rsid w:val="003810CC"/>
    <w:rsid w:val="003810EA"/>
    <w:rsid w:val="00381A19"/>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3D9"/>
    <w:rsid w:val="0039547B"/>
    <w:rsid w:val="00395541"/>
    <w:rsid w:val="00395DD2"/>
    <w:rsid w:val="00396273"/>
    <w:rsid w:val="0039641D"/>
    <w:rsid w:val="0039656B"/>
    <w:rsid w:val="0039691C"/>
    <w:rsid w:val="00396DD9"/>
    <w:rsid w:val="003973BD"/>
    <w:rsid w:val="003978E8"/>
    <w:rsid w:val="00397D11"/>
    <w:rsid w:val="003A072A"/>
    <w:rsid w:val="003A0735"/>
    <w:rsid w:val="003A0EB7"/>
    <w:rsid w:val="003A19AA"/>
    <w:rsid w:val="003A1B8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3802"/>
    <w:rsid w:val="003B44EA"/>
    <w:rsid w:val="003B5504"/>
    <w:rsid w:val="003B5BD3"/>
    <w:rsid w:val="003B5CE0"/>
    <w:rsid w:val="003B72BA"/>
    <w:rsid w:val="003B7BC9"/>
    <w:rsid w:val="003B7F30"/>
    <w:rsid w:val="003C003C"/>
    <w:rsid w:val="003C06FA"/>
    <w:rsid w:val="003C2251"/>
    <w:rsid w:val="003C2BAC"/>
    <w:rsid w:val="003C36EB"/>
    <w:rsid w:val="003C384F"/>
    <w:rsid w:val="003C3A9A"/>
    <w:rsid w:val="003C47C1"/>
    <w:rsid w:val="003C6B4D"/>
    <w:rsid w:val="003C6F1B"/>
    <w:rsid w:val="003C732F"/>
    <w:rsid w:val="003C7955"/>
    <w:rsid w:val="003D05A1"/>
    <w:rsid w:val="003D06B2"/>
    <w:rsid w:val="003D0EAA"/>
    <w:rsid w:val="003D1165"/>
    <w:rsid w:val="003D16BB"/>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B35"/>
    <w:rsid w:val="003E6B48"/>
    <w:rsid w:val="003E7D54"/>
    <w:rsid w:val="003E7FC0"/>
    <w:rsid w:val="003F0FA8"/>
    <w:rsid w:val="003F13D7"/>
    <w:rsid w:val="003F176C"/>
    <w:rsid w:val="003F27C3"/>
    <w:rsid w:val="003F2813"/>
    <w:rsid w:val="003F3AAD"/>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E63"/>
    <w:rsid w:val="00402B8C"/>
    <w:rsid w:val="004037FF"/>
    <w:rsid w:val="004041BA"/>
    <w:rsid w:val="004050A5"/>
    <w:rsid w:val="0040679C"/>
    <w:rsid w:val="0040747E"/>
    <w:rsid w:val="00407E6B"/>
    <w:rsid w:val="00411ADD"/>
    <w:rsid w:val="00412B12"/>
    <w:rsid w:val="00412CA0"/>
    <w:rsid w:val="004139DA"/>
    <w:rsid w:val="00413D0E"/>
    <w:rsid w:val="00414267"/>
    <w:rsid w:val="0041437F"/>
    <w:rsid w:val="004146D4"/>
    <w:rsid w:val="00414BB6"/>
    <w:rsid w:val="0041531E"/>
    <w:rsid w:val="00415709"/>
    <w:rsid w:val="004158DA"/>
    <w:rsid w:val="00416798"/>
    <w:rsid w:val="004167C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7F6"/>
    <w:rsid w:val="00425077"/>
    <w:rsid w:val="0042539B"/>
    <w:rsid w:val="004256DA"/>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FAE"/>
    <w:rsid w:val="0045619F"/>
    <w:rsid w:val="00456922"/>
    <w:rsid w:val="0045694C"/>
    <w:rsid w:val="00457BC0"/>
    <w:rsid w:val="00457C2A"/>
    <w:rsid w:val="004602BC"/>
    <w:rsid w:val="004607AB"/>
    <w:rsid w:val="00460BB1"/>
    <w:rsid w:val="004613F0"/>
    <w:rsid w:val="004618AD"/>
    <w:rsid w:val="00461BD3"/>
    <w:rsid w:val="00462299"/>
    <w:rsid w:val="00462D07"/>
    <w:rsid w:val="00462FA8"/>
    <w:rsid w:val="00462FF6"/>
    <w:rsid w:val="00463412"/>
    <w:rsid w:val="00463479"/>
    <w:rsid w:val="004634E3"/>
    <w:rsid w:val="00463C27"/>
    <w:rsid w:val="00464C47"/>
    <w:rsid w:val="00464D17"/>
    <w:rsid w:val="00465CA4"/>
    <w:rsid w:val="00466613"/>
    <w:rsid w:val="004668EE"/>
    <w:rsid w:val="00466D2C"/>
    <w:rsid w:val="00466E86"/>
    <w:rsid w:val="00467D5F"/>
    <w:rsid w:val="004712C5"/>
    <w:rsid w:val="00471330"/>
    <w:rsid w:val="00471659"/>
    <w:rsid w:val="004716D6"/>
    <w:rsid w:val="00471A1B"/>
    <w:rsid w:val="00472B58"/>
    <w:rsid w:val="00473415"/>
    <w:rsid w:val="004736C3"/>
    <w:rsid w:val="0047418B"/>
    <w:rsid w:val="00474315"/>
    <w:rsid w:val="00474FBD"/>
    <w:rsid w:val="0047549E"/>
    <w:rsid w:val="00475AAC"/>
    <w:rsid w:val="004765B8"/>
    <w:rsid w:val="00476C06"/>
    <w:rsid w:val="00476D85"/>
    <w:rsid w:val="00476D9E"/>
    <w:rsid w:val="00477920"/>
    <w:rsid w:val="00477D01"/>
    <w:rsid w:val="004810BB"/>
    <w:rsid w:val="004818B6"/>
    <w:rsid w:val="00481F8D"/>
    <w:rsid w:val="00482693"/>
    <w:rsid w:val="00482C2F"/>
    <w:rsid w:val="00482E65"/>
    <w:rsid w:val="00483344"/>
    <w:rsid w:val="0048570B"/>
    <w:rsid w:val="00485C47"/>
    <w:rsid w:val="00486B0F"/>
    <w:rsid w:val="0048761B"/>
    <w:rsid w:val="004878C6"/>
    <w:rsid w:val="00487BE9"/>
    <w:rsid w:val="0049067C"/>
    <w:rsid w:val="004909C2"/>
    <w:rsid w:val="004912DB"/>
    <w:rsid w:val="0049170A"/>
    <w:rsid w:val="00491D65"/>
    <w:rsid w:val="0049206F"/>
    <w:rsid w:val="00492885"/>
    <w:rsid w:val="00492B69"/>
    <w:rsid w:val="0049380A"/>
    <w:rsid w:val="00493841"/>
    <w:rsid w:val="00493B96"/>
    <w:rsid w:val="00493BC6"/>
    <w:rsid w:val="004948A1"/>
    <w:rsid w:val="00494CB2"/>
    <w:rsid w:val="00494D8E"/>
    <w:rsid w:val="004954D9"/>
    <w:rsid w:val="0049555D"/>
    <w:rsid w:val="00495649"/>
    <w:rsid w:val="004960AA"/>
    <w:rsid w:val="00496353"/>
    <w:rsid w:val="00496790"/>
    <w:rsid w:val="00497F18"/>
    <w:rsid w:val="004A002D"/>
    <w:rsid w:val="004A0B1C"/>
    <w:rsid w:val="004A0B8F"/>
    <w:rsid w:val="004A1359"/>
    <w:rsid w:val="004A1C5F"/>
    <w:rsid w:val="004A300E"/>
    <w:rsid w:val="004A31B7"/>
    <w:rsid w:val="004A382A"/>
    <w:rsid w:val="004A4BC7"/>
    <w:rsid w:val="004A55F3"/>
    <w:rsid w:val="004A5E6E"/>
    <w:rsid w:val="004A6E23"/>
    <w:rsid w:val="004A7393"/>
    <w:rsid w:val="004A7601"/>
    <w:rsid w:val="004B004B"/>
    <w:rsid w:val="004B0356"/>
    <w:rsid w:val="004B0921"/>
    <w:rsid w:val="004B0AF6"/>
    <w:rsid w:val="004B0F81"/>
    <w:rsid w:val="004B1D35"/>
    <w:rsid w:val="004B20A8"/>
    <w:rsid w:val="004B2138"/>
    <w:rsid w:val="004B2AB8"/>
    <w:rsid w:val="004B2C66"/>
    <w:rsid w:val="004B30C6"/>
    <w:rsid w:val="004B392A"/>
    <w:rsid w:val="004B409D"/>
    <w:rsid w:val="004B4179"/>
    <w:rsid w:val="004B452C"/>
    <w:rsid w:val="004B5046"/>
    <w:rsid w:val="004B5126"/>
    <w:rsid w:val="004B57C2"/>
    <w:rsid w:val="004B6255"/>
    <w:rsid w:val="004B67D1"/>
    <w:rsid w:val="004C0EFA"/>
    <w:rsid w:val="004C1136"/>
    <w:rsid w:val="004C1330"/>
    <w:rsid w:val="004C13C5"/>
    <w:rsid w:val="004C1CA5"/>
    <w:rsid w:val="004C23AD"/>
    <w:rsid w:val="004C2621"/>
    <w:rsid w:val="004C35D4"/>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E0850"/>
    <w:rsid w:val="004E0BEE"/>
    <w:rsid w:val="004E0D88"/>
    <w:rsid w:val="004E15F2"/>
    <w:rsid w:val="004E18C6"/>
    <w:rsid w:val="004E22C7"/>
    <w:rsid w:val="004E2828"/>
    <w:rsid w:val="004E3884"/>
    <w:rsid w:val="004E3A0E"/>
    <w:rsid w:val="004E424C"/>
    <w:rsid w:val="004E45A2"/>
    <w:rsid w:val="004E4F4C"/>
    <w:rsid w:val="004E5899"/>
    <w:rsid w:val="004E59CF"/>
    <w:rsid w:val="004E61B5"/>
    <w:rsid w:val="004E6666"/>
    <w:rsid w:val="004E6F0A"/>
    <w:rsid w:val="004E7127"/>
    <w:rsid w:val="004E7AD1"/>
    <w:rsid w:val="004F08D7"/>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37C0"/>
    <w:rsid w:val="005041DE"/>
    <w:rsid w:val="00504478"/>
    <w:rsid w:val="00504823"/>
    <w:rsid w:val="0050651B"/>
    <w:rsid w:val="005069ED"/>
    <w:rsid w:val="005076F9"/>
    <w:rsid w:val="00507D09"/>
    <w:rsid w:val="0051053C"/>
    <w:rsid w:val="005122D1"/>
    <w:rsid w:val="00512341"/>
    <w:rsid w:val="005134D2"/>
    <w:rsid w:val="005139FD"/>
    <w:rsid w:val="00514008"/>
    <w:rsid w:val="00514CAC"/>
    <w:rsid w:val="00514EBC"/>
    <w:rsid w:val="00515897"/>
    <w:rsid w:val="005158E6"/>
    <w:rsid w:val="005159D5"/>
    <w:rsid w:val="00515D12"/>
    <w:rsid w:val="0051632D"/>
    <w:rsid w:val="00516518"/>
    <w:rsid w:val="00517C8D"/>
    <w:rsid w:val="0052050E"/>
    <w:rsid w:val="00520E89"/>
    <w:rsid w:val="00520F80"/>
    <w:rsid w:val="005217DA"/>
    <w:rsid w:val="005218DF"/>
    <w:rsid w:val="005226AE"/>
    <w:rsid w:val="00522971"/>
    <w:rsid w:val="00523000"/>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CC8"/>
    <w:rsid w:val="00532DEB"/>
    <w:rsid w:val="005333A1"/>
    <w:rsid w:val="00533735"/>
    <w:rsid w:val="00534F98"/>
    <w:rsid w:val="00535683"/>
    <w:rsid w:val="00537108"/>
    <w:rsid w:val="00537144"/>
    <w:rsid w:val="00540453"/>
    <w:rsid w:val="00540596"/>
    <w:rsid w:val="00541425"/>
    <w:rsid w:val="00541537"/>
    <w:rsid w:val="00543545"/>
    <w:rsid w:val="005448FD"/>
    <w:rsid w:val="0054637C"/>
    <w:rsid w:val="00546B30"/>
    <w:rsid w:val="00546D41"/>
    <w:rsid w:val="00547BB4"/>
    <w:rsid w:val="00550538"/>
    <w:rsid w:val="005509A9"/>
    <w:rsid w:val="00550B23"/>
    <w:rsid w:val="00550D00"/>
    <w:rsid w:val="00550DD3"/>
    <w:rsid w:val="005510B8"/>
    <w:rsid w:val="00551294"/>
    <w:rsid w:val="005513B6"/>
    <w:rsid w:val="00551426"/>
    <w:rsid w:val="00551FFF"/>
    <w:rsid w:val="005521C3"/>
    <w:rsid w:val="0055293E"/>
    <w:rsid w:val="00552B8D"/>
    <w:rsid w:val="005531D9"/>
    <w:rsid w:val="00553CEB"/>
    <w:rsid w:val="00553D20"/>
    <w:rsid w:val="00554044"/>
    <w:rsid w:val="0055472E"/>
    <w:rsid w:val="00554C09"/>
    <w:rsid w:val="00555EC7"/>
    <w:rsid w:val="00556058"/>
    <w:rsid w:val="005565D9"/>
    <w:rsid w:val="00557065"/>
    <w:rsid w:val="00557461"/>
    <w:rsid w:val="00560F3E"/>
    <w:rsid w:val="005611AF"/>
    <w:rsid w:val="0056254A"/>
    <w:rsid w:val="00563DA3"/>
    <w:rsid w:val="00563F6C"/>
    <w:rsid w:val="005644B7"/>
    <w:rsid w:val="00564514"/>
    <w:rsid w:val="00564672"/>
    <w:rsid w:val="00564E38"/>
    <w:rsid w:val="00564E62"/>
    <w:rsid w:val="00566111"/>
    <w:rsid w:val="00566305"/>
    <w:rsid w:val="005663D8"/>
    <w:rsid w:val="0056656D"/>
    <w:rsid w:val="00566B17"/>
    <w:rsid w:val="00566DDC"/>
    <w:rsid w:val="00566E25"/>
    <w:rsid w:val="00567305"/>
    <w:rsid w:val="00567FC8"/>
    <w:rsid w:val="00570356"/>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F38"/>
    <w:rsid w:val="00574FB2"/>
    <w:rsid w:val="005756FF"/>
    <w:rsid w:val="00575A9B"/>
    <w:rsid w:val="005764A4"/>
    <w:rsid w:val="005771D1"/>
    <w:rsid w:val="00577B83"/>
    <w:rsid w:val="00577F1F"/>
    <w:rsid w:val="0058034D"/>
    <w:rsid w:val="00581582"/>
    <w:rsid w:val="00581858"/>
    <w:rsid w:val="00582209"/>
    <w:rsid w:val="005830CF"/>
    <w:rsid w:val="0058331D"/>
    <w:rsid w:val="00583CE9"/>
    <w:rsid w:val="00584184"/>
    <w:rsid w:val="00584783"/>
    <w:rsid w:val="00585631"/>
    <w:rsid w:val="00585C14"/>
    <w:rsid w:val="00585EC0"/>
    <w:rsid w:val="005867B0"/>
    <w:rsid w:val="00587745"/>
    <w:rsid w:val="00587962"/>
    <w:rsid w:val="00587AB5"/>
    <w:rsid w:val="00587D5A"/>
    <w:rsid w:val="005911E1"/>
    <w:rsid w:val="00591DB4"/>
    <w:rsid w:val="00592043"/>
    <w:rsid w:val="00592B6A"/>
    <w:rsid w:val="00592DD2"/>
    <w:rsid w:val="005930FA"/>
    <w:rsid w:val="005943F1"/>
    <w:rsid w:val="0059447A"/>
    <w:rsid w:val="00594B43"/>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D0DC7"/>
    <w:rsid w:val="005D2C10"/>
    <w:rsid w:val="005D3371"/>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10B7"/>
    <w:rsid w:val="005E1191"/>
    <w:rsid w:val="005E11EB"/>
    <w:rsid w:val="005E1409"/>
    <w:rsid w:val="005E172A"/>
    <w:rsid w:val="005E1D74"/>
    <w:rsid w:val="005E255D"/>
    <w:rsid w:val="005E28D3"/>
    <w:rsid w:val="005E2B9F"/>
    <w:rsid w:val="005E2C81"/>
    <w:rsid w:val="005E2E8C"/>
    <w:rsid w:val="005E3881"/>
    <w:rsid w:val="005E440C"/>
    <w:rsid w:val="005E4D8F"/>
    <w:rsid w:val="005E519D"/>
    <w:rsid w:val="005E5355"/>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8B4"/>
    <w:rsid w:val="005F5930"/>
    <w:rsid w:val="005F5A5C"/>
    <w:rsid w:val="005F5FCE"/>
    <w:rsid w:val="006002E7"/>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9A1"/>
    <w:rsid w:val="006119C5"/>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203DF"/>
    <w:rsid w:val="006204F0"/>
    <w:rsid w:val="00620B0E"/>
    <w:rsid w:val="00620BC9"/>
    <w:rsid w:val="00620D8A"/>
    <w:rsid w:val="00621124"/>
    <w:rsid w:val="00621295"/>
    <w:rsid w:val="006216B0"/>
    <w:rsid w:val="00621701"/>
    <w:rsid w:val="006219C1"/>
    <w:rsid w:val="00621E0F"/>
    <w:rsid w:val="00622D74"/>
    <w:rsid w:val="00623871"/>
    <w:rsid w:val="00623F2B"/>
    <w:rsid w:val="00624704"/>
    <w:rsid w:val="00625271"/>
    <w:rsid w:val="00625C5F"/>
    <w:rsid w:val="00625F42"/>
    <w:rsid w:val="0062603E"/>
    <w:rsid w:val="00626698"/>
    <w:rsid w:val="00626ADE"/>
    <w:rsid w:val="00626F2E"/>
    <w:rsid w:val="0062714A"/>
    <w:rsid w:val="0062725C"/>
    <w:rsid w:val="00627D17"/>
    <w:rsid w:val="00627DBD"/>
    <w:rsid w:val="00630065"/>
    <w:rsid w:val="006301EC"/>
    <w:rsid w:val="006313B7"/>
    <w:rsid w:val="00631447"/>
    <w:rsid w:val="00631914"/>
    <w:rsid w:val="0063201D"/>
    <w:rsid w:val="00633542"/>
    <w:rsid w:val="00633550"/>
    <w:rsid w:val="00633CA0"/>
    <w:rsid w:val="00635406"/>
    <w:rsid w:val="006359E8"/>
    <w:rsid w:val="00636000"/>
    <w:rsid w:val="0063623D"/>
    <w:rsid w:val="00636406"/>
    <w:rsid w:val="006366F8"/>
    <w:rsid w:val="00636AAC"/>
    <w:rsid w:val="00636CED"/>
    <w:rsid w:val="00637CA7"/>
    <w:rsid w:val="00640044"/>
    <w:rsid w:val="00640906"/>
    <w:rsid w:val="00640B27"/>
    <w:rsid w:val="00643085"/>
    <w:rsid w:val="006443AC"/>
    <w:rsid w:val="00644845"/>
    <w:rsid w:val="00645076"/>
    <w:rsid w:val="00645DD9"/>
    <w:rsid w:val="006465CB"/>
    <w:rsid w:val="006475B3"/>
    <w:rsid w:val="00647899"/>
    <w:rsid w:val="006504F2"/>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73E1"/>
    <w:rsid w:val="00657AE5"/>
    <w:rsid w:val="00657E8E"/>
    <w:rsid w:val="00660047"/>
    <w:rsid w:val="00660A53"/>
    <w:rsid w:val="00660DAF"/>
    <w:rsid w:val="00660F84"/>
    <w:rsid w:val="00660F88"/>
    <w:rsid w:val="00661220"/>
    <w:rsid w:val="0066148A"/>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D7A"/>
    <w:rsid w:val="00672DBE"/>
    <w:rsid w:val="00674019"/>
    <w:rsid w:val="0067409B"/>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E06"/>
    <w:rsid w:val="006922E8"/>
    <w:rsid w:val="00692FB2"/>
    <w:rsid w:val="00693373"/>
    <w:rsid w:val="00694228"/>
    <w:rsid w:val="00694602"/>
    <w:rsid w:val="00694A1C"/>
    <w:rsid w:val="00695E50"/>
    <w:rsid w:val="00695EB6"/>
    <w:rsid w:val="00695FC9"/>
    <w:rsid w:val="006961A7"/>
    <w:rsid w:val="00696EEC"/>
    <w:rsid w:val="00696F66"/>
    <w:rsid w:val="006971AB"/>
    <w:rsid w:val="00697218"/>
    <w:rsid w:val="00697374"/>
    <w:rsid w:val="006A0C1A"/>
    <w:rsid w:val="006A0F8F"/>
    <w:rsid w:val="006A2B21"/>
    <w:rsid w:val="006A2F17"/>
    <w:rsid w:val="006A318C"/>
    <w:rsid w:val="006A3581"/>
    <w:rsid w:val="006A404E"/>
    <w:rsid w:val="006A427A"/>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9FB"/>
    <w:rsid w:val="006B4ACC"/>
    <w:rsid w:val="006B4BFD"/>
    <w:rsid w:val="006B4C7B"/>
    <w:rsid w:val="006B575C"/>
    <w:rsid w:val="006B5BE0"/>
    <w:rsid w:val="006B5C07"/>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72E"/>
    <w:rsid w:val="006C273C"/>
    <w:rsid w:val="006C29A3"/>
    <w:rsid w:val="006C2C6B"/>
    <w:rsid w:val="006C33A2"/>
    <w:rsid w:val="006C35A3"/>
    <w:rsid w:val="006C4061"/>
    <w:rsid w:val="006C42ED"/>
    <w:rsid w:val="006C4386"/>
    <w:rsid w:val="006C438A"/>
    <w:rsid w:val="006C4FCF"/>
    <w:rsid w:val="006C5D9D"/>
    <w:rsid w:val="006C6143"/>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6058"/>
    <w:rsid w:val="006D60A7"/>
    <w:rsid w:val="006D60BB"/>
    <w:rsid w:val="006D741E"/>
    <w:rsid w:val="006D7605"/>
    <w:rsid w:val="006E0305"/>
    <w:rsid w:val="006E0E69"/>
    <w:rsid w:val="006E15E5"/>
    <w:rsid w:val="006E16D4"/>
    <w:rsid w:val="006E231A"/>
    <w:rsid w:val="006E3EA6"/>
    <w:rsid w:val="006E4BD9"/>
    <w:rsid w:val="006E4C68"/>
    <w:rsid w:val="006E4CD1"/>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929"/>
    <w:rsid w:val="006F517F"/>
    <w:rsid w:val="006F586D"/>
    <w:rsid w:val="006F5B5C"/>
    <w:rsid w:val="006F641B"/>
    <w:rsid w:val="006F762A"/>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D91"/>
    <w:rsid w:val="0071308C"/>
    <w:rsid w:val="007135C1"/>
    <w:rsid w:val="00713662"/>
    <w:rsid w:val="0071424B"/>
    <w:rsid w:val="007144F5"/>
    <w:rsid w:val="007145AE"/>
    <w:rsid w:val="00714CB6"/>
    <w:rsid w:val="00715098"/>
    <w:rsid w:val="00715220"/>
    <w:rsid w:val="00715CD4"/>
    <w:rsid w:val="007167BE"/>
    <w:rsid w:val="0071747C"/>
    <w:rsid w:val="007174D5"/>
    <w:rsid w:val="00717F98"/>
    <w:rsid w:val="007205BA"/>
    <w:rsid w:val="0072082C"/>
    <w:rsid w:val="00720BA6"/>
    <w:rsid w:val="00720F02"/>
    <w:rsid w:val="0072107F"/>
    <w:rsid w:val="0072108E"/>
    <w:rsid w:val="00721D84"/>
    <w:rsid w:val="00721E4C"/>
    <w:rsid w:val="00722740"/>
    <w:rsid w:val="0072398B"/>
    <w:rsid w:val="007240F7"/>
    <w:rsid w:val="00724549"/>
    <w:rsid w:val="00724A7F"/>
    <w:rsid w:val="00724D3F"/>
    <w:rsid w:val="007251BC"/>
    <w:rsid w:val="007267B1"/>
    <w:rsid w:val="007271A9"/>
    <w:rsid w:val="007271CF"/>
    <w:rsid w:val="007273FC"/>
    <w:rsid w:val="0073032F"/>
    <w:rsid w:val="00730C82"/>
    <w:rsid w:val="00730F72"/>
    <w:rsid w:val="00731C31"/>
    <w:rsid w:val="00731C4D"/>
    <w:rsid w:val="00731D4C"/>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753"/>
    <w:rsid w:val="00746B50"/>
    <w:rsid w:val="00746C35"/>
    <w:rsid w:val="00747326"/>
    <w:rsid w:val="007476AD"/>
    <w:rsid w:val="007501D6"/>
    <w:rsid w:val="007503D7"/>
    <w:rsid w:val="00750B71"/>
    <w:rsid w:val="00750BBB"/>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3558"/>
    <w:rsid w:val="00763D05"/>
    <w:rsid w:val="00763EAC"/>
    <w:rsid w:val="00764108"/>
    <w:rsid w:val="00764817"/>
    <w:rsid w:val="00764832"/>
    <w:rsid w:val="007649DA"/>
    <w:rsid w:val="00764AA5"/>
    <w:rsid w:val="00764B22"/>
    <w:rsid w:val="00764D8F"/>
    <w:rsid w:val="0076527F"/>
    <w:rsid w:val="00765EDF"/>
    <w:rsid w:val="007665DB"/>
    <w:rsid w:val="00766C10"/>
    <w:rsid w:val="00766FDD"/>
    <w:rsid w:val="00767A01"/>
    <w:rsid w:val="00771782"/>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59D7"/>
    <w:rsid w:val="00795C42"/>
    <w:rsid w:val="00795C74"/>
    <w:rsid w:val="00796120"/>
    <w:rsid w:val="007970E7"/>
    <w:rsid w:val="00797843"/>
    <w:rsid w:val="0079784D"/>
    <w:rsid w:val="007A1F43"/>
    <w:rsid w:val="007A3856"/>
    <w:rsid w:val="007A40F9"/>
    <w:rsid w:val="007A4516"/>
    <w:rsid w:val="007A451A"/>
    <w:rsid w:val="007A48DF"/>
    <w:rsid w:val="007A58D3"/>
    <w:rsid w:val="007A760A"/>
    <w:rsid w:val="007A77AC"/>
    <w:rsid w:val="007B0484"/>
    <w:rsid w:val="007B0849"/>
    <w:rsid w:val="007B09F5"/>
    <w:rsid w:val="007B1314"/>
    <w:rsid w:val="007B194D"/>
    <w:rsid w:val="007B1A63"/>
    <w:rsid w:val="007B202D"/>
    <w:rsid w:val="007B25BD"/>
    <w:rsid w:val="007B2D08"/>
    <w:rsid w:val="007B2DD3"/>
    <w:rsid w:val="007B2E5D"/>
    <w:rsid w:val="007B3BC2"/>
    <w:rsid w:val="007B47F3"/>
    <w:rsid w:val="007B4A21"/>
    <w:rsid w:val="007B56A1"/>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BE1"/>
    <w:rsid w:val="007D1149"/>
    <w:rsid w:val="007D14D9"/>
    <w:rsid w:val="007D14EA"/>
    <w:rsid w:val="007D1554"/>
    <w:rsid w:val="007D15A6"/>
    <w:rsid w:val="007D16F6"/>
    <w:rsid w:val="007D2788"/>
    <w:rsid w:val="007D2A46"/>
    <w:rsid w:val="007D3340"/>
    <w:rsid w:val="007D34EA"/>
    <w:rsid w:val="007D3BA2"/>
    <w:rsid w:val="007D4529"/>
    <w:rsid w:val="007D50D0"/>
    <w:rsid w:val="007D5B8F"/>
    <w:rsid w:val="007D5E10"/>
    <w:rsid w:val="007D72A2"/>
    <w:rsid w:val="007D75A5"/>
    <w:rsid w:val="007E042C"/>
    <w:rsid w:val="007E0A8F"/>
    <w:rsid w:val="007E15A6"/>
    <w:rsid w:val="007E187F"/>
    <w:rsid w:val="007E26EC"/>
    <w:rsid w:val="007E2772"/>
    <w:rsid w:val="007E2B6B"/>
    <w:rsid w:val="007E356E"/>
    <w:rsid w:val="007E367F"/>
    <w:rsid w:val="007E476F"/>
    <w:rsid w:val="007E4D5A"/>
    <w:rsid w:val="007E54D8"/>
    <w:rsid w:val="007E6339"/>
    <w:rsid w:val="007E7FF4"/>
    <w:rsid w:val="007F077D"/>
    <w:rsid w:val="007F0D33"/>
    <w:rsid w:val="007F123F"/>
    <w:rsid w:val="007F17B7"/>
    <w:rsid w:val="007F2826"/>
    <w:rsid w:val="007F2BB4"/>
    <w:rsid w:val="007F369D"/>
    <w:rsid w:val="007F38D2"/>
    <w:rsid w:val="007F3C30"/>
    <w:rsid w:val="007F3D51"/>
    <w:rsid w:val="007F48C3"/>
    <w:rsid w:val="007F539E"/>
    <w:rsid w:val="007F5579"/>
    <w:rsid w:val="007F61D2"/>
    <w:rsid w:val="007F6200"/>
    <w:rsid w:val="007F6759"/>
    <w:rsid w:val="007F6F74"/>
    <w:rsid w:val="007F72EF"/>
    <w:rsid w:val="007F77C7"/>
    <w:rsid w:val="008001B5"/>
    <w:rsid w:val="00801965"/>
    <w:rsid w:val="008021A6"/>
    <w:rsid w:val="00802BD3"/>
    <w:rsid w:val="0080309A"/>
    <w:rsid w:val="008036C3"/>
    <w:rsid w:val="00803F45"/>
    <w:rsid w:val="0080473F"/>
    <w:rsid w:val="0080539A"/>
    <w:rsid w:val="0080565A"/>
    <w:rsid w:val="00805785"/>
    <w:rsid w:val="00805F12"/>
    <w:rsid w:val="00805F72"/>
    <w:rsid w:val="0080687C"/>
    <w:rsid w:val="0080743B"/>
    <w:rsid w:val="008075FF"/>
    <w:rsid w:val="00807BC9"/>
    <w:rsid w:val="008107CC"/>
    <w:rsid w:val="00810E3C"/>
    <w:rsid w:val="008110F1"/>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E1E"/>
    <w:rsid w:val="00822035"/>
    <w:rsid w:val="00822D4B"/>
    <w:rsid w:val="00823722"/>
    <w:rsid w:val="008240F0"/>
    <w:rsid w:val="00824F88"/>
    <w:rsid w:val="0082553D"/>
    <w:rsid w:val="008255FB"/>
    <w:rsid w:val="00825871"/>
    <w:rsid w:val="00825E1B"/>
    <w:rsid w:val="00826264"/>
    <w:rsid w:val="00826517"/>
    <w:rsid w:val="0082696E"/>
    <w:rsid w:val="00827637"/>
    <w:rsid w:val="008302BC"/>
    <w:rsid w:val="0083156A"/>
    <w:rsid w:val="0083183D"/>
    <w:rsid w:val="008323B2"/>
    <w:rsid w:val="008327B6"/>
    <w:rsid w:val="00832E8D"/>
    <w:rsid w:val="008344DB"/>
    <w:rsid w:val="00834BC5"/>
    <w:rsid w:val="008371C1"/>
    <w:rsid w:val="00837CE8"/>
    <w:rsid w:val="008401F0"/>
    <w:rsid w:val="008404EF"/>
    <w:rsid w:val="008405D4"/>
    <w:rsid w:val="0084069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341"/>
    <w:rsid w:val="008474B6"/>
    <w:rsid w:val="008501D8"/>
    <w:rsid w:val="0085029E"/>
    <w:rsid w:val="0085186F"/>
    <w:rsid w:val="00852152"/>
    <w:rsid w:val="00852247"/>
    <w:rsid w:val="008523AE"/>
    <w:rsid w:val="00852508"/>
    <w:rsid w:val="00852CEC"/>
    <w:rsid w:val="0085303C"/>
    <w:rsid w:val="00853696"/>
    <w:rsid w:val="00853FC5"/>
    <w:rsid w:val="00855674"/>
    <w:rsid w:val="008556F5"/>
    <w:rsid w:val="00856F74"/>
    <w:rsid w:val="008604F0"/>
    <w:rsid w:val="008609E9"/>
    <w:rsid w:val="0086116E"/>
    <w:rsid w:val="00861534"/>
    <w:rsid w:val="008615EF"/>
    <w:rsid w:val="008615FA"/>
    <w:rsid w:val="008616D2"/>
    <w:rsid w:val="0086249B"/>
    <w:rsid w:val="008629E4"/>
    <w:rsid w:val="00862AEE"/>
    <w:rsid w:val="00862DA1"/>
    <w:rsid w:val="008631B3"/>
    <w:rsid w:val="00863E99"/>
    <w:rsid w:val="00864C4E"/>
    <w:rsid w:val="008651C6"/>
    <w:rsid w:val="008653CB"/>
    <w:rsid w:val="0086590B"/>
    <w:rsid w:val="00865B51"/>
    <w:rsid w:val="00865D03"/>
    <w:rsid w:val="00866069"/>
    <w:rsid w:val="00866EE9"/>
    <w:rsid w:val="008670D0"/>
    <w:rsid w:val="008677F2"/>
    <w:rsid w:val="00867C09"/>
    <w:rsid w:val="00870646"/>
    <w:rsid w:val="00871574"/>
    <w:rsid w:val="00871D9E"/>
    <w:rsid w:val="00871E4E"/>
    <w:rsid w:val="00873486"/>
    <w:rsid w:val="00873749"/>
    <w:rsid w:val="00873E4A"/>
    <w:rsid w:val="0087421E"/>
    <w:rsid w:val="00874499"/>
    <w:rsid w:val="008757FF"/>
    <w:rsid w:val="00876540"/>
    <w:rsid w:val="0087674D"/>
    <w:rsid w:val="00876AB1"/>
    <w:rsid w:val="00876B19"/>
    <w:rsid w:val="00880319"/>
    <w:rsid w:val="008803B9"/>
    <w:rsid w:val="00880859"/>
    <w:rsid w:val="00881D0D"/>
    <w:rsid w:val="00881D50"/>
    <w:rsid w:val="00883423"/>
    <w:rsid w:val="00883DD6"/>
    <w:rsid w:val="00883F58"/>
    <w:rsid w:val="0088460D"/>
    <w:rsid w:val="0088527B"/>
    <w:rsid w:val="00885862"/>
    <w:rsid w:val="00886D3D"/>
    <w:rsid w:val="00887BBF"/>
    <w:rsid w:val="00890439"/>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926"/>
    <w:rsid w:val="008A46B8"/>
    <w:rsid w:val="008A4A2B"/>
    <w:rsid w:val="008A53CE"/>
    <w:rsid w:val="008A6A6F"/>
    <w:rsid w:val="008A6D2A"/>
    <w:rsid w:val="008A6D8A"/>
    <w:rsid w:val="008A7981"/>
    <w:rsid w:val="008A7A37"/>
    <w:rsid w:val="008A7BD4"/>
    <w:rsid w:val="008A7D83"/>
    <w:rsid w:val="008A7E51"/>
    <w:rsid w:val="008B0116"/>
    <w:rsid w:val="008B0C77"/>
    <w:rsid w:val="008B131D"/>
    <w:rsid w:val="008B193E"/>
    <w:rsid w:val="008B2740"/>
    <w:rsid w:val="008B2CE7"/>
    <w:rsid w:val="008B2D1B"/>
    <w:rsid w:val="008B32DB"/>
    <w:rsid w:val="008B3DB0"/>
    <w:rsid w:val="008B40BD"/>
    <w:rsid w:val="008B43CC"/>
    <w:rsid w:val="008B460C"/>
    <w:rsid w:val="008B5EA9"/>
    <w:rsid w:val="008B6215"/>
    <w:rsid w:val="008B67EB"/>
    <w:rsid w:val="008C088D"/>
    <w:rsid w:val="008C0FE6"/>
    <w:rsid w:val="008C10D4"/>
    <w:rsid w:val="008C1BC3"/>
    <w:rsid w:val="008C3C72"/>
    <w:rsid w:val="008C50FD"/>
    <w:rsid w:val="008C57A6"/>
    <w:rsid w:val="008C5D54"/>
    <w:rsid w:val="008C6656"/>
    <w:rsid w:val="008C7114"/>
    <w:rsid w:val="008C7193"/>
    <w:rsid w:val="008C745B"/>
    <w:rsid w:val="008C7CF6"/>
    <w:rsid w:val="008D069D"/>
    <w:rsid w:val="008D0BCD"/>
    <w:rsid w:val="008D0BE2"/>
    <w:rsid w:val="008D1202"/>
    <w:rsid w:val="008D140F"/>
    <w:rsid w:val="008D15C0"/>
    <w:rsid w:val="008D23BE"/>
    <w:rsid w:val="008D25A2"/>
    <w:rsid w:val="008D25F9"/>
    <w:rsid w:val="008D2E2E"/>
    <w:rsid w:val="008D3A5B"/>
    <w:rsid w:val="008D5184"/>
    <w:rsid w:val="008D5AB0"/>
    <w:rsid w:val="008D5C09"/>
    <w:rsid w:val="008D73F7"/>
    <w:rsid w:val="008D74CD"/>
    <w:rsid w:val="008D7F6F"/>
    <w:rsid w:val="008E07D1"/>
    <w:rsid w:val="008E1896"/>
    <w:rsid w:val="008E1B99"/>
    <w:rsid w:val="008E1FCD"/>
    <w:rsid w:val="008E3601"/>
    <w:rsid w:val="008E39EB"/>
    <w:rsid w:val="008E41FD"/>
    <w:rsid w:val="008E420F"/>
    <w:rsid w:val="008E4CC3"/>
    <w:rsid w:val="008E562F"/>
    <w:rsid w:val="008E5DC7"/>
    <w:rsid w:val="008E63FF"/>
    <w:rsid w:val="008E6D71"/>
    <w:rsid w:val="008E7865"/>
    <w:rsid w:val="008E7C4A"/>
    <w:rsid w:val="008F013F"/>
    <w:rsid w:val="008F0EF6"/>
    <w:rsid w:val="008F2742"/>
    <w:rsid w:val="008F27FC"/>
    <w:rsid w:val="008F2A11"/>
    <w:rsid w:val="008F311B"/>
    <w:rsid w:val="008F3A27"/>
    <w:rsid w:val="008F4352"/>
    <w:rsid w:val="008F4390"/>
    <w:rsid w:val="008F4C63"/>
    <w:rsid w:val="008F50F0"/>
    <w:rsid w:val="008F559D"/>
    <w:rsid w:val="008F5680"/>
    <w:rsid w:val="008F699E"/>
    <w:rsid w:val="008F758C"/>
    <w:rsid w:val="008F7A7C"/>
    <w:rsid w:val="008F7B00"/>
    <w:rsid w:val="009000A7"/>
    <w:rsid w:val="00900295"/>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1D7"/>
    <w:rsid w:val="00905265"/>
    <w:rsid w:val="009068F3"/>
    <w:rsid w:val="00907838"/>
    <w:rsid w:val="00910792"/>
    <w:rsid w:val="00910BE7"/>
    <w:rsid w:val="00911299"/>
    <w:rsid w:val="009115F9"/>
    <w:rsid w:val="00911ABC"/>
    <w:rsid w:val="00911CED"/>
    <w:rsid w:val="0091230D"/>
    <w:rsid w:val="009123C7"/>
    <w:rsid w:val="0091286D"/>
    <w:rsid w:val="00912EA2"/>
    <w:rsid w:val="009133BB"/>
    <w:rsid w:val="0091371A"/>
    <w:rsid w:val="0091374B"/>
    <w:rsid w:val="00913931"/>
    <w:rsid w:val="00913E9C"/>
    <w:rsid w:val="00914A0D"/>
    <w:rsid w:val="0091558C"/>
    <w:rsid w:val="00915952"/>
    <w:rsid w:val="00915A0C"/>
    <w:rsid w:val="00915FF4"/>
    <w:rsid w:val="00916A28"/>
    <w:rsid w:val="00917525"/>
    <w:rsid w:val="009209BA"/>
    <w:rsid w:val="00920EDE"/>
    <w:rsid w:val="00920F8D"/>
    <w:rsid w:val="00922859"/>
    <w:rsid w:val="00922DB1"/>
    <w:rsid w:val="00923828"/>
    <w:rsid w:val="00923DA8"/>
    <w:rsid w:val="00923F40"/>
    <w:rsid w:val="00924AB3"/>
    <w:rsid w:val="00924B78"/>
    <w:rsid w:val="00924C54"/>
    <w:rsid w:val="00924D91"/>
    <w:rsid w:val="0092522A"/>
    <w:rsid w:val="009268DC"/>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D90"/>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F8"/>
    <w:rsid w:val="00990CEC"/>
    <w:rsid w:val="0099192E"/>
    <w:rsid w:val="009920AD"/>
    <w:rsid w:val="009926CE"/>
    <w:rsid w:val="00993104"/>
    <w:rsid w:val="009939B6"/>
    <w:rsid w:val="00993DBD"/>
    <w:rsid w:val="00993E4E"/>
    <w:rsid w:val="0099439F"/>
    <w:rsid w:val="00994486"/>
    <w:rsid w:val="00994725"/>
    <w:rsid w:val="009950FC"/>
    <w:rsid w:val="00995705"/>
    <w:rsid w:val="0099585D"/>
    <w:rsid w:val="00995B12"/>
    <w:rsid w:val="00995D56"/>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E23"/>
    <w:rsid w:val="009B5E25"/>
    <w:rsid w:val="009B661C"/>
    <w:rsid w:val="009B679E"/>
    <w:rsid w:val="009B6C89"/>
    <w:rsid w:val="009B7367"/>
    <w:rsid w:val="009B782B"/>
    <w:rsid w:val="009B788E"/>
    <w:rsid w:val="009C018E"/>
    <w:rsid w:val="009C0400"/>
    <w:rsid w:val="009C050D"/>
    <w:rsid w:val="009C12C8"/>
    <w:rsid w:val="009C245F"/>
    <w:rsid w:val="009C2D14"/>
    <w:rsid w:val="009C39A6"/>
    <w:rsid w:val="009C3AA4"/>
    <w:rsid w:val="009C456C"/>
    <w:rsid w:val="009C478E"/>
    <w:rsid w:val="009C4E76"/>
    <w:rsid w:val="009C4EEB"/>
    <w:rsid w:val="009C545A"/>
    <w:rsid w:val="009C5E5E"/>
    <w:rsid w:val="009C688A"/>
    <w:rsid w:val="009C7023"/>
    <w:rsid w:val="009C721B"/>
    <w:rsid w:val="009C7848"/>
    <w:rsid w:val="009C7860"/>
    <w:rsid w:val="009C7C2C"/>
    <w:rsid w:val="009D02FA"/>
    <w:rsid w:val="009D0A85"/>
    <w:rsid w:val="009D3820"/>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EC"/>
    <w:rsid w:val="009E49FC"/>
    <w:rsid w:val="009E51FB"/>
    <w:rsid w:val="009E61A7"/>
    <w:rsid w:val="009E659D"/>
    <w:rsid w:val="009E6E61"/>
    <w:rsid w:val="009E78A1"/>
    <w:rsid w:val="009F0BA9"/>
    <w:rsid w:val="009F170E"/>
    <w:rsid w:val="009F18FE"/>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F8C"/>
    <w:rsid w:val="00A30142"/>
    <w:rsid w:val="00A3074F"/>
    <w:rsid w:val="00A30858"/>
    <w:rsid w:val="00A30A45"/>
    <w:rsid w:val="00A30D9E"/>
    <w:rsid w:val="00A3101D"/>
    <w:rsid w:val="00A31682"/>
    <w:rsid w:val="00A31807"/>
    <w:rsid w:val="00A31DC4"/>
    <w:rsid w:val="00A321FC"/>
    <w:rsid w:val="00A3325B"/>
    <w:rsid w:val="00A33D0A"/>
    <w:rsid w:val="00A33FE7"/>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DB"/>
    <w:rsid w:val="00A457A0"/>
    <w:rsid w:val="00A45E1E"/>
    <w:rsid w:val="00A45F8B"/>
    <w:rsid w:val="00A4643B"/>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506F"/>
    <w:rsid w:val="00A55269"/>
    <w:rsid w:val="00A55B15"/>
    <w:rsid w:val="00A563FB"/>
    <w:rsid w:val="00A565AA"/>
    <w:rsid w:val="00A5698A"/>
    <w:rsid w:val="00A56FF6"/>
    <w:rsid w:val="00A575BE"/>
    <w:rsid w:val="00A57DDC"/>
    <w:rsid w:val="00A57E01"/>
    <w:rsid w:val="00A60D33"/>
    <w:rsid w:val="00A613FE"/>
    <w:rsid w:val="00A616CE"/>
    <w:rsid w:val="00A6326C"/>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357"/>
    <w:rsid w:val="00A75FEE"/>
    <w:rsid w:val="00A7663C"/>
    <w:rsid w:val="00A80354"/>
    <w:rsid w:val="00A807B1"/>
    <w:rsid w:val="00A81AB2"/>
    <w:rsid w:val="00A820C3"/>
    <w:rsid w:val="00A82F92"/>
    <w:rsid w:val="00A83ECB"/>
    <w:rsid w:val="00A84D4C"/>
    <w:rsid w:val="00A85EB9"/>
    <w:rsid w:val="00A86331"/>
    <w:rsid w:val="00A86AE5"/>
    <w:rsid w:val="00A87290"/>
    <w:rsid w:val="00A87432"/>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652"/>
    <w:rsid w:val="00AB2F95"/>
    <w:rsid w:val="00AB3A01"/>
    <w:rsid w:val="00AB4377"/>
    <w:rsid w:val="00AB48FE"/>
    <w:rsid w:val="00AB4AD1"/>
    <w:rsid w:val="00AB51E9"/>
    <w:rsid w:val="00AB53BA"/>
    <w:rsid w:val="00AB558D"/>
    <w:rsid w:val="00AB5705"/>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912"/>
    <w:rsid w:val="00AD6967"/>
    <w:rsid w:val="00AD6C5C"/>
    <w:rsid w:val="00AD7033"/>
    <w:rsid w:val="00AD7BD1"/>
    <w:rsid w:val="00AE029B"/>
    <w:rsid w:val="00AE056B"/>
    <w:rsid w:val="00AE087E"/>
    <w:rsid w:val="00AE0DDC"/>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485"/>
    <w:rsid w:val="00B00B96"/>
    <w:rsid w:val="00B00BCF"/>
    <w:rsid w:val="00B00BF0"/>
    <w:rsid w:val="00B02026"/>
    <w:rsid w:val="00B027A1"/>
    <w:rsid w:val="00B0320C"/>
    <w:rsid w:val="00B04C60"/>
    <w:rsid w:val="00B05753"/>
    <w:rsid w:val="00B05DB3"/>
    <w:rsid w:val="00B063CD"/>
    <w:rsid w:val="00B06830"/>
    <w:rsid w:val="00B0711D"/>
    <w:rsid w:val="00B0748F"/>
    <w:rsid w:val="00B101CA"/>
    <w:rsid w:val="00B1034A"/>
    <w:rsid w:val="00B109CA"/>
    <w:rsid w:val="00B10B36"/>
    <w:rsid w:val="00B117B6"/>
    <w:rsid w:val="00B13420"/>
    <w:rsid w:val="00B135DD"/>
    <w:rsid w:val="00B13935"/>
    <w:rsid w:val="00B139C4"/>
    <w:rsid w:val="00B15000"/>
    <w:rsid w:val="00B1518D"/>
    <w:rsid w:val="00B1584A"/>
    <w:rsid w:val="00B1589A"/>
    <w:rsid w:val="00B15C79"/>
    <w:rsid w:val="00B15D84"/>
    <w:rsid w:val="00B16DD5"/>
    <w:rsid w:val="00B16EEC"/>
    <w:rsid w:val="00B17756"/>
    <w:rsid w:val="00B17C3B"/>
    <w:rsid w:val="00B200F0"/>
    <w:rsid w:val="00B20600"/>
    <w:rsid w:val="00B20E30"/>
    <w:rsid w:val="00B21013"/>
    <w:rsid w:val="00B21B0D"/>
    <w:rsid w:val="00B21E40"/>
    <w:rsid w:val="00B22097"/>
    <w:rsid w:val="00B24018"/>
    <w:rsid w:val="00B244EE"/>
    <w:rsid w:val="00B24EE7"/>
    <w:rsid w:val="00B2540F"/>
    <w:rsid w:val="00B259A9"/>
    <w:rsid w:val="00B27082"/>
    <w:rsid w:val="00B27116"/>
    <w:rsid w:val="00B30321"/>
    <w:rsid w:val="00B303B0"/>
    <w:rsid w:val="00B30851"/>
    <w:rsid w:val="00B30D4D"/>
    <w:rsid w:val="00B3116B"/>
    <w:rsid w:val="00B31E15"/>
    <w:rsid w:val="00B32341"/>
    <w:rsid w:val="00B32445"/>
    <w:rsid w:val="00B32D4D"/>
    <w:rsid w:val="00B332DF"/>
    <w:rsid w:val="00B333E7"/>
    <w:rsid w:val="00B33709"/>
    <w:rsid w:val="00B33DBB"/>
    <w:rsid w:val="00B34457"/>
    <w:rsid w:val="00B349E1"/>
    <w:rsid w:val="00B35560"/>
    <w:rsid w:val="00B358C0"/>
    <w:rsid w:val="00B36E79"/>
    <w:rsid w:val="00B37736"/>
    <w:rsid w:val="00B37963"/>
    <w:rsid w:val="00B408D8"/>
    <w:rsid w:val="00B40AF7"/>
    <w:rsid w:val="00B41748"/>
    <w:rsid w:val="00B425BC"/>
    <w:rsid w:val="00B428FF"/>
    <w:rsid w:val="00B43729"/>
    <w:rsid w:val="00B43B78"/>
    <w:rsid w:val="00B440EB"/>
    <w:rsid w:val="00B446B8"/>
    <w:rsid w:val="00B447A3"/>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D9C"/>
    <w:rsid w:val="00B50E69"/>
    <w:rsid w:val="00B52143"/>
    <w:rsid w:val="00B525B0"/>
    <w:rsid w:val="00B53111"/>
    <w:rsid w:val="00B5389D"/>
    <w:rsid w:val="00B53C81"/>
    <w:rsid w:val="00B546F5"/>
    <w:rsid w:val="00B54AC3"/>
    <w:rsid w:val="00B55423"/>
    <w:rsid w:val="00B55C53"/>
    <w:rsid w:val="00B56BF8"/>
    <w:rsid w:val="00B574FF"/>
    <w:rsid w:val="00B57678"/>
    <w:rsid w:val="00B57A13"/>
    <w:rsid w:val="00B57CDD"/>
    <w:rsid w:val="00B60143"/>
    <w:rsid w:val="00B608FA"/>
    <w:rsid w:val="00B60F94"/>
    <w:rsid w:val="00B61B7D"/>
    <w:rsid w:val="00B61F73"/>
    <w:rsid w:val="00B62EC8"/>
    <w:rsid w:val="00B62F60"/>
    <w:rsid w:val="00B651DB"/>
    <w:rsid w:val="00B65884"/>
    <w:rsid w:val="00B665C8"/>
    <w:rsid w:val="00B66988"/>
    <w:rsid w:val="00B66B51"/>
    <w:rsid w:val="00B66C10"/>
    <w:rsid w:val="00B67189"/>
    <w:rsid w:val="00B6745C"/>
    <w:rsid w:val="00B67788"/>
    <w:rsid w:val="00B67820"/>
    <w:rsid w:val="00B679CA"/>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10E0"/>
    <w:rsid w:val="00B81E02"/>
    <w:rsid w:val="00B8337A"/>
    <w:rsid w:val="00B834ED"/>
    <w:rsid w:val="00B84443"/>
    <w:rsid w:val="00B84662"/>
    <w:rsid w:val="00B84834"/>
    <w:rsid w:val="00B84A08"/>
    <w:rsid w:val="00B84D15"/>
    <w:rsid w:val="00B87C4B"/>
    <w:rsid w:val="00B87E19"/>
    <w:rsid w:val="00B87EF0"/>
    <w:rsid w:val="00B90602"/>
    <w:rsid w:val="00B90BA0"/>
    <w:rsid w:val="00B913F4"/>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4024"/>
    <w:rsid w:val="00BB48C3"/>
    <w:rsid w:val="00BB591B"/>
    <w:rsid w:val="00BB6812"/>
    <w:rsid w:val="00BB6902"/>
    <w:rsid w:val="00BB6AC8"/>
    <w:rsid w:val="00BB6EB7"/>
    <w:rsid w:val="00BB726D"/>
    <w:rsid w:val="00BB7F0A"/>
    <w:rsid w:val="00BC00E8"/>
    <w:rsid w:val="00BC0CFC"/>
    <w:rsid w:val="00BC0D35"/>
    <w:rsid w:val="00BC15E0"/>
    <w:rsid w:val="00BC178B"/>
    <w:rsid w:val="00BC1C47"/>
    <w:rsid w:val="00BC1D1C"/>
    <w:rsid w:val="00BC2169"/>
    <w:rsid w:val="00BC21E0"/>
    <w:rsid w:val="00BC2657"/>
    <w:rsid w:val="00BC293C"/>
    <w:rsid w:val="00BC3458"/>
    <w:rsid w:val="00BC39AB"/>
    <w:rsid w:val="00BC3A65"/>
    <w:rsid w:val="00BC3C77"/>
    <w:rsid w:val="00BC3DFB"/>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DF0"/>
    <w:rsid w:val="00BE2069"/>
    <w:rsid w:val="00BE2973"/>
    <w:rsid w:val="00BE2BE2"/>
    <w:rsid w:val="00BE2C9C"/>
    <w:rsid w:val="00BE2CC9"/>
    <w:rsid w:val="00BE395C"/>
    <w:rsid w:val="00BE3BEE"/>
    <w:rsid w:val="00BE492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601"/>
    <w:rsid w:val="00C17F6D"/>
    <w:rsid w:val="00C17FBC"/>
    <w:rsid w:val="00C20407"/>
    <w:rsid w:val="00C210A5"/>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159A"/>
    <w:rsid w:val="00C41F1B"/>
    <w:rsid w:val="00C4273F"/>
    <w:rsid w:val="00C432A2"/>
    <w:rsid w:val="00C4373B"/>
    <w:rsid w:val="00C4380B"/>
    <w:rsid w:val="00C43C87"/>
    <w:rsid w:val="00C449FD"/>
    <w:rsid w:val="00C44C36"/>
    <w:rsid w:val="00C451AD"/>
    <w:rsid w:val="00C45969"/>
    <w:rsid w:val="00C45D81"/>
    <w:rsid w:val="00C46BF0"/>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F40"/>
    <w:rsid w:val="00C66237"/>
    <w:rsid w:val="00C667C9"/>
    <w:rsid w:val="00C66913"/>
    <w:rsid w:val="00C66B9A"/>
    <w:rsid w:val="00C6755A"/>
    <w:rsid w:val="00C679BB"/>
    <w:rsid w:val="00C67C24"/>
    <w:rsid w:val="00C71C32"/>
    <w:rsid w:val="00C71F99"/>
    <w:rsid w:val="00C72081"/>
    <w:rsid w:val="00C7224A"/>
    <w:rsid w:val="00C72E01"/>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DE3"/>
    <w:rsid w:val="00C83F80"/>
    <w:rsid w:val="00C84257"/>
    <w:rsid w:val="00C8484F"/>
    <w:rsid w:val="00C8509A"/>
    <w:rsid w:val="00C85CCD"/>
    <w:rsid w:val="00C86130"/>
    <w:rsid w:val="00C865DC"/>
    <w:rsid w:val="00C865FC"/>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E48"/>
    <w:rsid w:val="00C9676F"/>
    <w:rsid w:val="00C976CE"/>
    <w:rsid w:val="00C97BFC"/>
    <w:rsid w:val="00CA01DA"/>
    <w:rsid w:val="00CA04F9"/>
    <w:rsid w:val="00CA0F0D"/>
    <w:rsid w:val="00CA1367"/>
    <w:rsid w:val="00CA1760"/>
    <w:rsid w:val="00CA1E7C"/>
    <w:rsid w:val="00CA25DF"/>
    <w:rsid w:val="00CA27E6"/>
    <w:rsid w:val="00CA27FE"/>
    <w:rsid w:val="00CA2DC2"/>
    <w:rsid w:val="00CA3018"/>
    <w:rsid w:val="00CA3019"/>
    <w:rsid w:val="00CA4250"/>
    <w:rsid w:val="00CA492E"/>
    <w:rsid w:val="00CA4BDE"/>
    <w:rsid w:val="00CA4D25"/>
    <w:rsid w:val="00CA4DF6"/>
    <w:rsid w:val="00CA5796"/>
    <w:rsid w:val="00CA59E4"/>
    <w:rsid w:val="00CA705C"/>
    <w:rsid w:val="00CA72B7"/>
    <w:rsid w:val="00CA7F26"/>
    <w:rsid w:val="00CB1242"/>
    <w:rsid w:val="00CB1F3C"/>
    <w:rsid w:val="00CB1FC3"/>
    <w:rsid w:val="00CB2B83"/>
    <w:rsid w:val="00CB2D82"/>
    <w:rsid w:val="00CB3122"/>
    <w:rsid w:val="00CB3C68"/>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D0"/>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63F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4431"/>
    <w:rsid w:val="00D0452E"/>
    <w:rsid w:val="00D04587"/>
    <w:rsid w:val="00D04CD6"/>
    <w:rsid w:val="00D05393"/>
    <w:rsid w:val="00D07991"/>
    <w:rsid w:val="00D07E30"/>
    <w:rsid w:val="00D10999"/>
    <w:rsid w:val="00D10F15"/>
    <w:rsid w:val="00D11B74"/>
    <w:rsid w:val="00D12B53"/>
    <w:rsid w:val="00D13491"/>
    <w:rsid w:val="00D13B6D"/>
    <w:rsid w:val="00D145B9"/>
    <w:rsid w:val="00D14B2C"/>
    <w:rsid w:val="00D14C98"/>
    <w:rsid w:val="00D14D50"/>
    <w:rsid w:val="00D14D69"/>
    <w:rsid w:val="00D15089"/>
    <w:rsid w:val="00D15E35"/>
    <w:rsid w:val="00D164CD"/>
    <w:rsid w:val="00D16956"/>
    <w:rsid w:val="00D178D8"/>
    <w:rsid w:val="00D17A5F"/>
    <w:rsid w:val="00D200EE"/>
    <w:rsid w:val="00D2029D"/>
    <w:rsid w:val="00D20492"/>
    <w:rsid w:val="00D207CF"/>
    <w:rsid w:val="00D20B95"/>
    <w:rsid w:val="00D236FE"/>
    <w:rsid w:val="00D24B57"/>
    <w:rsid w:val="00D24D20"/>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4603"/>
    <w:rsid w:val="00D46118"/>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495E"/>
    <w:rsid w:val="00D84A9D"/>
    <w:rsid w:val="00D84B5E"/>
    <w:rsid w:val="00D853A7"/>
    <w:rsid w:val="00D85461"/>
    <w:rsid w:val="00D86128"/>
    <w:rsid w:val="00D879A8"/>
    <w:rsid w:val="00D90292"/>
    <w:rsid w:val="00D904D8"/>
    <w:rsid w:val="00D90FC1"/>
    <w:rsid w:val="00D91113"/>
    <w:rsid w:val="00D912E5"/>
    <w:rsid w:val="00D918C4"/>
    <w:rsid w:val="00D91D49"/>
    <w:rsid w:val="00D92C2C"/>
    <w:rsid w:val="00D92CA9"/>
    <w:rsid w:val="00D931FE"/>
    <w:rsid w:val="00D942C7"/>
    <w:rsid w:val="00D943DD"/>
    <w:rsid w:val="00D94866"/>
    <w:rsid w:val="00D951EB"/>
    <w:rsid w:val="00D95D5C"/>
    <w:rsid w:val="00D96043"/>
    <w:rsid w:val="00D9645D"/>
    <w:rsid w:val="00D96FFC"/>
    <w:rsid w:val="00D971D8"/>
    <w:rsid w:val="00D97EDD"/>
    <w:rsid w:val="00DA10CA"/>
    <w:rsid w:val="00DA179D"/>
    <w:rsid w:val="00DA1B23"/>
    <w:rsid w:val="00DA202C"/>
    <w:rsid w:val="00DA2AD8"/>
    <w:rsid w:val="00DA2BFC"/>
    <w:rsid w:val="00DA497B"/>
    <w:rsid w:val="00DA5168"/>
    <w:rsid w:val="00DA5202"/>
    <w:rsid w:val="00DA62E9"/>
    <w:rsid w:val="00DA6CDE"/>
    <w:rsid w:val="00DA713D"/>
    <w:rsid w:val="00DA7309"/>
    <w:rsid w:val="00DA7EA2"/>
    <w:rsid w:val="00DB35B2"/>
    <w:rsid w:val="00DB36CC"/>
    <w:rsid w:val="00DB39B3"/>
    <w:rsid w:val="00DB511F"/>
    <w:rsid w:val="00DB5183"/>
    <w:rsid w:val="00DB6017"/>
    <w:rsid w:val="00DB6075"/>
    <w:rsid w:val="00DB60A3"/>
    <w:rsid w:val="00DB613A"/>
    <w:rsid w:val="00DB7223"/>
    <w:rsid w:val="00DC0071"/>
    <w:rsid w:val="00DC0816"/>
    <w:rsid w:val="00DC0C8F"/>
    <w:rsid w:val="00DC11D8"/>
    <w:rsid w:val="00DC17A3"/>
    <w:rsid w:val="00DC1AED"/>
    <w:rsid w:val="00DC257D"/>
    <w:rsid w:val="00DC31CF"/>
    <w:rsid w:val="00DC38EA"/>
    <w:rsid w:val="00DC4002"/>
    <w:rsid w:val="00DC43B5"/>
    <w:rsid w:val="00DC4493"/>
    <w:rsid w:val="00DC4825"/>
    <w:rsid w:val="00DC50A6"/>
    <w:rsid w:val="00DC5901"/>
    <w:rsid w:val="00DC5B43"/>
    <w:rsid w:val="00DC5C41"/>
    <w:rsid w:val="00DC7298"/>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92B"/>
    <w:rsid w:val="00DD7994"/>
    <w:rsid w:val="00DD7B5E"/>
    <w:rsid w:val="00DE07E2"/>
    <w:rsid w:val="00DE0DC3"/>
    <w:rsid w:val="00DE12C9"/>
    <w:rsid w:val="00DE1469"/>
    <w:rsid w:val="00DE19FB"/>
    <w:rsid w:val="00DE1C24"/>
    <w:rsid w:val="00DE29CB"/>
    <w:rsid w:val="00DE2EA2"/>
    <w:rsid w:val="00DE4719"/>
    <w:rsid w:val="00DE4764"/>
    <w:rsid w:val="00DE4CFF"/>
    <w:rsid w:val="00DE5AFB"/>
    <w:rsid w:val="00DE5B50"/>
    <w:rsid w:val="00DE7272"/>
    <w:rsid w:val="00DE7791"/>
    <w:rsid w:val="00DE795A"/>
    <w:rsid w:val="00DE7E90"/>
    <w:rsid w:val="00DE7F48"/>
    <w:rsid w:val="00DF14FA"/>
    <w:rsid w:val="00DF28B7"/>
    <w:rsid w:val="00DF2E9C"/>
    <w:rsid w:val="00DF3B32"/>
    <w:rsid w:val="00DF4144"/>
    <w:rsid w:val="00DF466E"/>
    <w:rsid w:val="00DF5045"/>
    <w:rsid w:val="00DF532E"/>
    <w:rsid w:val="00DF568E"/>
    <w:rsid w:val="00DF5796"/>
    <w:rsid w:val="00DF60AD"/>
    <w:rsid w:val="00DF6895"/>
    <w:rsid w:val="00DF6DFF"/>
    <w:rsid w:val="00DF77F0"/>
    <w:rsid w:val="00DF7A3E"/>
    <w:rsid w:val="00DF7CDD"/>
    <w:rsid w:val="00E001EE"/>
    <w:rsid w:val="00E00325"/>
    <w:rsid w:val="00E008A1"/>
    <w:rsid w:val="00E0097D"/>
    <w:rsid w:val="00E01399"/>
    <w:rsid w:val="00E01BF4"/>
    <w:rsid w:val="00E02282"/>
    <w:rsid w:val="00E02DB4"/>
    <w:rsid w:val="00E02ED0"/>
    <w:rsid w:val="00E033A2"/>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53C7"/>
    <w:rsid w:val="00E16076"/>
    <w:rsid w:val="00E16AA4"/>
    <w:rsid w:val="00E16DEA"/>
    <w:rsid w:val="00E17856"/>
    <w:rsid w:val="00E17F00"/>
    <w:rsid w:val="00E2065E"/>
    <w:rsid w:val="00E20C78"/>
    <w:rsid w:val="00E20CDE"/>
    <w:rsid w:val="00E20DFA"/>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51D6"/>
    <w:rsid w:val="00E35CF6"/>
    <w:rsid w:val="00E36001"/>
    <w:rsid w:val="00E3702D"/>
    <w:rsid w:val="00E37617"/>
    <w:rsid w:val="00E37642"/>
    <w:rsid w:val="00E378D7"/>
    <w:rsid w:val="00E40182"/>
    <w:rsid w:val="00E404D0"/>
    <w:rsid w:val="00E407B2"/>
    <w:rsid w:val="00E408C8"/>
    <w:rsid w:val="00E40EAA"/>
    <w:rsid w:val="00E41492"/>
    <w:rsid w:val="00E41FBF"/>
    <w:rsid w:val="00E425A3"/>
    <w:rsid w:val="00E43263"/>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398B"/>
    <w:rsid w:val="00E54F42"/>
    <w:rsid w:val="00E550F9"/>
    <w:rsid w:val="00E55204"/>
    <w:rsid w:val="00E556D7"/>
    <w:rsid w:val="00E55794"/>
    <w:rsid w:val="00E55E19"/>
    <w:rsid w:val="00E57019"/>
    <w:rsid w:val="00E5728C"/>
    <w:rsid w:val="00E57966"/>
    <w:rsid w:val="00E57BEC"/>
    <w:rsid w:val="00E6105C"/>
    <w:rsid w:val="00E61116"/>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57D"/>
    <w:rsid w:val="00E92913"/>
    <w:rsid w:val="00E92A15"/>
    <w:rsid w:val="00E92E06"/>
    <w:rsid w:val="00E92EBB"/>
    <w:rsid w:val="00E941C5"/>
    <w:rsid w:val="00E9429C"/>
    <w:rsid w:val="00E94C46"/>
    <w:rsid w:val="00E94CF7"/>
    <w:rsid w:val="00E9518D"/>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6E2"/>
    <w:rsid w:val="00EA26FB"/>
    <w:rsid w:val="00EA2F2F"/>
    <w:rsid w:val="00EA39DA"/>
    <w:rsid w:val="00EA3C17"/>
    <w:rsid w:val="00EA3FB4"/>
    <w:rsid w:val="00EA44C4"/>
    <w:rsid w:val="00EA4B95"/>
    <w:rsid w:val="00EA5365"/>
    <w:rsid w:val="00EA5384"/>
    <w:rsid w:val="00EA63BC"/>
    <w:rsid w:val="00EA66F6"/>
    <w:rsid w:val="00EA6977"/>
    <w:rsid w:val="00EA6D33"/>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B19"/>
    <w:rsid w:val="00EE41B4"/>
    <w:rsid w:val="00EE43CD"/>
    <w:rsid w:val="00EE4465"/>
    <w:rsid w:val="00EE49FC"/>
    <w:rsid w:val="00EE4ADF"/>
    <w:rsid w:val="00EE624F"/>
    <w:rsid w:val="00EE6290"/>
    <w:rsid w:val="00EE7A4F"/>
    <w:rsid w:val="00EF0021"/>
    <w:rsid w:val="00EF0E7E"/>
    <w:rsid w:val="00EF18E7"/>
    <w:rsid w:val="00EF1FD8"/>
    <w:rsid w:val="00EF2495"/>
    <w:rsid w:val="00EF251C"/>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9BD"/>
    <w:rsid w:val="00F04AB4"/>
    <w:rsid w:val="00F04BBB"/>
    <w:rsid w:val="00F054D6"/>
    <w:rsid w:val="00F06036"/>
    <w:rsid w:val="00F071FA"/>
    <w:rsid w:val="00F0731A"/>
    <w:rsid w:val="00F102A0"/>
    <w:rsid w:val="00F102C4"/>
    <w:rsid w:val="00F1034C"/>
    <w:rsid w:val="00F10F03"/>
    <w:rsid w:val="00F11F45"/>
    <w:rsid w:val="00F1201C"/>
    <w:rsid w:val="00F12980"/>
    <w:rsid w:val="00F13D86"/>
    <w:rsid w:val="00F14506"/>
    <w:rsid w:val="00F149E4"/>
    <w:rsid w:val="00F14C54"/>
    <w:rsid w:val="00F153D2"/>
    <w:rsid w:val="00F154A8"/>
    <w:rsid w:val="00F15891"/>
    <w:rsid w:val="00F15C81"/>
    <w:rsid w:val="00F1614C"/>
    <w:rsid w:val="00F20EC5"/>
    <w:rsid w:val="00F21AF2"/>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2140"/>
    <w:rsid w:val="00F321BB"/>
    <w:rsid w:val="00F32869"/>
    <w:rsid w:val="00F32F44"/>
    <w:rsid w:val="00F32FBD"/>
    <w:rsid w:val="00F33396"/>
    <w:rsid w:val="00F33E30"/>
    <w:rsid w:val="00F33F8E"/>
    <w:rsid w:val="00F34261"/>
    <w:rsid w:val="00F344D1"/>
    <w:rsid w:val="00F3487D"/>
    <w:rsid w:val="00F3535A"/>
    <w:rsid w:val="00F35849"/>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26A5"/>
    <w:rsid w:val="00F5273D"/>
    <w:rsid w:val="00F52A9A"/>
    <w:rsid w:val="00F52D3F"/>
    <w:rsid w:val="00F53691"/>
    <w:rsid w:val="00F54723"/>
    <w:rsid w:val="00F54870"/>
    <w:rsid w:val="00F54D1F"/>
    <w:rsid w:val="00F551E9"/>
    <w:rsid w:val="00F55283"/>
    <w:rsid w:val="00F558E5"/>
    <w:rsid w:val="00F559E0"/>
    <w:rsid w:val="00F55BC3"/>
    <w:rsid w:val="00F5601B"/>
    <w:rsid w:val="00F569D4"/>
    <w:rsid w:val="00F56BFB"/>
    <w:rsid w:val="00F5727D"/>
    <w:rsid w:val="00F574F7"/>
    <w:rsid w:val="00F57B97"/>
    <w:rsid w:val="00F602FB"/>
    <w:rsid w:val="00F6036C"/>
    <w:rsid w:val="00F606E7"/>
    <w:rsid w:val="00F60821"/>
    <w:rsid w:val="00F614EA"/>
    <w:rsid w:val="00F62322"/>
    <w:rsid w:val="00F6367F"/>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30C8"/>
    <w:rsid w:val="00F731D0"/>
    <w:rsid w:val="00F73F9C"/>
    <w:rsid w:val="00F74264"/>
    <w:rsid w:val="00F74441"/>
    <w:rsid w:val="00F744B6"/>
    <w:rsid w:val="00F747E6"/>
    <w:rsid w:val="00F74990"/>
    <w:rsid w:val="00F76079"/>
    <w:rsid w:val="00F76BDD"/>
    <w:rsid w:val="00F77A0D"/>
    <w:rsid w:val="00F77EDD"/>
    <w:rsid w:val="00F80309"/>
    <w:rsid w:val="00F80B35"/>
    <w:rsid w:val="00F81FBA"/>
    <w:rsid w:val="00F82840"/>
    <w:rsid w:val="00F82ADD"/>
    <w:rsid w:val="00F83580"/>
    <w:rsid w:val="00F837CC"/>
    <w:rsid w:val="00F83A59"/>
    <w:rsid w:val="00F8484C"/>
    <w:rsid w:val="00F86C6E"/>
    <w:rsid w:val="00F86C91"/>
    <w:rsid w:val="00F86E70"/>
    <w:rsid w:val="00F86FEB"/>
    <w:rsid w:val="00F876FE"/>
    <w:rsid w:val="00F90820"/>
    <w:rsid w:val="00F90CE7"/>
    <w:rsid w:val="00F90F80"/>
    <w:rsid w:val="00F91D08"/>
    <w:rsid w:val="00F92176"/>
    <w:rsid w:val="00F92E73"/>
    <w:rsid w:val="00F936ED"/>
    <w:rsid w:val="00F94CB8"/>
    <w:rsid w:val="00F94E8E"/>
    <w:rsid w:val="00F95136"/>
    <w:rsid w:val="00F95385"/>
    <w:rsid w:val="00F95EFB"/>
    <w:rsid w:val="00F965BE"/>
    <w:rsid w:val="00F967F6"/>
    <w:rsid w:val="00F96CF0"/>
    <w:rsid w:val="00F974FE"/>
    <w:rsid w:val="00F97BD7"/>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8CB"/>
    <w:rsid w:val="00FB3557"/>
    <w:rsid w:val="00FB37C9"/>
    <w:rsid w:val="00FB3CA8"/>
    <w:rsid w:val="00FB451B"/>
    <w:rsid w:val="00FB4593"/>
    <w:rsid w:val="00FB62FD"/>
    <w:rsid w:val="00FB675B"/>
    <w:rsid w:val="00FB6877"/>
    <w:rsid w:val="00FB6EB9"/>
    <w:rsid w:val="00FB71D9"/>
    <w:rsid w:val="00FB7271"/>
    <w:rsid w:val="00FB76D2"/>
    <w:rsid w:val="00FC08F9"/>
    <w:rsid w:val="00FC1517"/>
    <w:rsid w:val="00FC20C7"/>
    <w:rsid w:val="00FC23BF"/>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44D"/>
    <w:rsid w:val="00FD0C3E"/>
    <w:rsid w:val="00FD153A"/>
    <w:rsid w:val="00FD155C"/>
    <w:rsid w:val="00FD2023"/>
    <w:rsid w:val="00FD27D6"/>
    <w:rsid w:val="00FD4154"/>
    <w:rsid w:val="00FD496E"/>
    <w:rsid w:val="00FD67BA"/>
    <w:rsid w:val="00FE0B76"/>
    <w:rsid w:val="00FE15F5"/>
    <w:rsid w:val="00FE16DA"/>
    <w:rsid w:val="00FE18A8"/>
    <w:rsid w:val="00FE2D0A"/>
    <w:rsid w:val="00FE2E97"/>
    <w:rsid w:val="00FE3164"/>
    <w:rsid w:val="00FE3266"/>
    <w:rsid w:val="00FE3745"/>
    <w:rsid w:val="00FE3C08"/>
    <w:rsid w:val="00FE3C9C"/>
    <w:rsid w:val="00FE4346"/>
    <w:rsid w:val="00FE4DB5"/>
    <w:rsid w:val="00FE548B"/>
    <w:rsid w:val="00FE5DD9"/>
    <w:rsid w:val="00FE6192"/>
    <w:rsid w:val="00FE692E"/>
    <w:rsid w:val="00FE7C0F"/>
    <w:rsid w:val="00FF0149"/>
    <w:rsid w:val="00FF0F60"/>
    <w:rsid w:val="00FF1DA7"/>
    <w:rsid w:val="00FF3C91"/>
    <w:rsid w:val="00FF532F"/>
    <w:rsid w:val="00FF560E"/>
    <w:rsid w:val="00FF58B0"/>
    <w:rsid w:val="00FF6141"/>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1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6A10-92F0-451E-8039-4836D600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2088</Words>
  <Characters>1190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34</cp:revision>
  <cp:lastPrinted>2018-02-08T00:53:00Z</cp:lastPrinted>
  <dcterms:created xsi:type="dcterms:W3CDTF">2018-01-11T05:16:00Z</dcterms:created>
  <dcterms:modified xsi:type="dcterms:W3CDTF">2018-02-08T01:03:00Z</dcterms:modified>
</cp:coreProperties>
</file>